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B0D2" w14:textId="4001643D" w:rsidR="002243A7" w:rsidRPr="004965D1" w:rsidRDefault="0082765F" w:rsidP="00E45C0D">
      <w:pPr>
        <w:jc w:val="right"/>
        <w:rPr>
          <w:b/>
        </w:rPr>
      </w:pPr>
      <w:r>
        <w:rPr>
          <w:b/>
        </w:rPr>
        <w:t xml:space="preserve">Verzia: </w:t>
      </w:r>
      <w:r w:rsidR="003627E0">
        <w:rPr>
          <w:b/>
        </w:rPr>
        <w:t>02072020</w:t>
      </w:r>
    </w:p>
    <w:p w14:paraId="6D4CC143" w14:textId="77777777" w:rsidR="00E45C0D" w:rsidRDefault="00E45C0D" w:rsidP="002243A7">
      <w:pPr>
        <w:rPr>
          <w:lang w:val="de-DE"/>
        </w:rPr>
      </w:pPr>
    </w:p>
    <w:p w14:paraId="2B793E1D" w14:textId="6C943F63" w:rsidR="002243A7" w:rsidRPr="004965D1" w:rsidRDefault="003461C4" w:rsidP="002243A7">
      <w:r>
        <w:t xml:space="preserve">Vážený </w:t>
      </w:r>
      <w:r w:rsidR="00A377A6">
        <w:t>žiak</w:t>
      </w:r>
      <w:r>
        <w:t>,</w:t>
      </w:r>
      <w:r w:rsidR="00F47B5D">
        <w:t xml:space="preserve"> </w:t>
      </w:r>
      <w:r w:rsidR="00A377A6">
        <w:t>vážený zákonný zástupca,</w:t>
      </w:r>
    </w:p>
    <w:p w14:paraId="6F54BD77" w14:textId="24B48742" w:rsidR="002243A7" w:rsidRPr="004965D1" w:rsidRDefault="002243A7" w:rsidP="002243A7">
      <w:pPr>
        <w:rPr>
          <w:lang w:val="de-DE"/>
        </w:rPr>
      </w:pPr>
    </w:p>
    <w:p w14:paraId="70472F82" w14:textId="3EEDDA92" w:rsidR="00621853" w:rsidRPr="00C42D3D" w:rsidRDefault="00CD35D8" w:rsidP="00621853">
      <w:pPr>
        <w:autoSpaceDE w:val="0"/>
        <w:autoSpaceDN w:val="0"/>
        <w:spacing w:before="40" w:after="40" w:line="240" w:lineRule="auto"/>
        <w:rPr>
          <w:b/>
          <w:bCs/>
          <w:color w:val="auto"/>
          <w:sz w:val="22"/>
        </w:rPr>
      </w:pPr>
      <w:r>
        <w:t xml:space="preserve">v rámci interných bezpečnostných opatrení proti rozširovaniu Covid-19 (koronavírus) </w:t>
      </w:r>
      <w:r w:rsidR="001E4488">
        <w:t xml:space="preserve">si Vás dovoľujeme požiadať </w:t>
      </w:r>
      <w:r>
        <w:t>pred vstupom do závodu Schaeffler</w:t>
      </w:r>
      <w:r w:rsidR="00F47B5D" w:rsidRPr="00F47B5D">
        <w:rPr>
          <w:b/>
          <w:bCs/>
        </w:rPr>
        <w:t xml:space="preserve"> </w:t>
      </w:r>
      <w:r w:rsidR="00F47B5D">
        <w:rPr>
          <w:b/>
          <w:bCs/>
        </w:rPr>
        <w:t xml:space="preserve">, </w:t>
      </w:r>
      <w:r w:rsidR="00F47B5D" w:rsidRPr="00F47B5D">
        <w:rPr>
          <w:b/>
          <w:bCs/>
        </w:rPr>
        <w:t>vždy v prípade neprítomnosti na pracovisku odborného výcviku viac ako 3 dni</w:t>
      </w:r>
      <w:r w:rsidR="00F47B5D">
        <w:rPr>
          <w:b/>
          <w:bCs/>
        </w:rPr>
        <w:t>,</w:t>
      </w:r>
      <w:r>
        <w:t xml:space="preserve"> o vyplnenie nižšie uvedeného formuláru</w:t>
      </w:r>
      <w:r w:rsidR="00F47B5D">
        <w:t>.</w:t>
      </w:r>
      <w:r w:rsidR="00621853" w:rsidRPr="00C42D3D">
        <w:rPr>
          <w:b/>
          <w:bCs/>
        </w:rPr>
        <w:t xml:space="preserve"> </w:t>
      </w:r>
    </w:p>
    <w:p w14:paraId="506D5257" w14:textId="33911250" w:rsidR="00FF6E80" w:rsidRPr="00C42D3D" w:rsidRDefault="00FF6E80" w:rsidP="002243A7">
      <w:pPr>
        <w:rPr>
          <w:b/>
          <w:bCs/>
        </w:rPr>
      </w:pPr>
    </w:p>
    <w:p w14:paraId="53EA534F" w14:textId="77777777" w:rsidR="00FF6E80" w:rsidRDefault="00FF6E80" w:rsidP="002243A7">
      <w:pPr>
        <w:rPr>
          <w:lang w:val="de-DE"/>
        </w:rPr>
      </w:pPr>
    </w:p>
    <w:p w14:paraId="7EAE46F9" w14:textId="729B7D8F" w:rsidR="002243A7" w:rsidRPr="004965D1" w:rsidRDefault="00CD35D8" w:rsidP="002243A7">
      <w:r>
        <w:t>Ďakujeme Vám za pochopenie a za Vašu podporu.</w:t>
      </w:r>
    </w:p>
    <w:p w14:paraId="5CE3C525" w14:textId="77777777" w:rsidR="00CD6995" w:rsidRPr="004965D1" w:rsidRDefault="00CD6995" w:rsidP="002243A7">
      <w:pPr>
        <w:rPr>
          <w:lang w:val="de-D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5"/>
        <w:gridCol w:w="5943"/>
      </w:tblGrid>
      <w:tr w:rsidR="008A4537" w:rsidRPr="004965D1" w14:paraId="3EFA79D6" w14:textId="77777777" w:rsidTr="00F35F27">
        <w:trPr>
          <w:trHeight w:val="392"/>
        </w:trPr>
        <w:tc>
          <w:tcPr>
            <w:tcW w:w="3685" w:type="dxa"/>
          </w:tcPr>
          <w:p w14:paraId="11A35789" w14:textId="57108A95" w:rsidR="008A4537" w:rsidRPr="004965D1" w:rsidRDefault="00A377A6" w:rsidP="00653FA8">
            <w:pPr>
              <w:rPr>
                <w:b/>
              </w:rPr>
            </w:pPr>
            <w:r>
              <w:rPr>
                <w:b/>
              </w:rPr>
              <w:t>ŽIAK /</w:t>
            </w:r>
            <w:r w:rsidR="008A4537">
              <w:rPr>
                <w:b/>
              </w:rPr>
              <w:t>PRIEZVISKO, meno</w:t>
            </w:r>
            <w:r>
              <w:rPr>
                <w:b/>
              </w:rPr>
              <w:t xml:space="preserve"> </w:t>
            </w:r>
          </w:p>
        </w:tc>
        <w:tc>
          <w:tcPr>
            <w:tcW w:w="5943" w:type="dxa"/>
          </w:tcPr>
          <w:p w14:paraId="4261DA24" w14:textId="77777777" w:rsidR="008A4537" w:rsidRPr="004965D1" w:rsidRDefault="008A4537" w:rsidP="00653FA8">
            <w:pPr>
              <w:rPr>
                <w:lang w:val="de-DE"/>
              </w:rPr>
            </w:pPr>
          </w:p>
        </w:tc>
      </w:tr>
      <w:tr w:rsidR="008A4537" w:rsidRPr="004965D1" w14:paraId="57735051" w14:textId="77777777" w:rsidTr="00F35F27">
        <w:trPr>
          <w:trHeight w:val="412"/>
        </w:trPr>
        <w:tc>
          <w:tcPr>
            <w:tcW w:w="3685" w:type="dxa"/>
          </w:tcPr>
          <w:p w14:paraId="2A20C9A8" w14:textId="533EBC7E" w:rsidR="008A4537" w:rsidRPr="004965D1" w:rsidRDefault="00A377A6" w:rsidP="00653FA8">
            <w:pPr>
              <w:rPr>
                <w:b/>
              </w:rPr>
            </w:pPr>
            <w:r>
              <w:rPr>
                <w:b/>
              </w:rPr>
              <w:t>ŽIAK /</w:t>
            </w:r>
            <w:r w:rsidR="008028DA">
              <w:rPr>
                <w:b/>
              </w:rPr>
              <w:t>Osobné číslo</w:t>
            </w:r>
          </w:p>
        </w:tc>
        <w:tc>
          <w:tcPr>
            <w:tcW w:w="5943" w:type="dxa"/>
          </w:tcPr>
          <w:p w14:paraId="46E4ED60" w14:textId="77777777" w:rsidR="008A4537" w:rsidRPr="004965D1" w:rsidRDefault="008A4537" w:rsidP="00653FA8">
            <w:pPr>
              <w:rPr>
                <w:lang w:val="de-DE"/>
              </w:rPr>
            </w:pPr>
          </w:p>
        </w:tc>
      </w:tr>
      <w:tr w:rsidR="00A377A6" w:rsidRPr="004965D1" w14:paraId="774BAC02" w14:textId="77777777" w:rsidTr="00F35F27">
        <w:trPr>
          <w:trHeight w:val="418"/>
        </w:trPr>
        <w:tc>
          <w:tcPr>
            <w:tcW w:w="3685" w:type="dxa"/>
          </w:tcPr>
          <w:p w14:paraId="06739D8A" w14:textId="05BC8462" w:rsidR="00A377A6" w:rsidRDefault="00A377A6" w:rsidP="00A377A6">
            <w:pPr>
              <w:rPr>
                <w:b/>
              </w:rPr>
            </w:pPr>
            <w:r>
              <w:rPr>
                <w:b/>
              </w:rPr>
              <w:t xml:space="preserve">ZÁKONNÝ ZÁSTUPCA/PRIEZVISKO, meno </w:t>
            </w:r>
          </w:p>
        </w:tc>
        <w:tc>
          <w:tcPr>
            <w:tcW w:w="5943" w:type="dxa"/>
          </w:tcPr>
          <w:p w14:paraId="1C6F5CE6" w14:textId="77777777" w:rsidR="00A377A6" w:rsidRPr="004965D1" w:rsidRDefault="00A377A6" w:rsidP="00A377A6">
            <w:pPr>
              <w:rPr>
                <w:lang w:val="de-DE"/>
              </w:rPr>
            </w:pPr>
          </w:p>
        </w:tc>
      </w:tr>
      <w:tr w:rsidR="00A377A6" w:rsidRPr="004965D1" w14:paraId="4420634F" w14:textId="77777777" w:rsidTr="00F35F27">
        <w:trPr>
          <w:trHeight w:val="418"/>
        </w:trPr>
        <w:tc>
          <w:tcPr>
            <w:tcW w:w="3685" w:type="dxa"/>
          </w:tcPr>
          <w:p w14:paraId="4E3DD461" w14:textId="4605A636" w:rsidR="00A377A6" w:rsidRDefault="00A377A6" w:rsidP="00A377A6">
            <w:pPr>
              <w:rPr>
                <w:b/>
              </w:rPr>
            </w:pPr>
            <w:r>
              <w:rPr>
                <w:b/>
              </w:rPr>
              <w:t xml:space="preserve">ZÁKONNÝ ZÁSTUPCA/Telefón </w:t>
            </w:r>
          </w:p>
        </w:tc>
        <w:tc>
          <w:tcPr>
            <w:tcW w:w="5943" w:type="dxa"/>
          </w:tcPr>
          <w:p w14:paraId="350962CF" w14:textId="77777777" w:rsidR="00A377A6" w:rsidRPr="00A377A6" w:rsidRDefault="00A377A6" w:rsidP="00A377A6"/>
        </w:tc>
      </w:tr>
      <w:tr w:rsidR="00A377A6" w:rsidRPr="004965D1" w14:paraId="59E63435" w14:textId="77777777" w:rsidTr="00F35F27">
        <w:trPr>
          <w:trHeight w:val="418"/>
        </w:trPr>
        <w:tc>
          <w:tcPr>
            <w:tcW w:w="3685" w:type="dxa"/>
          </w:tcPr>
          <w:p w14:paraId="6966E4D0" w14:textId="1FAF1C2A" w:rsidR="00A377A6" w:rsidRDefault="00A377A6" w:rsidP="00A377A6">
            <w:pPr>
              <w:rPr>
                <w:b/>
              </w:rPr>
            </w:pPr>
            <w:r>
              <w:rPr>
                <w:b/>
              </w:rPr>
              <w:t>ŠKOLA/Názov</w:t>
            </w:r>
          </w:p>
        </w:tc>
        <w:tc>
          <w:tcPr>
            <w:tcW w:w="5943" w:type="dxa"/>
          </w:tcPr>
          <w:p w14:paraId="2B64ED09" w14:textId="77777777" w:rsidR="00A377A6" w:rsidRDefault="00A377A6" w:rsidP="00A377A6">
            <w:pPr>
              <w:rPr>
                <w:lang w:val="de-DE"/>
              </w:rPr>
            </w:pPr>
          </w:p>
        </w:tc>
      </w:tr>
      <w:tr w:rsidR="00A377A6" w:rsidRPr="004965D1" w14:paraId="669933E7" w14:textId="77777777" w:rsidTr="00F35F27">
        <w:trPr>
          <w:trHeight w:val="418"/>
        </w:trPr>
        <w:tc>
          <w:tcPr>
            <w:tcW w:w="3685" w:type="dxa"/>
          </w:tcPr>
          <w:p w14:paraId="34CC9D29" w14:textId="75F0199B" w:rsidR="00A377A6" w:rsidRDefault="00A377A6" w:rsidP="00A377A6">
            <w:pPr>
              <w:rPr>
                <w:b/>
              </w:rPr>
            </w:pPr>
            <w:r>
              <w:rPr>
                <w:b/>
              </w:rPr>
              <w:t>ŠTUDIJNÝ ODBOR/Názov</w:t>
            </w:r>
          </w:p>
        </w:tc>
        <w:tc>
          <w:tcPr>
            <w:tcW w:w="5943" w:type="dxa"/>
          </w:tcPr>
          <w:p w14:paraId="28B5EEDC" w14:textId="77777777" w:rsidR="00A377A6" w:rsidRDefault="00A377A6" w:rsidP="00A377A6">
            <w:pPr>
              <w:rPr>
                <w:lang w:val="de-DE"/>
              </w:rPr>
            </w:pPr>
          </w:p>
        </w:tc>
      </w:tr>
      <w:tr w:rsidR="00A377A6" w:rsidRPr="004965D1" w14:paraId="72C351A6" w14:textId="77777777" w:rsidTr="00F35F27">
        <w:trPr>
          <w:trHeight w:val="418"/>
        </w:trPr>
        <w:tc>
          <w:tcPr>
            <w:tcW w:w="3685" w:type="dxa"/>
          </w:tcPr>
          <w:p w14:paraId="7DDD2876" w14:textId="7D0AB0FE" w:rsidR="00A377A6" w:rsidRPr="004965D1" w:rsidRDefault="00A377A6" w:rsidP="00A377A6">
            <w:pPr>
              <w:rPr>
                <w:b/>
              </w:rPr>
            </w:pPr>
            <w:r>
              <w:rPr>
                <w:b/>
              </w:rPr>
              <w:t>Skratka oddelenia</w:t>
            </w:r>
          </w:p>
        </w:tc>
        <w:tc>
          <w:tcPr>
            <w:tcW w:w="5943" w:type="dxa"/>
          </w:tcPr>
          <w:p w14:paraId="28662C6E" w14:textId="43EAC1EB" w:rsidR="00A377A6" w:rsidRPr="004965D1" w:rsidRDefault="00A377A6" w:rsidP="00A377A6">
            <w:pPr>
              <w:rPr>
                <w:lang w:val="de-DE"/>
              </w:rPr>
            </w:pPr>
            <w:r>
              <w:rPr>
                <w:lang w:val="de-DE"/>
              </w:rPr>
              <w:t>HR/Schaeffler Academy</w:t>
            </w:r>
          </w:p>
        </w:tc>
      </w:tr>
      <w:tr w:rsidR="00A377A6" w:rsidRPr="004965D1" w14:paraId="568A8E0E" w14:textId="77777777" w:rsidTr="00F35F27">
        <w:trPr>
          <w:trHeight w:val="424"/>
        </w:trPr>
        <w:tc>
          <w:tcPr>
            <w:tcW w:w="3685" w:type="dxa"/>
          </w:tcPr>
          <w:p w14:paraId="78D67958" w14:textId="60CDDF8C" w:rsidR="00A377A6" w:rsidRPr="008028DA" w:rsidRDefault="00A377A6" w:rsidP="00A377A6">
            <w:pPr>
              <w:rPr>
                <w:b/>
              </w:rPr>
            </w:pPr>
            <w:r>
              <w:rPr>
                <w:b/>
              </w:rPr>
              <w:t>Meno nadriadeného</w:t>
            </w:r>
          </w:p>
        </w:tc>
        <w:tc>
          <w:tcPr>
            <w:tcW w:w="5943" w:type="dxa"/>
          </w:tcPr>
          <w:p w14:paraId="56FA2C83" w14:textId="45E6F379" w:rsidR="00A377A6" w:rsidRPr="008028DA" w:rsidRDefault="00A377A6" w:rsidP="00A377A6">
            <w:pPr>
              <w:rPr>
                <w:lang w:val="en-US"/>
              </w:rPr>
            </w:pPr>
            <w:r>
              <w:rPr>
                <w:lang w:val="en-US"/>
              </w:rPr>
              <w:t>Ing. A.</w:t>
            </w:r>
            <w:r w:rsidR="00F47B5D">
              <w:rPr>
                <w:lang w:val="en-US"/>
              </w:rPr>
              <w:t xml:space="preserve"> </w:t>
            </w:r>
            <w:r>
              <w:rPr>
                <w:lang w:val="en-US"/>
              </w:rPr>
              <w:t>Tuchyňová</w:t>
            </w:r>
          </w:p>
        </w:tc>
      </w:tr>
    </w:tbl>
    <w:p w14:paraId="1D6C36F7" w14:textId="73DA66BF" w:rsidR="002243A7" w:rsidRDefault="002243A7" w:rsidP="002243A7">
      <w:pPr>
        <w:rPr>
          <w:lang w:val="en-US"/>
        </w:rPr>
      </w:pPr>
    </w:p>
    <w:p w14:paraId="1CA4A6EC" w14:textId="73A4772F" w:rsidR="00DE126C" w:rsidRDefault="00DE126C" w:rsidP="002243A7">
      <w:pPr>
        <w:rPr>
          <w:lang w:val="en-US"/>
        </w:rPr>
      </w:pPr>
    </w:p>
    <w:p w14:paraId="7EE8757A" w14:textId="5790F98D" w:rsidR="00BC6648" w:rsidRPr="00635A6F" w:rsidRDefault="009548E5" w:rsidP="00BC6648">
      <w:pPr>
        <w:pStyle w:val="Odsekzoznamu"/>
        <w:numPr>
          <w:ilvl w:val="0"/>
          <w:numId w:val="39"/>
        </w:numPr>
        <w:spacing w:line="259" w:lineRule="auto"/>
        <w:ind w:left="426" w:hanging="426"/>
        <w:contextualSpacing/>
        <w:jc w:val="both"/>
        <w:rPr>
          <w:b/>
          <w:bCs/>
          <w:sz w:val="20"/>
          <w:szCs w:val="20"/>
        </w:rPr>
      </w:pPr>
      <w:r w:rsidRPr="003B5D0A">
        <w:rPr>
          <w:rFonts w:eastAsia="Times New Roman"/>
          <w:b/>
          <w:bCs/>
          <w:sz w:val="20"/>
          <w:szCs w:val="20"/>
        </w:rPr>
        <w:t>Navštívil</w:t>
      </w:r>
      <w:r w:rsidR="00F47B5D">
        <w:rPr>
          <w:rFonts w:eastAsia="Times New Roman"/>
          <w:b/>
          <w:bCs/>
          <w:sz w:val="20"/>
          <w:szCs w:val="20"/>
        </w:rPr>
        <w:t xml:space="preserve"> žiak alebo jeho rodinný príslušník </w:t>
      </w:r>
      <w:r w:rsidRPr="003B5D0A">
        <w:rPr>
          <w:rFonts w:eastAsia="Times New Roman"/>
          <w:b/>
          <w:bCs/>
          <w:sz w:val="20"/>
          <w:szCs w:val="20"/>
        </w:rPr>
        <w:t xml:space="preserve">v priebehu predchádzajúcich 15 dní </w:t>
      </w:r>
      <w:bookmarkStart w:id="0" w:name="_Hlk49332902"/>
      <w:r w:rsidRPr="003B5D0A">
        <w:rPr>
          <w:rFonts w:eastAsia="Times New Roman"/>
          <w:b/>
          <w:bCs/>
          <w:sz w:val="20"/>
          <w:szCs w:val="20"/>
        </w:rPr>
        <w:t>krajinu</w:t>
      </w:r>
      <w:r w:rsidR="00A22B48" w:rsidRPr="0078121F">
        <w:rPr>
          <w:rFonts w:eastAsia="Times New Roman"/>
          <w:b/>
          <w:bCs/>
          <w:sz w:val="20"/>
          <w:szCs w:val="20"/>
        </w:rPr>
        <w:t>,</w:t>
      </w:r>
      <w:r w:rsidR="00BC6648" w:rsidRPr="00635A6F">
        <w:rPr>
          <w:b/>
          <w:bCs/>
          <w:sz w:val="20"/>
          <w:szCs w:val="20"/>
        </w:rPr>
        <w:t xml:space="preserve"> ktor</w:t>
      </w:r>
      <w:r w:rsidR="00A14B6E">
        <w:rPr>
          <w:b/>
          <w:bCs/>
          <w:sz w:val="20"/>
          <w:szCs w:val="20"/>
        </w:rPr>
        <w:t>á</w:t>
      </w:r>
      <w:r w:rsidR="00BC6648" w:rsidRPr="00635A6F">
        <w:rPr>
          <w:b/>
          <w:bCs/>
          <w:sz w:val="20"/>
          <w:szCs w:val="20"/>
        </w:rPr>
        <w:t xml:space="preserve"> nie </w:t>
      </w:r>
      <w:r w:rsidR="00A14B6E">
        <w:rPr>
          <w:b/>
          <w:bCs/>
          <w:sz w:val="20"/>
          <w:szCs w:val="20"/>
        </w:rPr>
        <w:t>je</w:t>
      </w:r>
      <w:r w:rsidR="00BC6648" w:rsidRPr="00635A6F">
        <w:rPr>
          <w:b/>
          <w:bCs/>
          <w:sz w:val="20"/>
          <w:szCs w:val="20"/>
        </w:rPr>
        <w:t xml:space="preserve"> zaraden</w:t>
      </w:r>
      <w:r w:rsidR="00A14B6E">
        <w:rPr>
          <w:b/>
          <w:bCs/>
          <w:sz w:val="20"/>
          <w:szCs w:val="20"/>
        </w:rPr>
        <w:t>á</w:t>
      </w:r>
      <w:r w:rsidR="00BC6648" w:rsidRPr="00635A6F">
        <w:rPr>
          <w:b/>
          <w:bCs/>
          <w:sz w:val="20"/>
          <w:szCs w:val="20"/>
        </w:rPr>
        <w:t xml:space="preserve"> do tzv. „bezpečného zoznamu krajín“, v zmysle rozhodnutia úradu verejného zdravotníctva SR </w:t>
      </w:r>
      <w:bookmarkEnd w:id="0"/>
      <w:r w:rsidR="00BC6648" w:rsidRPr="00635A6F">
        <w:rPr>
          <w:b/>
          <w:bCs/>
          <w:sz w:val="20"/>
          <w:szCs w:val="20"/>
        </w:rPr>
        <w:t xml:space="preserve">? </w:t>
      </w:r>
    </w:p>
    <w:p w14:paraId="47DA16C2" w14:textId="77777777" w:rsidR="003C1AAC" w:rsidRPr="00635A6F" w:rsidRDefault="003C1AAC" w:rsidP="00635A6F">
      <w:pPr>
        <w:pStyle w:val="Odsekzoznamu"/>
        <w:ind w:left="284"/>
        <w:rPr>
          <w:rFonts w:eastAsia="Times New Roman"/>
          <w:b/>
          <w:bCs/>
          <w:sz w:val="20"/>
          <w:szCs w:val="20"/>
        </w:rPr>
      </w:pPr>
    </w:p>
    <w:p w14:paraId="5669B711" w14:textId="75F826EF" w:rsidR="003C1AAC" w:rsidRDefault="003C1AAC" w:rsidP="009548E5">
      <w:pPr>
        <w:rPr>
          <w:rFonts w:eastAsia="Times New Roman"/>
        </w:rPr>
      </w:pPr>
      <w:bookmarkStart w:id="1" w:name="_Hlk44578602"/>
      <w:r>
        <w:rPr>
          <w:rFonts w:eastAsia="Times New Roman"/>
        </w:rPr>
        <w:t xml:space="preserve">Odporúčame sledovať </w:t>
      </w:r>
      <w:r w:rsidR="00BC6648">
        <w:rPr>
          <w:rFonts w:eastAsia="Times New Roman"/>
        </w:rPr>
        <w:t xml:space="preserve">aktuálnu </w:t>
      </w:r>
      <w:r>
        <w:rPr>
          <w:rFonts w:eastAsia="Times New Roman"/>
        </w:rPr>
        <w:t xml:space="preserve">klasifikáciu na stránke </w:t>
      </w:r>
      <w:r w:rsidR="00BC6648">
        <w:rPr>
          <w:rFonts w:eastAsia="Times New Roman"/>
        </w:rPr>
        <w:t>ministerstva zahraničných vecí</w:t>
      </w:r>
      <w:r w:rsidR="004E2F56">
        <w:rPr>
          <w:rFonts w:eastAsia="Times New Roman"/>
        </w:rPr>
        <w:t xml:space="preserve"> SR</w:t>
      </w:r>
      <w:r w:rsidR="00BC6648">
        <w:rPr>
          <w:rFonts w:eastAsia="Times New Roman"/>
        </w:rPr>
        <w:t xml:space="preserve">:  </w:t>
      </w:r>
      <w:hyperlink r:id="rId11" w:history="1">
        <w:r w:rsidRPr="00BD7CA5">
          <w:rPr>
            <w:rStyle w:val="Hypertextovprepojenie"/>
            <w:rFonts w:eastAsia="Times New Roman"/>
          </w:rPr>
          <w:t>http://www.mzv.sk/cestovanie/covid19/obmedzenia-na-hraniciach</w:t>
        </w:r>
      </w:hyperlink>
      <w:r>
        <w:rPr>
          <w:rFonts w:eastAsia="Times New Roman"/>
        </w:rPr>
        <w:t xml:space="preserve"> </w:t>
      </w:r>
      <w:r w:rsidR="00894756">
        <w:rPr>
          <w:rFonts w:eastAsia="Times New Roman"/>
        </w:rPr>
        <w:t xml:space="preserve"> alebo na</w:t>
      </w:r>
      <w:r w:rsidR="00BC6648">
        <w:rPr>
          <w:rFonts w:eastAsia="Times New Roman"/>
        </w:rPr>
        <w:t xml:space="preserve"> stránke: </w:t>
      </w:r>
      <w:r w:rsidR="00894756">
        <w:rPr>
          <w:rFonts w:eastAsia="Times New Roman"/>
        </w:rPr>
        <w:t xml:space="preserve"> </w:t>
      </w:r>
      <w:hyperlink r:id="rId12" w:history="1">
        <w:r w:rsidR="00894756" w:rsidRPr="00FA26F7">
          <w:rPr>
            <w:rStyle w:val="Hypertextovprepojenie"/>
            <w:rFonts w:eastAsia="Times New Roman"/>
          </w:rPr>
          <w:t>https://korona.gov.sk/</w:t>
        </w:r>
      </w:hyperlink>
    </w:p>
    <w:bookmarkEnd w:id="1"/>
    <w:p w14:paraId="348A3361" w14:textId="34E1DCBE" w:rsidR="00627959" w:rsidRDefault="00627959" w:rsidP="009548E5">
      <w:pPr>
        <w:rPr>
          <w:rFonts w:eastAsia="Times New Roman"/>
        </w:rPr>
      </w:pPr>
    </w:p>
    <w:p w14:paraId="70E2A9E5" w14:textId="05583C22" w:rsidR="00627959" w:rsidRDefault="00627959" w:rsidP="0078121F">
      <w:pPr>
        <w:ind w:left="709"/>
      </w:pPr>
      <w:r>
        <w:t xml:space="preserve">áno </w:t>
      </w:r>
      <w:r>
        <w:tab/>
      </w:r>
      <w:r>
        <w:sym w:font="Wingdings" w:char="F0A8"/>
      </w:r>
      <w:r w:rsidR="0078121F">
        <w:tab/>
      </w:r>
      <w:r>
        <w:t>nie</w:t>
      </w:r>
      <w:r>
        <w:tab/>
      </w:r>
      <w:r>
        <w:sym w:font="Wingdings" w:char="F0A8"/>
      </w:r>
      <w:r>
        <w:t xml:space="preserve"> </w:t>
      </w:r>
    </w:p>
    <w:p w14:paraId="429CB559" w14:textId="77777777" w:rsidR="00627959" w:rsidRPr="00422267" w:rsidRDefault="00627959" w:rsidP="00627959"/>
    <w:p w14:paraId="43F1C488" w14:textId="6D439911" w:rsidR="00A22B48" w:rsidRPr="001E4488" w:rsidRDefault="00A22B48" w:rsidP="009761E9">
      <w:pPr>
        <w:pStyle w:val="Odsekzoznamu"/>
        <w:numPr>
          <w:ilvl w:val="0"/>
          <w:numId w:val="39"/>
        </w:numPr>
        <w:ind w:left="426" w:hanging="426"/>
        <w:rPr>
          <w:b/>
          <w:bCs/>
          <w:sz w:val="20"/>
          <w:szCs w:val="20"/>
        </w:rPr>
      </w:pPr>
      <w:r w:rsidRPr="001E4488">
        <w:rPr>
          <w:b/>
          <w:bCs/>
          <w:sz w:val="20"/>
          <w:szCs w:val="20"/>
        </w:rPr>
        <w:t>V prípade, ak ste odpovedali na predchádzajúcu otázku áno, riadili ste sa pri vstupe na územie Slovenskej republiky aktuálnym rozhodnutím úradu verejného zdravotníctva</w:t>
      </w:r>
      <w:r w:rsidR="004E2F56">
        <w:rPr>
          <w:b/>
          <w:bCs/>
          <w:sz w:val="20"/>
          <w:szCs w:val="20"/>
        </w:rPr>
        <w:t xml:space="preserve"> SR</w:t>
      </w:r>
      <w:r w:rsidRPr="001E4488">
        <w:rPr>
          <w:b/>
          <w:bCs/>
          <w:sz w:val="20"/>
          <w:szCs w:val="20"/>
        </w:rPr>
        <w:t>,</w:t>
      </w:r>
      <w:r w:rsidR="008F4880">
        <w:rPr>
          <w:b/>
          <w:bCs/>
          <w:sz w:val="20"/>
          <w:szCs w:val="20"/>
        </w:rPr>
        <w:t xml:space="preserve"> </w:t>
      </w:r>
      <w:r w:rsidRPr="001E4488">
        <w:rPr>
          <w:b/>
          <w:bCs/>
          <w:sz w:val="20"/>
          <w:szCs w:val="20"/>
        </w:rPr>
        <w:t>ktorý upravuje pov</w:t>
      </w:r>
      <w:bookmarkStart w:id="2" w:name="_GoBack"/>
      <w:bookmarkEnd w:id="2"/>
      <w:r w:rsidRPr="001E4488">
        <w:rPr>
          <w:b/>
          <w:bCs/>
          <w:sz w:val="20"/>
          <w:szCs w:val="20"/>
        </w:rPr>
        <w:t>innosti ohľadne predloženia Covid-testu alebo ohľadne povinnosti absolvovania karantény ?</w:t>
      </w:r>
    </w:p>
    <w:p w14:paraId="2D0D78EA" w14:textId="77777777" w:rsidR="00A22B48" w:rsidRDefault="00A22B48" w:rsidP="00A22B48"/>
    <w:p w14:paraId="6CFEC43B" w14:textId="30B721E9" w:rsidR="00A22B48" w:rsidRDefault="00A22B48" w:rsidP="0078121F">
      <w:pPr>
        <w:ind w:left="709"/>
      </w:pPr>
      <w:r>
        <w:t xml:space="preserve">áno </w:t>
      </w:r>
      <w:r>
        <w:tab/>
      </w:r>
      <w:r>
        <w:sym w:font="Wingdings" w:char="F0A8"/>
      </w:r>
      <w:r w:rsidR="0078121F">
        <w:tab/>
      </w:r>
      <w:r>
        <w:t>nie</w:t>
      </w:r>
      <w:r>
        <w:tab/>
      </w:r>
      <w:r>
        <w:sym w:font="Wingdings" w:char="F0A8"/>
      </w:r>
      <w:r>
        <w:t xml:space="preserve"> </w:t>
      </w:r>
    </w:p>
    <w:p w14:paraId="708976B1" w14:textId="77777777" w:rsidR="002B4203" w:rsidRDefault="002B4203" w:rsidP="002B4203"/>
    <w:p w14:paraId="48F6536F" w14:textId="7537962F" w:rsidR="002B4203" w:rsidRDefault="002B4203" w:rsidP="002B4203">
      <w:pPr>
        <w:rPr>
          <w:color w:val="FF0000"/>
          <w:sz w:val="22"/>
        </w:rPr>
      </w:pPr>
      <w:r>
        <w:t xml:space="preserve">Pokiaľ ste na otázku č. 2  odpovedali „nie“ spojte sa prosím obratom mailom alebo telefonicky s Vaším príslušným nadriadeným ako aj s príslušným úradom regionálneho zdravotníctva, </w:t>
      </w:r>
      <w:r>
        <w:rPr>
          <w:color w:val="FF0000"/>
        </w:rPr>
        <w:t xml:space="preserve">nakoľko Vás nemôžme pustiť do podniku. </w:t>
      </w:r>
    </w:p>
    <w:p w14:paraId="2CEBAD0E" w14:textId="77777777" w:rsidR="002B4203" w:rsidRDefault="002B4203" w:rsidP="002B4203">
      <w:pPr>
        <w:rPr>
          <w:color w:val="FF0000"/>
        </w:rPr>
      </w:pPr>
    </w:p>
    <w:p w14:paraId="7FC5DDFB" w14:textId="77777777" w:rsidR="00422267" w:rsidRPr="00422267" w:rsidRDefault="00422267" w:rsidP="00422267">
      <w:pPr>
        <w:rPr>
          <w:color w:val="00B050"/>
        </w:rPr>
      </w:pPr>
    </w:p>
    <w:p w14:paraId="3E69D590" w14:textId="13F96B2B" w:rsidR="00CD6995" w:rsidRPr="004965D1" w:rsidRDefault="008028DA" w:rsidP="002243A7">
      <w:r>
        <w:t>Týmto potvrdzujem správnosť mojich údajov:</w:t>
      </w:r>
    </w:p>
    <w:p w14:paraId="42CD40B2" w14:textId="77777777" w:rsidR="004146AA" w:rsidRPr="00422267" w:rsidRDefault="004146AA" w:rsidP="002243A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46AA" w:rsidRPr="004965D1" w14:paraId="14D9F789" w14:textId="77777777" w:rsidTr="004146AA">
        <w:tc>
          <w:tcPr>
            <w:tcW w:w="4819" w:type="dxa"/>
          </w:tcPr>
          <w:p w14:paraId="0D3B8565" w14:textId="1FFEA393" w:rsidR="004146AA" w:rsidRPr="004965D1" w:rsidRDefault="00DA1218" w:rsidP="00653FA8">
            <w:pPr>
              <w:rPr>
                <w:b/>
              </w:rPr>
            </w:pPr>
            <w:r>
              <w:rPr>
                <w:b/>
              </w:rPr>
              <w:t>Podpis</w:t>
            </w:r>
            <w:r w:rsidR="00F47B5D">
              <w:rPr>
                <w:b/>
              </w:rPr>
              <w:t xml:space="preserve"> zákonného zástupcu</w:t>
            </w:r>
            <w:r>
              <w:rPr>
                <w:b/>
              </w:rPr>
              <w:t>:</w:t>
            </w:r>
          </w:p>
          <w:p w14:paraId="262B2AEF" w14:textId="77777777" w:rsidR="004146AA" w:rsidRPr="004965D1" w:rsidRDefault="004146AA" w:rsidP="00653FA8">
            <w:pPr>
              <w:rPr>
                <w:b/>
                <w:lang w:val="de-DE"/>
              </w:rPr>
            </w:pPr>
          </w:p>
          <w:p w14:paraId="5C55BCB6" w14:textId="77777777" w:rsidR="004146AA" w:rsidRPr="004965D1" w:rsidRDefault="004146AA" w:rsidP="00653FA8">
            <w:pPr>
              <w:rPr>
                <w:b/>
                <w:lang w:val="de-DE"/>
              </w:rPr>
            </w:pPr>
          </w:p>
          <w:p w14:paraId="38C62F7C" w14:textId="60357565" w:rsidR="004146AA" w:rsidRPr="004965D1" w:rsidRDefault="004146AA" w:rsidP="00653FA8">
            <w:pPr>
              <w:rPr>
                <w:b/>
                <w:lang w:val="de-DE"/>
              </w:rPr>
            </w:pPr>
          </w:p>
        </w:tc>
        <w:tc>
          <w:tcPr>
            <w:tcW w:w="4819" w:type="dxa"/>
          </w:tcPr>
          <w:p w14:paraId="26187F57" w14:textId="19FCFB9E" w:rsidR="004146AA" w:rsidRPr="004965D1" w:rsidRDefault="004146AA" w:rsidP="00653FA8">
            <w:pPr>
              <w:rPr>
                <w:b/>
              </w:rPr>
            </w:pPr>
            <w:r>
              <w:rPr>
                <w:b/>
              </w:rPr>
              <w:t>Dátum:</w:t>
            </w:r>
          </w:p>
        </w:tc>
      </w:tr>
    </w:tbl>
    <w:p w14:paraId="1C0D2E8F" w14:textId="3F85653D" w:rsidR="004965D1" w:rsidRPr="004965D1" w:rsidRDefault="004965D1" w:rsidP="002243A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kyny k ochrane údajov</w:t>
      </w:r>
    </w:p>
    <w:p w14:paraId="1CEA445A" w14:textId="06C99DED" w:rsidR="004965D1" w:rsidRPr="004965D1" w:rsidRDefault="004965D1" w:rsidP="004965D1">
      <w:pPr>
        <w:rPr>
          <w:sz w:val="16"/>
          <w:szCs w:val="16"/>
        </w:rPr>
      </w:pPr>
      <w:r>
        <w:rPr>
          <w:sz w:val="16"/>
          <w:szCs w:val="16"/>
        </w:rPr>
        <w:t xml:space="preserve">Výslovne upozorňujeme, že sa uplatňuje všeobecne platné Vyhlásenie o ochrane údajov Schaeffler. Toto vyhlásenie je k nahliadnutiu aj na nasledujúcej adrese: </w:t>
      </w:r>
      <w:hyperlink r:id="rId13" w:history="1">
        <w:r>
          <w:rPr>
            <w:rStyle w:val="Hypertextovprepojenie"/>
            <w:color w:val="262626" w:themeColor="text1"/>
            <w:sz w:val="16"/>
            <w:szCs w:val="16"/>
          </w:rPr>
          <w:t>https://www.schaeffler.com/content.schaeffler.com/de/meta/privacy_policy/privacy_policy.jsp</w:t>
        </w:r>
      </w:hyperlink>
    </w:p>
    <w:p w14:paraId="1CDF2023" w14:textId="0188DEBD" w:rsidR="004965D1" w:rsidRPr="00422267" w:rsidRDefault="004965D1" w:rsidP="00E06487">
      <w:r>
        <w:rPr>
          <w:sz w:val="16"/>
          <w:szCs w:val="16"/>
        </w:rPr>
        <w:t>Akonáhle v rámci aktuálnej situácie nebude potrebné ďalšie spracovanie údajov, budú Vaše údaje okamžite vymazané.</w:t>
      </w:r>
    </w:p>
    <w:sectPr w:rsidR="004965D1" w:rsidRPr="00422267" w:rsidSect="008E3251">
      <w:headerReference w:type="default" r:id="rId14"/>
      <w:headerReference w:type="first" r:id="rId15"/>
      <w:footerReference w:type="first" r:id="rId16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67702" w14:textId="77777777" w:rsidR="00C96CA8" w:rsidRPr="00653FA8" w:rsidRDefault="00C96CA8" w:rsidP="00653FA8">
      <w:r>
        <w:separator/>
      </w:r>
    </w:p>
    <w:p w14:paraId="7D304E9B" w14:textId="77777777" w:rsidR="00C96CA8" w:rsidRDefault="00C96CA8" w:rsidP="00653FA8"/>
  </w:endnote>
  <w:endnote w:type="continuationSeparator" w:id="0">
    <w:p w14:paraId="7D718E75" w14:textId="77777777" w:rsidR="00C96CA8" w:rsidRPr="00653FA8" w:rsidRDefault="00C96CA8" w:rsidP="00653FA8">
      <w:r>
        <w:continuationSeparator/>
      </w:r>
    </w:p>
    <w:p w14:paraId="08730802" w14:textId="77777777" w:rsidR="00C96CA8" w:rsidRDefault="00C96CA8" w:rsidP="00653FA8"/>
    <w:p w14:paraId="4006DE9D" w14:textId="77777777" w:rsidR="00C96CA8" w:rsidRPr="00653FA8" w:rsidRDefault="00C96CA8" w:rsidP="00653FA8">
      <w:proofErr w:type="spellStart"/>
      <w:r>
        <w:t>Sei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9088" w14:textId="77777777" w:rsidR="00160AC5" w:rsidRDefault="00160AC5" w:rsidP="00653FA8">
    <w:pPr>
      <w:pStyle w:val="Pta"/>
    </w:pPr>
  </w:p>
  <w:p w14:paraId="049C9511" w14:textId="77777777" w:rsidR="005D5584" w:rsidRPr="00F778E3" w:rsidRDefault="005D5584" w:rsidP="00653F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8286" w14:textId="77777777" w:rsidR="00C96CA8" w:rsidRPr="00653FA8" w:rsidRDefault="00C96CA8" w:rsidP="00653FA8">
      <w:r>
        <w:separator/>
      </w:r>
    </w:p>
    <w:p w14:paraId="64502153" w14:textId="77777777" w:rsidR="00C96CA8" w:rsidRDefault="00C96CA8" w:rsidP="00653FA8"/>
  </w:footnote>
  <w:footnote w:type="continuationSeparator" w:id="0">
    <w:p w14:paraId="4081D8CC" w14:textId="77777777" w:rsidR="00C96CA8" w:rsidRPr="00653FA8" w:rsidRDefault="00C96CA8" w:rsidP="00653FA8">
      <w:r>
        <w:continuationSeparator/>
      </w:r>
    </w:p>
    <w:p w14:paraId="5066DACE" w14:textId="77777777" w:rsidR="00C96CA8" w:rsidRDefault="00C96CA8" w:rsidP="00653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pPr w:leftFromText="142" w:rightFromText="142" w:horzAnchor="margin" w:tblpXSpec="right" w:tblpYSpec="top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268"/>
    </w:tblGrid>
    <w:tr w:rsidR="008F2FF8" w14:paraId="110C8DB2" w14:textId="77777777" w:rsidTr="008F2FF8">
      <w:trPr>
        <w:trHeight w:hRule="exact" w:val="680"/>
      </w:trPr>
      <w:tc>
        <w:tcPr>
          <w:tcW w:w="7370" w:type="dxa"/>
        </w:tcPr>
        <w:p w14:paraId="0D80B4ED" w14:textId="77777777" w:rsidR="008F2FF8" w:rsidRDefault="008F2FF8" w:rsidP="00653FA8">
          <w:pPr>
            <w:pStyle w:val="PagenumberFollowingPages"/>
            <w:framePr w:hSpace="0" w:wrap="auto" w:hAnchor="text" w:yAlign="inline"/>
            <w:spacing w:after="720"/>
          </w:pPr>
        </w:p>
      </w:tc>
      <w:tc>
        <w:tcPr>
          <w:tcW w:w="2268" w:type="dxa"/>
        </w:tcPr>
        <w:p w14:paraId="1DA9AADC" w14:textId="77777777" w:rsidR="008F2FF8" w:rsidRPr="00653FA8" w:rsidRDefault="008F2FF8" w:rsidP="00653FA8">
          <w:pPr>
            <w:pStyle w:val="PagenumberFollowingPages"/>
            <w:framePr w:hSpace="0" w:wrap="auto" w:hAnchor="text" w:yAlign="inline"/>
            <w:spacing w:after="720"/>
          </w:pPr>
          <w:bookmarkStart w:id="3" w:name="mioPage1"/>
          <w:r>
            <w:t>Strana</w:t>
          </w:r>
          <w:bookmarkEnd w:id="3"/>
          <w:r>
            <w:t xml:space="preserve"> </w:t>
          </w:r>
          <w:r w:rsidRPr="00653FA8">
            <w:fldChar w:fldCharType="begin"/>
          </w:r>
          <w:r w:rsidRPr="00653FA8">
            <w:instrText xml:space="preserve"> PAGE   \* MERGEFORMAT </w:instrText>
          </w:r>
          <w:r w:rsidRPr="00653FA8">
            <w:fldChar w:fldCharType="separate"/>
          </w:r>
          <w:r w:rsidRPr="00653FA8">
            <w:t>2</w:t>
          </w:r>
          <w:r w:rsidRPr="00653FA8">
            <w:fldChar w:fldCharType="end"/>
          </w:r>
          <w:r>
            <w:t xml:space="preserve"> </w:t>
          </w:r>
          <w:bookmarkStart w:id="4" w:name="mioPageOf"/>
          <w:r>
            <w:t>z</w:t>
          </w:r>
          <w:bookmarkEnd w:id="4"/>
          <w:r>
            <w:t xml:space="preserve"> </w:t>
          </w:r>
          <w:fldSimple w:instr=" NUMPAGES   \* MERGEFORMAT ">
            <w:r w:rsidRPr="00653FA8">
              <w:t>2</w:t>
            </w:r>
          </w:fldSimple>
        </w:p>
      </w:tc>
    </w:tr>
  </w:tbl>
  <w:p w14:paraId="29A49BFD" w14:textId="77777777" w:rsidR="00837220" w:rsidRPr="00653FA8" w:rsidRDefault="002F1808" w:rsidP="00653FA8">
    <w:pPr>
      <w:pStyle w:val="Hlavika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2FF3665" wp14:editId="33D68B79">
          <wp:simplePos x="0" y="0"/>
          <wp:positionH relativeFrom="page">
            <wp:posOffset>5544820</wp:posOffset>
          </wp:positionH>
          <wp:positionV relativeFrom="page">
            <wp:posOffset>575945</wp:posOffset>
          </wp:positionV>
          <wp:extent cx="1440000" cy="165600"/>
          <wp:effectExtent l="0" t="0" r="0" b="6350"/>
          <wp:wrapNone/>
          <wp:docPr id="2" name="m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extCRM Projekte\3687_documenter_Customizing\2 INPUT\2016-03-29 Logo\Schaeffler_Schriftzu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C2A1" w14:textId="1C02F640" w:rsidR="00173884" w:rsidRPr="00E45C0D" w:rsidRDefault="009C22D3" w:rsidP="00E45C0D">
    <w:pPr>
      <w:pStyle w:val="Hlavika"/>
      <w:spacing w:after="240"/>
      <w:rPr>
        <w:sz w:val="28"/>
        <w:szCs w:val="28"/>
      </w:rPr>
    </w:pPr>
    <w:bookmarkStart w:id="5" w:name="_Hlk525026156"/>
    <w:bookmarkStart w:id="6" w:name="_Hlk525026157"/>
    <w:bookmarkStart w:id="7" w:name="_Hlk525026301"/>
    <w:bookmarkStart w:id="8" w:name="_Hlk525026302"/>
    <w:bookmarkStart w:id="9" w:name="_Hlk525026309"/>
    <w:bookmarkStart w:id="10" w:name="_Hlk525026310"/>
    <w:bookmarkStart w:id="11" w:name="_Hlk525026395"/>
    <w:bookmarkStart w:id="12" w:name="_Hlk525026396"/>
    <w:bookmarkStart w:id="13" w:name="_Hlk525026462"/>
    <w:bookmarkStart w:id="14" w:name="_Hlk525026463"/>
    <w:bookmarkStart w:id="15" w:name="_Hlk525026492"/>
    <w:bookmarkStart w:id="16" w:name="_Hlk525026493"/>
    <w:bookmarkStart w:id="17" w:name="_Hlk525026714"/>
    <w:bookmarkStart w:id="18" w:name="_Hlk525026715"/>
    <w:bookmarkStart w:id="19" w:name="_Hlk525026792"/>
    <w:bookmarkStart w:id="20" w:name="_Hlk525026793"/>
    <w:r>
      <w:rPr>
        <w:b/>
        <w:sz w:val="28"/>
        <w:szCs w:val="28"/>
      </w:rPr>
      <w:t>Čestné vyhlásenie</w:t>
    </w:r>
    <w:r w:rsidR="00E45C0D">
      <w:rPr>
        <w:b/>
        <w:sz w:val="28"/>
        <w:szCs w:val="28"/>
      </w:rPr>
      <w:t xml:space="preserve"> </w:t>
    </w:r>
    <w:r w:rsidR="00A377A6">
      <w:rPr>
        <w:b/>
        <w:sz w:val="28"/>
        <w:szCs w:val="28"/>
      </w:rPr>
      <w:t>žiaka</w:t>
    </w:r>
    <w:r w:rsidR="00B82000">
      <w:rPr>
        <w:b/>
        <w:sz w:val="28"/>
        <w:szCs w:val="28"/>
      </w:rPr>
      <w:t xml:space="preserve"> Schaeffler</w:t>
    </w:r>
    <w:r w:rsidR="00E45C0D">
      <w:rPr>
        <w:sz w:val="28"/>
        <w:szCs w:val="28"/>
      </w:rPr>
      <w:t xml:space="preserve"> </w:t>
    </w:r>
    <w:r w:rsidR="00E45C0D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15F13" wp14:editId="579925A1">
              <wp:simplePos x="0" y="0"/>
              <wp:positionH relativeFrom="page">
                <wp:posOffset>5544820</wp:posOffset>
              </wp:positionH>
              <wp:positionV relativeFrom="page">
                <wp:posOffset>575945</wp:posOffset>
              </wp:positionV>
              <wp:extent cx="1440000" cy="162000"/>
              <wp:effectExtent l="0" t="0" r="8255" b="9525"/>
              <wp:wrapNone/>
              <wp:docPr id="22" name="mio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40000" cy="162000"/>
                      </a:xfrm>
                      <a:custGeom>
                        <a:avLst/>
                        <a:gdLst>
                          <a:gd name="T0" fmla="*/ 2112 w 48551"/>
                          <a:gd name="T1" fmla="*/ 5428 h 5428"/>
                          <a:gd name="T2" fmla="*/ 44 w 48551"/>
                          <a:gd name="T3" fmla="*/ 5315 h 5428"/>
                          <a:gd name="T4" fmla="*/ 2745 w 48551"/>
                          <a:gd name="T5" fmla="*/ 3918 h 5428"/>
                          <a:gd name="T6" fmla="*/ 2 w 48551"/>
                          <a:gd name="T7" fmla="*/ 1463 h 5428"/>
                          <a:gd name="T8" fmla="*/ 2626 w 48551"/>
                          <a:gd name="T9" fmla="*/ 114 h 5428"/>
                          <a:gd name="T10" fmla="*/ 2335 w 48551"/>
                          <a:gd name="T11" fmla="*/ 1078 h 5428"/>
                          <a:gd name="T12" fmla="*/ 2374 w 48551"/>
                          <a:gd name="T13" fmla="*/ 2175 h 5428"/>
                          <a:gd name="T14" fmla="*/ 6958 w 48551"/>
                          <a:gd name="T15" fmla="*/ 4459 h 5428"/>
                          <a:gd name="T16" fmla="*/ 8220 w 48551"/>
                          <a:gd name="T17" fmla="*/ 1836 h 5428"/>
                          <a:gd name="T18" fmla="*/ 8219 w 48551"/>
                          <a:gd name="T19" fmla="*/ 114 h 5428"/>
                          <a:gd name="T20" fmla="*/ 4315 w 48551"/>
                          <a:gd name="T21" fmla="*/ 2687 h 5428"/>
                          <a:gd name="T22" fmla="*/ 9305 w 48551"/>
                          <a:gd name="T23" fmla="*/ 3581 h 5428"/>
                          <a:gd name="T24" fmla="*/ 39341 w 48551"/>
                          <a:gd name="T25" fmla="*/ 927 h 5428"/>
                          <a:gd name="T26" fmla="*/ 39341 w 48551"/>
                          <a:gd name="T27" fmla="*/ 5315 h 5428"/>
                          <a:gd name="T28" fmla="*/ 42444 w 48551"/>
                          <a:gd name="T29" fmla="*/ 4501 h 5428"/>
                          <a:gd name="T30" fmla="*/ 42336 w 48551"/>
                          <a:gd name="T31" fmla="*/ 2145 h 5428"/>
                          <a:gd name="T32" fmla="*/ 42444 w 48551"/>
                          <a:gd name="T33" fmla="*/ 1515 h 5428"/>
                          <a:gd name="T34" fmla="*/ 43315 w 48551"/>
                          <a:gd name="T35" fmla="*/ 114 h 5428"/>
                          <a:gd name="T36" fmla="*/ 35840 w 48551"/>
                          <a:gd name="T37" fmla="*/ 927 h 5428"/>
                          <a:gd name="T38" fmla="*/ 38836 w 48551"/>
                          <a:gd name="T39" fmla="*/ 5315 h 5428"/>
                          <a:gd name="T40" fmla="*/ 36880 w 48551"/>
                          <a:gd name="T41" fmla="*/ 4501 h 5428"/>
                          <a:gd name="T42" fmla="*/ 35270 w 48551"/>
                          <a:gd name="T43" fmla="*/ 114 h 5428"/>
                          <a:gd name="T44" fmla="*/ 47190 w 48551"/>
                          <a:gd name="T45" fmla="*/ 1490 h 5428"/>
                          <a:gd name="T46" fmla="*/ 45710 w 48551"/>
                          <a:gd name="T47" fmla="*/ 2196 h 5428"/>
                          <a:gd name="T48" fmla="*/ 47022 w 48551"/>
                          <a:gd name="T49" fmla="*/ 3474 h 5428"/>
                          <a:gd name="T50" fmla="*/ 45710 w 48551"/>
                          <a:gd name="T51" fmla="*/ 4501 h 5428"/>
                          <a:gd name="T52" fmla="*/ 44130 w 48551"/>
                          <a:gd name="T53" fmla="*/ 5315 h 5428"/>
                          <a:gd name="T54" fmla="*/ 44130 w 48551"/>
                          <a:gd name="T55" fmla="*/ 927 h 5428"/>
                          <a:gd name="T56" fmla="*/ 47989 w 48551"/>
                          <a:gd name="T57" fmla="*/ 714 h 5428"/>
                          <a:gd name="T58" fmla="*/ 47954 w 48551"/>
                          <a:gd name="T59" fmla="*/ 2919 h 5428"/>
                          <a:gd name="T60" fmla="*/ 12555 w 48551"/>
                          <a:gd name="T61" fmla="*/ 114 h 5428"/>
                          <a:gd name="T62" fmla="*/ 11345 w 48551"/>
                          <a:gd name="T63" fmla="*/ 2145 h 5428"/>
                          <a:gd name="T64" fmla="*/ 9764 w 48551"/>
                          <a:gd name="T65" fmla="*/ 114 h 5428"/>
                          <a:gd name="T66" fmla="*/ 9764 w 48551"/>
                          <a:gd name="T67" fmla="*/ 4501 h 5428"/>
                          <a:gd name="T68" fmla="*/ 11345 w 48551"/>
                          <a:gd name="T69" fmla="*/ 4501 h 5428"/>
                          <a:gd name="T70" fmla="*/ 12555 w 48551"/>
                          <a:gd name="T71" fmla="*/ 4501 h 5428"/>
                          <a:gd name="T72" fmla="*/ 14074 w 48551"/>
                          <a:gd name="T73" fmla="*/ 4501 h 5428"/>
                          <a:gd name="T74" fmla="*/ 12555 w 48551"/>
                          <a:gd name="T75" fmla="*/ 114 h 5428"/>
                          <a:gd name="T76" fmla="*/ 30989 w 48551"/>
                          <a:gd name="T77" fmla="*/ 4501 h 5428"/>
                          <a:gd name="T78" fmla="*/ 32563 w 48551"/>
                          <a:gd name="T79" fmla="*/ 4501 h 5428"/>
                          <a:gd name="T80" fmla="*/ 33554 w 48551"/>
                          <a:gd name="T81" fmla="*/ 2145 h 5428"/>
                          <a:gd name="T82" fmla="*/ 33605 w 48551"/>
                          <a:gd name="T83" fmla="*/ 1515 h 5428"/>
                          <a:gd name="T84" fmla="*/ 17175 w 48551"/>
                          <a:gd name="T85" fmla="*/ 2822 h 5428"/>
                          <a:gd name="T86" fmla="*/ 17175 w 48551"/>
                          <a:gd name="T87" fmla="*/ 2822 h 5428"/>
                          <a:gd name="T88" fmla="*/ 19799 w 48551"/>
                          <a:gd name="T89" fmla="*/ 4501 h 5428"/>
                          <a:gd name="T90" fmla="*/ 18264 w 48551"/>
                          <a:gd name="T91" fmla="*/ 4501 h 5428"/>
                          <a:gd name="T92" fmla="*/ 16662 w 48551"/>
                          <a:gd name="T93" fmla="*/ 4501 h 5428"/>
                          <a:gd name="T94" fmla="*/ 15320 w 48551"/>
                          <a:gd name="T95" fmla="*/ 4501 h 5428"/>
                          <a:gd name="T96" fmla="*/ 16385 w 48551"/>
                          <a:gd name="T97" fmla="*/ 114 h 5428"/>
                          <a:gd name="T98" fmla="*/ 21427 w 48551"/>
                          <a:gd name="T99" fmla="*/ 927 h 5428"/>
                          <a:gd name="T100" fmla="*/ 24858 w 48551"/>
                          <a:gd name="T101" fmla="*/ 5315 h 5428"/>
                          <a:gd name="T102" fmla="*/ 22464 w 48551"/>
                          <a:gd name="T103" fmla="*/ 4501 h 5428"/>
                          <a:gd name="T104" fmla="*/ 22464 w 48551"/>
                          <a:gd name="T105" fmla="*/ 2145 h 5428"/>
                          <a:gd name="T106" fmla="*/ 24858 w 48551"/>
                          <a:gd name="T107" fmla="*/ 1515 h 5428"/>
                          <a:gd name="T108" fmla="*/ 25808 w 48551"/>
                          <a:gd name="T109" fmla="*/ 927 h 5428"/>
                          <a:gd name="T110" fmla="*/ 25808 w 48551"/>
                          <a:gd name="T111" fmla="*/ 5315 h 5428"/>
                          <a:gd name="T112" fmla="*/ 27387 w 48551"/>
                          <a:gd name="T113" fmla="*/ 4501 h 5428"/>
                          <a:gd name="T114" fmla="*/ 27387 w 48551"/>
                          <a:gd name="T115" fmla="*/ 2145 h 5428"/>
                          <a:gd name="T116" fmla="*/ 29835 w 48551"/>
                          <a:gd name="T117" fmla="*/ 1515 h 54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48551" h="5428">
                            <a:moveTo>
                              <a:pt x="3339" y="2632"/>
                            </a:moveTo>
                            <a:cubicBezTo>
                              <a:pt x="3608" y="2869"/>
                              <a:pt x="3785" y="3230"/>
                              <a:pt x="3784" y="3791"/>
                            </a:cubicBezTo>
                            <a:cubicBezTo>
                              <a:pt x="3784" y="4280"/>
                              <a:pt x="3607" y="4692"/>
                              <a:pt x="3308" y="4979"/>
                            </a:cubicBezTo>
                            <a:cubicBezTo>
                              <a:pt x="3008" y="5266"/>
                              <a:pt x="2589" y="5428"/>
                              <a:pt x="2112" y="5428"/>
                            </a:cubicBezTo>
                            <a:cubicBezTo>
                              <a:pt x="2111" y="5428"/>
                              <a:pt x="2111" y="5428"/>
                              <a:pt x="2111" y="5428"/>
                            </a:cubicBezTo>
                            <a:cubicBezTo>
                              <a:pt x="1672" y="5428"/>
                              <a:pt x="1262" y="5269"/>
                              <a:pt x="907" y="5013"/>
                            </a:cubicBezTo>
                            <a:cubicBezTo>
                              <a:pt x="907" y="5315"/>
                              <a:pt x="907" y="5315"/>
                              <a:pt x="907" y="5315"/>
                            </a:cubicBezTo>
                            <a:cubicBezTo>
                              <a:pt x="44" y="5315"/>
                              <a:pt x="44" y="5315"/>
                              <a:pt x="44" y="5315"/>
                            </a:cubicBezTo>
                            <a:cubicBezTo>
                              <a:pt x="44" y="3516"/>
                              <a:pt x="44" y="3516"/>
                              <a:pt x="44" y="3516"/>
                            </a:cubicBezTo>
                            <a:cubicBezTo>
                              <a:pt x="879" y="3516"/>
                              <a:pt x="879" y="3516"/>
                              <a:pt x="879" y="3516"/>
                            </a:cubicBezTo>
                            <a:cubicBezTo>
                              <a:pt x="966" y="4158"/>
                              <a:pt x="1385" y="4598"/>
                              <a:pt x="2041" y="4600"/>
                            </a:cubicBezTo>
                            <a:cubicBezTo>
                              <a:pt x="2417" y="4600"/>
                              <a:pt x="2744" y="4303"/>
                              <a:pt x="2745" y="3918"/>
                            </a:cubicBezTo>
                            <a:cubicBezTo>
                              <a:pt x="2741" y="3588"/>
                              <a:pt x="2631" y="3454"/>
                              <a:pt x="2407" y="3341"/>
                            </a:cubicBezTo>
                            <a:cubicBezTo>
                              <a:pt x="2182" y="3230"/>
                              <a:pt x="1837" y="3168"/>
                              <a:pt x="1412" y="3040"/>
                            </a:cubicBezTo>
                            <a:cubicBezTo>
                              <a:pt x="1315" y="3011"/>
                              <a:pt x="960" y="2959"/>
                              <a:pt x="633" y="2743"/>
                            </a:cubicBezTo>
                            <a:cubicBezTo>
                              <a:pt x="304" y="2529"/>
                              <a:pt x="0" y="2139"/>
                              <a:pt x="2" y="1463"/>
                            </a:cubicBezTo>
                            <a:cubicBezTo>
                              <a:pt x="2" y="1211"/>
                              <a:pt x="104" y="850"/>
                              <a:pt x="362" y="546"/>
                            </a:cubicBezTo>
                            <a:cubicBezTo>
                              <a:pt x="619" y="242"/>
                              <a:pt x="1036" y="0"/>
                              <a:pt x="1646" y="1"/>
                            </a:cubicBezTo>
                            <a:cubicBezTo>
                              <a:pt x="2010" y="1"/>
                              <a:pt x="2355" y="170"/>
                              <a:pt x="2627" y="388"/>
                            </a:cubicBezTo>
                            <a:cubicBezTo>
                              <a:pt x="2626" y="114"/>
                              <a:pt x="2626" y="114"/>
                              <a:pt x="2626" y="114"/>
                            </a:cubicBezTo>
                            <a:cubicBezTo>
                              <a:pt x="3489" y="114"/>
                              <a:pt x="3489" y="114"/>
                              <a:pt x="3489" y="114"/>
                            </a:cubicBezTo>
                            <a:cubicBezTo>
                              <a:pt x="3489" y="1707"/>
                              <a:pt x="3489" y="1707"/>
                              <a:pt x="3489" y="1707"/>
                            </a:cubicBezTo>
                            <a:cubicBezTo>
                              <a:pt x="2662" y="1707"/>
                              <a:pt x="2662" y="1707"/>
                              <a:pt x="2662" y="1707"/>
                            </a:cubicBezTo>
                            <a:cubicBezTo>
                              <a:pt x="2609" y="1450"/>
                              <a:pt x="2494" y="1229"/>
                              <a:pt x="2335" y="1078"/>
                            </a:cubicBezTo>
                            <a:cubicBezTo>
                              <a:pt x="2170" y="921"/>
                              <a:pt x="1955" y="828"/>
                              <a:pt x="1689" y="828"/>
                            </a:cubicBezTo>
                            <a:cubicBezTo>
                              <a:pt x="1300" y="833"/>
                              <a:pt x="1045" y="1050"/>
                              <a:pt x="1041" y="1454"/>
                            </a:cubicBezTo>
                            <a:cubicBezTo>
                              <a:pt x="1041" y="1662"/>
                              <a:pt x="1181" y="1785"/>
                              <a:pt x="1433" y="1894"/>
                            </a:cubicBezTo>
                            <a:cubicBezTo>
                              <a:pt x="1683" y="1999"/>
                              <a:pt x="2026" y="2073"/>
                              <a:pt x="2374" y="2175"/>
                            </a:cubicBezTo>
                            <a:cubicBezTo>
                              <a:pt x="2720" y="2279"/>
                              <a:pt x="3070" y="2395"/>
                              <a:pt x="3339" y="2632"/>
                            </a:cubicBezTo>
                            <a:moveTo>
                              <a:pt x="8361" y="3504"/>
                            </a:moveTo>
                            <a:cubicBezTo>
                              <a:pt x="8344" y="3539"/>
                              <a:pt x="8344" y="3539"/>
                              <a:pt x="8344" y="3539"/>
                            </a:cubicBezTo>
                            <a:cubicBezTo>
                              <a:pt x="8065" y="4090"/>
                              <a:pt x="7694" y="4456"/>
                              <a:pt x="6958" y="4459"/>
                            </a:cubicBezTo>
                            <a:cubicBezTo>
                              <a:pt x="5920" y="4457"/>
                              <a:pt x="5358" y="3662"/>
                              <a:pt x="5354" y="2714"/>
                            </a:cubicBezTo>
                            <a:cubicBezTo>
                              <a:pt x="5358" y="1760"/>
                              <a:pt x="5934" y="971"/>
                              <a:pt x="6958" y="969"/>
                            </a:cubicBezTo>
                            <a:cubicBezTo>
                              <a:pt x="7235" y="969"/>
                              <a:pt x="7519" y="1050"/>
                              <a:pt x="7746" y="1204"/>
                            </a:cubicBezTo>
                            <a:cubicBezTo>
                              <a:pt x="7976" y="1354"/>
                              <a:pt x="8154" y="1565"/>
                              <a:pt x="8220" y="1836"/>
                            </a:cubicBezTo>
                            <a:cubicBezTo>
                              <a:pt x="8232" y="1883"/>
                              <a:pt x="8232" y="1883"/>
                              <a:pt x="8232" y="1883"/>
                            </a:cubicBezTo>
                            <a:cubicBezTo>
                              <a:pt x="9081" y="1883"/>
                              <a:pt x="9081" y="1883"/>
                              <a:pt x="9081" y="1883"/>
                            </a:cubicBezTo>
                            <a:cubicBezTo>
                              <a:pt x="9080" y="114"/>
                              <a:pt x="9080" y="114"/>
                              <a:pt x="9080" y="114"/>
                            </a:cubicBezTo>
                            <a:cubicBezTo>
                              <a:pt x="8219" y="114"/>
                              <a:pt x="8219" y="114"/>
                              <a:pt x="8219" y="114"/>
                            </a:cubicBezTo>
                            <a:cubicBezTo>
                              <a:pt x="8219" y="397"/>
                              <a:pt x="8219" y="397"/>
                              <a:pt x="8219" y="397"/>
                            </a:cubicBezTo>
                            <a:cubicBezTo>
                              <a:pt x="7774" y="70"/>
                              <a:pt x="7108" y="3"/>
                              <a:pt x="6951" y="1"/>
                            </a:cubicBezTo>
                            <a:cubicBezTo>
                              <a:pt x="6329" y="1"/>
                              <a:pt x="5671" y="214"/>
                              <a:pt x="5167" y="658"/>
                            </a:cubicBezTo>
                            <a:cubicBezTo>
                              <a:pt x="4662" y="1102"/>
                              <a:pt x="4314" y="1777"/>
                              <a:pt x="4315" y="2687"/>
                            </a:cubicBezTo>
                            <a:cubicBezTo>
                              <a:pt x="4315" y="3461"/>
                              <a:pt x="4601" y="4147"/>
                              <a:pt x="5075" y="4639"/>
                            </a:cubicBezTo>
                            <a:cubicBezTo>
                              <a:pt x="5548" y="5131"/>
                              <a:pt x="6211" y="5428"/>
                              <a:pt x="6958" y="5428"/>
                            </a:cubicBezTo>
                            <a:cubicBezTo>
                              <a:pt x="6967" y="5428"/>
                              <a:pt x="6967" y="5428"/>
                              <a:pt x="6967" y="5428"/>
                            </a:cubicBezTo>
                            <a:cubicBezTo>
                              <a:pt x="8089" y="5428"/>
                              <a:pt x="9007" y="4819"/>
                              <a:pt x="9305" y="3581"/>
                            </a:cubicBezTo>
                            <a:cubicBezTo>
                              <a:pt x="9305" y="3581"/>
                              <a:pt x="9311" y="3553"/>
                              <a:pt x="9313" y="3505"/>
                            </a:cubicBezTo>
                            <a:cubicBezTo>
                              <a:pt x="9282" y="3504"/>
                              <a:pt x="8361" y="3504"/>
                              <a:pt x="8361" y="3504"/>
                            </a:cubicBezTo>
                            <a:moveTo>
                              <a:pt x="39341" y="114"/>
                            </a:moveTo>
                            <a:cubicBezTo>
                              <a:pt x="39341" y="927"/>
                              <a:pt x="39341" y="927"/>
                              <a:pt x="39341" y="927"/>
                            </a:cubicBezTo>
                            <a:cubicBezTo>
                              <a:pt x="39883" y="927"/>
                              <a:pt x="39883" y="927"/>
                              <a:pt x="39883" y="927"/>
                            </a:cubicBezTo>
                            <a:cubicBezTo>
                              <a:pt x="39883" y="4501"/>
                              <a:pt x="39883" y="4501"/>
                              <a:pt x="39883" y="4501"/>
                            </a:cubicBezTo>
                            <a:cubicBezTo>
                              <a:pt x="39341" y="4501"/>
                              <a:pt x="39341" y="4501"/>
                              <a:pt x="39341" y="4501"/>
                            </a:cubicBezTo>
                            <a:cubicBezTo>
                              <a:pt x="39341" y="5315"/>
                              <a:pt x="39341" y="5315"/>
                              <a:pt x="39341" y="5315"/>
                            </a:cubicBezTo>
                            <a:cubicBezTo>
                              <a:pt x="43315" y="5315"/>
                              <a:pt x="43315" y="5315"/>
                              <a:pt x="43315" y="5315"/>
                            </a:cubicBezTo>
                            <a:cubicBezTo>
                              <a:pt x="43315" y="3671"/>
                              <a:pt x="43315" y="3671"/>
                              <a:pt x="43315" y="3671"/>
                            </a:cubicBezTo>
                            <a:cubicBezTo>
                              <a:pt x="42444" y="3671"/>
                              <a:pt x="42444" y="3671"/>
                              <a:pt x="42444" y="3671"/>
                            </a:cubicBezTo>
                            <a:cubicBezTo>
                              <a:pt x="42444" y="4501"/>
                              <a:pt x="42444" y="4501"/>
                              <a:pt x="42444" y="4501"/>
                            </a:cubicBezTo>
                            <a:cubicBezTo>
                              <a:pt x="40923" y="4501"/>
                              <a:pt x="40923" y="4501"/>
                              <a:pt x="40923" y="4501"/>
                            </a:cubicBezTo>
                            <a:cubicBezTo>
                              <a:pt x="40923" y="3008"/>
                              <a:pt x="40923" y="3008"/>
                              <a:pt x="40923" y="3008"/>
                            </a:cubicBezTo>
                            <a:cubicBezTo>
                              <a:pt x="42336" y="3008"/>
                              <a:pt x="42336" y="3008"/>
                              <a:pt x="42336" y="3008"/>
                            </a:cubicBezTo>
                            <a:cubicBezTo>
                              <a:pt x="42336" y="2145"/>
                              <a:pt x="42336" y="2145"/>
                              <a:pt x="42336" y="2145"/>
                            </a:cubicBezTo>
                            <a:cubicBezTo>
                              <a:pt x="40923" y="2145"/>
                              <a:pt x="40923" y="2145"/>
                              <a:pt x="40923" y="2145"/>
                            </a:cubicBezTo>
                            <a:cubicBezTo>
                              <a:pt x="40923" y="927"/>
                              <a:pt x="40923" y="927"/>
                              <a:pt x="40923" y="927"/>
                            </a:cubicBezTo>
                            <a:cubicBezTo>
                              <a:pt x="42444" y="927"/>
                              <a:pt x="42444" y="927"/>
                              <a:pt x="42444" y="927"/>
                            </a:cubicBezTo>
                            <a:cubicBezTo>
                              <a:pt x="42444" y="1515"/>
                              <a:pt x="42444" y="1515"/>
                              <a:pt x="42444" y="1515"/>
                            </a:cubicBezTo>
                            <a:cubicBezTo>
                              <a:pt x="42506" y="1515"/>
                              <a:pt x="42506" y="1515"/>
                              <a:pt x="42506" y="1515"/>
                            </a:cubicBezTo>
                            <a:cubicBezTo>
                              <a:pt x="42506" y="1519"/>
                              <a:pt x="42506" y="1519"/>
                              <a:pt x="42506" y="1519"/>
                            </a:cubicBezTo>
                            <a:cubicBezTo>
                              <a:pt x="43315" y="1519"/>
                              <a:pt x="43315" y="1519"/>
                              <a:pt x="43315" y="1519"/>
                            </a:cubicBezTo>
                            <a:cubicBezTo>
                              <a:pt x="43315" y="114"/>
                              <a:pt x="43315" y="114"/>
                              <a:pt x="43315" y="114"/>
                            </a:cubicBezTo>
                            <a:lnTo>
                              <a:pt x="39341" y="114"/>
                            </a:lnTo>
                            <a:close/>
                            <a:moveTo>
                              <a:pt x="35270" y="114"/>
                            </a:moveTo>
                            <a:cubicBezTo>
                              <a:pt x="35270" y="927"/>
                              <a:pt x="35270" y="927"/>
                              <a:pt x="35270" y="927"/>
                            </a:cubicBezTo>
                            <a:cubicBezTo>
                              <a:pt x="35840" y="927"/>
                              <a:pt x="35840" y="927"/>
                              <a:pt x="35840" y="927"/>
                            </a:cubicBezTo>
                            <a:cubicBezTo>
                              <a:pt x="35840" y="4501"/>
                              <a:pt x="35840" y="4501"/>
                              <a:pt x="35840" y="4501"/>
                            </a:cubicBezTo>
                            <a:cubicBezTo>
                              <a:pt x="35270" y="4501"/>
                              <a:pt x="35270" y="4501"/>
                              <a:pt x="35270" y="4501"/>
                            </a:cubicBezTo>
                            <a:cubicBezTo>
                              <a:pt x="35270" y="5315"/>
                              <a:pt x="35270" y="5315"/>
                              <a:pt x="35270" y="5315"/>
                            </a:cubicBezTo>
                            <a:cubicBezTo>
                              <a:pt x="38836" y="5315"/>
                              <a:pt x="38836" y="5315"/>
                              <a:pt x="38836" y="5315"/>
                            </a:cubicBezTo>
                            <a:cubicBezTo>
                              <a:pt x="38836" y="3686"/>
                              <a:pt x="38836" y="3686"/>
                              <a:pt x="38836" y="3686"/>
                            </a:cubicBezTo>
                            <a:cubicBezTo>
                              <a:pt x="37965" y="3686"/>
                              <a:pt x="37965" y="3686"/>
                              <a:pt x="37965" y="3686"/>
                            </a:cubicBezTo>
                            <a:cubicBezTo>
                              <a:pt x="37965" y="4501"/>
                              <a:pt x="37965" y="4501"/>
                              <a:pt x="37965" y="4501"/>
                            </a:cubicBezTo>
                            <a:cubicBezTo>
                              <a:pt x="36880" y="4501"/>
                              <a:pt x="36880" y="4501"/>
                              <a:pt x="36880" y="4501"/>
                            </a:cubicBezTo>
                            <a:cubicBezTo>
                              <a:pt x="36880" y="927"/>
                              <a:pt x="36880" y="927"/>
                              <a:pt x="36880" y="927"/>
                            </a:cubicBezTo>
                            <a:cubicBezTo>
                              <a:pt x="37430" y="927"/>
                              <a:pt x="37430" y="927"/>
                              <a:pt x="37430" y="927"/>
                            </a:cubicBezTo>
                            <a:cubicBezTo>
                              <a:pt x="37430" y="114"/>
                              <a:pt x="37430" y="114"/>
                              <a:pt x="37430" y="114"/>
                            </a:cubicBezTo>
                            <a:lnTo>
                              <a:pt x="35270" y="114"/>
                            </a:lnTo>
                            <a:close/>
                            <a:moveTo>
                              <a:pt x="45710" y="2196"/>
                            </a:moveTo>
                            <a:cubicBezTo>
                              <a:pt x="46239" y="2196"/>
                              <a:pt x="46239" y="2196"/>
                              <a:pt x="46239" y="2196"/>
                            </a:cubicBezTo>
                            <a:cubicBezTo>
                              <a:pt x="46489" y="2196"/>
                              <a:pt x="46733" y="2173"/>
                              <a:pt x="46905" y="2076"/>
                            </a:cubicBezTo>
                            <a:cubicBezTo>
                              <a:pt x="47075" y="1978"/>
                              <a:pt x="47188" y="1817"/>
                              <a:pt x="47190" y="1490"/>
                            </a:cubicBezTo>
                            <a:cubicBezTo>
                              <a:pt x="47187" y="1201"/>
                              <a:pt x="47055" y="1078"/>
                              <a:pt x="46851" y="1001"/>
                            </a:cubicBezTo>
                            <a:cubicBezTo>
                              <a:pt x="46646" y="928"/>
                              <a:pt x="46372" y="927"/>
                              <a:pt x="46134" y="927"/>
                            </a:cubicBezTo>
                            <a:cubicBezTo>
                              <a:pt x="45710" y="927"/>
                              <a:pt x="45710" y="927"/>
                              <a:pt x="45710" y="927"/>
                            </a:cubicBezTo>
                            <a:lnTo>
                              <a:pt x="45710" y="2196"/>
                            </a:lnTo>
                            <a:close/>
                            <a:moveTo>
                              <a:pt x="48551" y="4501"/>
                            </a:moveTo>
                            <a:cubicBezTo>
                              <a:pt x="48551" y="5315"/>
                              <a:pt x="48551" y="5315"/>
                              <a:pt x="48551" y="5315"/>
                            </a:cubicBezTo>
                            <a:cubicBezTo>
                              <a:pt x="47022" y="5315"/>
                              <a:pt x="47022" y="5315"/>
                              <a:pt x="47022" y="5315"/>
                            </a:cubicBezTo>
                            <a:cubicBezTo>
                              <a:pt x="47022" y="3474"/>
                              <a:pt x="47022" y="3474"/>
                              <a:pt x="47022" y="3474"/>
                            </a:cubicBezTo>
                            <a:cubicBezTo>
                              <a:pt x="47019" y="3259"/>
                              <a:pt x="46918" y="3158"/>
                              <a:pt x="46757" y="3088"/>
                            </a:cubicBezTo>
                            <a:cubicBezTo>
                              <a:pt x="46597" y="3021"/>
                              <a:pt x="46380" y="3008"/>
                              <a:pt x="46197" y="3008"/>
                            </a:cubicBezTo>
                            <a:cubicBezTo>
                              <a:pt x="45710" y="3008"/>
                              <a:pt x="45710" y="3008"/>
                              <a:pt x="45710" y="3008"/>
                            </a:cubicBezTo>
                            <a:cubicBezTo>
                              <a:pt x="45710" y="4501"/>
                              <a:pt x="45710" y="4501"/>
                              <a:pt x="45710" y="4501"/>
                            </a:cubicBezTo>
                            <a:cubicBezTo>
                              <a:pt x="46211" y="4501"/>
                              <a:pt x="46211" y="4501"/>
                              <a:pt x="46211" y="4501"/>
                            </a:cubicBezTo>
                            <a:cubicBezTo>
                              <a:pt x="46211" y="5253"/>
                              <a:pt x="46211" y="5253"/>
                              <a:pt x="46211" y="5253"/>
                            </a:cubicBezTo>
                            <a:cubicBezTo>
                              <a:pt x="46211" y="5315"/>
                              <a:pt x="46211" y="5315"/>
                              <a:pt x="46211" y="5315"/>
                            </a:cubicBezTo>
                            <a:cubicBezTo>
                              <a:pt x="44130" y="5315"/>
                              <a:pt x="44130" y="5315"/>
                              <a:pt x="44130" y="5315"/>
                            </a:cubicBezTo>
                            <a:cubicBezTo>
                              <a:pt x="44130" y="4501"/>
                              <a:pt x="44130" y="4501"/>
                              <a:pt x="44130" y="4501"/>
                            </a:cubicBezTo>
                            <a:cubicBezTo>
                              <a:pt x="44672" y="4501"/>
                              <a:pt x="44672" y="4501"/>
                              <a:pt x="44672" y="4501"/>
                            </a:cubicBezTo>
                            <a:cubicBezTo>
                              <a:pt x="44672" y="927"/>
                              <a:pt x="44672" y="927"/>
                              <a:pt x="44672" y="927"/>
                            </a:cubicBezTo>
                            <a:cubicBezTo>
                              <a:pt x="44130" y="927"/>
                              <a:pt x="44130" y="927"/>
                              <a:pt x="44130" y="927"/>
                            </a:cubicBezTo>
                            <a:cubicBezTo>
                              <a:pt x="44130" y="114"/>
                              <a:pt x="44130" y="114"/>
                              <a:pt x="44130" y="114"/>
                            </a:cubicBezTo>
                            <a:cubicBezTo>
                              <a:pt x="46372" y="114"/>
                              <a:pt x="46372" y="114"/>
                              <a:pt x="46372" y="114"/>
                            </a:cubicBezTo>
                            <a:cubicBezTo>
                              <a:pt x="46423" y="114"/>
                              <a:pt x="46484" y="112"/>
                              <a:pt x="46554" y="112"/>
                            </a:cubicBezTo>
                            <a:cubicBezTo>
                              <a:pt x="46940" y="112"/>
                              <a:pt x="47566" y="153"/>
                              <a:pt x="47989" y="714"/>
                            </a:cubicBezTo>
                            <a:cubicBezTo>
                              <a:pt x="48220" y="1007"/>
                              <a:pt x="48226" y="1320"/>
                              <a:pt x="48226" y="1424"/>
                            </a:cubicBezTo>
                            <a:cubicBezTo>
                              <a:pt x="48226" y="1442"/>
                              <a:pt x="48226" y="1442"/>
                              <a:pt x="48226" y="1442"/>
                            </a:cubicBezTo>
                            <a:cubicBezTo>
                              <a:pt x="48230" y="1999"/>
                              <a:pt x="47941" y="2360"/>
                              <a:pt x="47479" y="2591"/>
                            </a:cubicBezTo>
                            <a:cubicBezTo>
                              <a:pt x="47692" y="2669"/>
                              <a:pt x="47876" y="2784"/>
                              <a:pt x="47954" y="2919"/>
                            </a:cubicBezTo>
                            <a:cubicBezTo>
                              <a:pt x="48047" y="3081"/>
                              <a:pt x="48058" y="3260"/>
                              <a:pt x="48058" y="3419"/>
                            </a:cubicBezTo>
                            <a:cubicBezTo>
                              <a:pt x="48058" y="4501"/>
                              <a:pt x="48058" y="4501"/>
                              <a:pt x="48058" y="4501"/>
                            </a:cubicBezTo>
                            <a:lnTo>
                              <a:pt x="48551" y="4501"/>
                            </a:lnTo>
                            <a:close/>
                            <a:moveTo>
                              <a:pt x="12555" y="114"/>
                            </a:moveTo>
                            <a:cubicBezTo>
                              <a:pt x="12555" y="927"/>
                              <a:pt x="12555" y="927"/>
                              <a:pt x="12555" y="927"/>
                            </a:cubicBezTo>
                            <a:cubicBezTo>
                              <a:pt x="13035" y="927"/>
                              <a:pt x="13035" y="927"/>
                              <a:pt x="13035" y="927"/>
                            </a:cubicBezTo>
                            <a:cubicBezTo>
                              <a:pt x="13035" y="2145"/>
                              <a:pt x="13035" y="2145"/>
                              <a:pt x="13035" y="2145"/>
                            </a:cubicBezTo>
                            <a:cubicBezTo>
                              <a:pt x="11345" y="2145"/>
                              <a:pt x="11345" y="2145"/>
                              <a:pt x="11345" y="2145"/>
                            </a:cubicBezTo>
                            <a:cubicBezTo>
                              <a:pt x="11345" y="927"/>
                              <a:pt x="11345" y="927"/>
                              <a:pt x="11345" y="927"/>
                            </a:cubicBezTo>
                            <a:cubicBezTo>
                              <a:pt x="11822" y="927"/>
                              <a:pt x="11822" y="927"/>
                              <a:pt x="11822" y="927"/>
                            </a:cubicBezTo>
                            <a:cubicBezTo>
                              <a:pt x="11822" y="114"/>
                              <a:pt x="11822" y="114"/>
                              <a:pt x="11822" y="114"/>
                            </a:cubicBezTo>
                            <a:cubicBezTo>
                              <a:pt x="9764" y="114"/>
                              <a:pt x="9764" y="114"/>
                              <a:pt x="9764" y="114"/>
                            </a:cubicBezTo>
                            <a:cubicBezTo>
                              <a:pt x="9764" y="927"/>
                              <a:pt x="9764" y="927"/>
                              <a:pt x="9764" y="927"/>
                            </a:cubicBezTo>
                            <a:cubicBezTo>
                              <a:pt x="10307" y="927"/>
                              <a:pt x="10307" y="927"/>
                              <a:pt x="10307" y="927"/>
                            </a:cubicBezTo>
                            <a:cubicBezTo>
                              <a:pt x="10307" y="4501"/>
                              <a:pt x="10307" y="4501"/>
                              <a:pt x="10307" y="4501"/>
                            </a:cubicBezTo>
                            <a:cubicBezTo>
                              <a:pt x="9764" y="4501"/>
                              <a:pt x="9764" y="4501"/>
                              <a:pt x="9764" y="4501"/>
                            </a:cubicBezTo>
                            <a:cubicBezTo>
                              <a:pt x="9764" y="5315"/>
                              <a:pt x="9764" y="5315"/>
                              <a:pt x="9764" y="5315"/>
                            </a:cubicBezTo>
                            <a:cubicBezTo>
                              <a:pt x="11824" y="5315"/>
                              <a:pt x="11824" y="5315"/>
                              <a:pt x="11824" y="5315"/>
                            </a:cubicBezTo>
                            <a:cubicBezTo>
                              <a:pt x="11824" y="4501"/>
                              <a:pt x="11824" y="4501"/>
                              <a:pt x="11824" y="4501"/>
                            </a:cubicBezTo>
                            <a:cubicBezTo>
                              <a:pt x="11345" y="4501"/>
                              <a:pt x="11345" y="4501"/>
                              <a:pt x="11345" y="4501"/>
                            </a:cubicBezTo>
                            <a:cubicBezTo>
                              <a:pt x="11345" y="3008"/>
                              <a:pt x="11345" y="3008"/>
                              <a:pt x="11345" y="3008"/>
                            </a:cubicBezTo>
                            <a:cubicBezTo>
                              <a:pt x="13035" y="3008"/>
                              <a:pt x="13035" y="3008"/>
                              <a:pt x="13035" y="3008"/>
                            </a:cubicBezTo>
                            <a:cubicBezTo>
                              <a:pt x="13035" y="4501"/>
                              <a:pt x="13035" y="4501"/>
                              <a:pt x="13035" y="4501"/>
                            </a:cubicBezTo>
                            <a:cubicBezTo>
                              <a:pt x="12555" y="4501"/>
                              <a:pt x="12555" y="4501"/>
                              <a:pt x="12555" y="4501"/>
                            </a:cubicBezTo>
                            <a:cubicBezTo>
                              <a:pt x="12555" y="5315"/>
                              <a:pt x="12555" y="5315"/>
                              <a:pt x="12555" y="5315"/>
                            </a:cubicBezTo>
                            <a:cubicBezTo>
                              <a:pt x="14615" y="5315"/>
                              <a:pt x="14615" y="5315"/>
                              <a:pt x="14615" y="5315"/>
                            </a:cubicBezTo>
                            <a:cubicBezTo>
                              <a:pt x="14615" y="4501"/>
                              <a:pt x="14615" y="4501"/>
                              <a:pt x="14615" y="4501"/>
                            </a:cubicBezTo>
                            <a:cubicBezTo>
                              <a:pt x="14074" y="4501"/>
                              <a:pt x="14074" y="4501"/>
                              <a:pt x="14074" y="4501"/>
                            </a:cubicBezTo>
                            <a:cubicBezTo>
                              <a:pt x="14074" y="927"/>
                              <a:pt x="14074" y="927"/>
                              <a:pt x="14074" y="927"/>
                            </a:cubicBezTo>
                            <a:cubicBezTo>
                              <a:pt x="14615" y="927"/>
                              <a:pt x="14615" y="927"/>
                              <a:pt x="14615" y="927"/>
                            </a:cubicBezTo>
                            <a:cubicBezTo>
                              <a:pt x="14615" y="114"/>
                              <a:pt x="14615" y="114"/>
                              <a:pt x="14615" y="114"/>
                            </a:cubicBezTo>
                            <a:lnTo>
                              <a:pt x="12555" y="114"/>
                            </a:lnTo>
                            <a:close/>
                            <a:moveTo>
                              <a:pt x="30448" y="114"/>
                            </a:moveTo>
                            <a:cubicBezTo>
                              <a:pt x="30448" y="927"/>
                              <a:pt x="30448" y="927"/>
                              <a:pt x="30448" y="927"/>
                            </a:cubicBezTo>
                            <a:cubicBezTo>
                              <a:pt x="30989" y="927"/>
                              <a:pt x="30989" y="927"/>
                              <a:pt x="30989" y="927"/>
                            </a:cubicBezTo>
                            <a:cubicBezTo>
                              <a:pt x="30989" y="4501"/>
                              <a:pt x="30989" y="4501"/>
                              <a:pt x="30989" y="4501"/>
                            </a:cubicBezTo>
                            <a:cubicBezTo>
                              <a:pt x="30448" y="4501"/>
                              <a:pt x="30448" y="4501"/>
                              <a:pt x="30448" y="4501"/>
                            </a:cubicBezTo>
                            <a:cubicBezTo>
                              <a:pt x="30448" y="5315"/>
                              <a:pt x="30448" y="5315"/>
                              <a:pt x="30448" y="5315"/>
                            </a:cubicBezTo>
                            <a:cubicBezTo>
                              <a:pt x="32563" y="5315"/>
                              <a:pt x="32563" y="5315"/>
                              <a:pt x="32563" y="5315"/>
                            </a:cubicBezTo>
                            <a:cubicBezTo>
                              <a:pt x="32563" y="4501"/>
                              <a:pt x="32563" y="4501"/>
                              <a:pt x="32563" y="4501"/>
                            </a:cubicBezTo>
                            <a:cubicBezTo>
                              <a:pt x="32027" y="4501"/>
                              <a:pt x="32027" y="4501"/>
                              <a:pt x="32027" y="4501"/>
                            </a:cubicBezTo>
                            <a:cubicBezTo>
                              <a:pt x="32027" y="3008"/>
                              <a:pt x="32027" y="3008"/>
                              <a:pt x="32027" y="3008"/>
                            </a:cubicBezTo>
                            <a:cubicBezTo>
                              <a:pt x="33554" y="3008"/>
                              <a:pt x="33554" y="3008"/>
                              <a:pt x="33554" y="3008"/>
                            </a:cubicBezTo>
                            <a:cubicBezTo>
                              <a:pt x="33554" y="2145"/>
                              <a:pt x="33554" y="2145"/>
                              <a:pt x="33554" y="2145"/>
                            </a:cubicBezTo>
                            <a:cubicBezTo>
                              <a:pt x="32027" y="2145"/>
                              <a:pt x="32027" y="2145"/>
                              <a:pt x="32027" y="2145"/>
                            </a:cubicBezTo>
                            <a:cubicBezTo>
                              <a:pt x="32027" y="927"/>
                              <a:pt x="32027" y="927"/>
                              <a:pt x="32027" y="927"/>
                            </a:cubicBezTo>
                            <a:cubicBezTo>
                              <a:pt x="33605" y="927"/>
                              <a:pt x="33605" y="927"/>
                              <a:pt x="33605" y="927"/>
                            </a:cubicBezTo>
                            <a:cubicBezTo>
                              <a:pt x="33605" y="1515"/>
                              <a:pt x="33605" y="1515"/>
                              <a:pt x="33605" y="1515"/>
                            </a:cubicBezTo>
                            <a:cubicBezTo>
                              <a:pt x="34476" y="1515"/>
                              <a:pt x="34476" y="1515"/>
                              <a:pt x="34476" y="1515"/>
                            </a:cubicBezTo>
                            <a:cubicBezTo>
                              <a:pt x="34476" y="114"/>
                              <a:pt x="34476" y="114"/>
                              <a:pt x="34476" y="114"/>
                            </a:cubicBezTo>
                            <a:lnTo>
                              <a:pt x="30448" y="114"/>
                            </a:lnTo>
                            <a:close/>
                            <a:moveTo>
                              <a:pt x="17175" y="2822"/>
                            </a:moveTo>
                            <a:cubicBezTo>
                              <a:pt x="18269" y="2822"/>
                              <a:pt x="18269" y="2822"/>
                              <a:pt x="18269" y="2822"/>
                            </a:cubicBezTo>
                            <a:cubicBezTo>
                              <a:pt x="17737" y="1106"/>
                              <a:pt x="17737" y="1106"/>
                              <a:pt x="17737" y="1106"/>
                            </a:cubicBezTo>
                            <a:cubicBezTo>
                              <a:pt x="17716" y="1106"/>
                              <a:pt x="17716" y="1106"/>
                              <a:pt x="17716" y="1106"/>
                            </a:cubicBezTo>
                            <a:lnTo>
                              <a:pt x="17175" y="2822"/>
                            </a:lnTo>
                            <a:close/>
                            <a:moveTo>
                              <a:pt x="19133" y="114"/>
                            </a:moveTo>
                            <a:cubicBezTo>
                              <a:pt x="19133" y="927"/>
                              <a:pt x="19133" y="927"/>
                              <a:pt x="19133" y="927"/>
                            </a:cubicBezTo>
                            <a:cubicBezTo>
                              <a:pt x="18609" y="927"/>
                              <a:pt x="18609" y="927"/>
                              <a:pt x="18609" y="927"/>
                            </a:cubicBezTo>
                            <a:cubicBezTo>
                              <a:pt x="19799" y="4501"/>
                              <a:pt x="19799" y="4501"/>
                              <a:pt x="19799" y="4501"/>
                            </a:cubicBezTo>
                            <a:cubicBezTo>
                              <a:pt x="20147" y="4501"/>
                              <a:pt x="20147" y="4501"/>
                              <a:pt x="20147" y="4501"/>
                            </a:cubicBezTo>
                            <a:cubicBezTo>
                              <a:pt x="20147" y="5315"/>
                              <a:pt x="20147" y="5315"/>
                              <a:pt x="20147" y="5315"/>
                            </a:cubicBezTo>
                            <a:cubicBezTo>
                              <a:pt x="18264" y="5315"/>
                              <a:pt x="18264" y="5315"/>
                              <a:pt x="18264" y="5315"/>
                            </a:cubicBezTo>
                            <a:cubicBezTo>
                              <a:pt x="18264" y="4501"/>
                              <a:pt x="18264" y="4501"/>
                              <a:pt x="18264" y="4501"/>
                            </a:cubicBezTo>
                            <a:cubicBezTo>
                              <a:pt x="18758" y="4501"/>
                              <a:pt x="18758" y="4501"/>
                              <a:pt x="18758" y="4501"/>
                            </a:cubicBezTo>
                            <a:cubicBezTo>
                              <a:pt x="18466" y="3635"/>
                              <a:pt x="18466" y="3635"/>
                              <a:pt x="18466" y="3635"/>
                            </a:cubicBezTo>
                            <a:cubicBezTo>
                              <a:pt x="16955" y="3635"/>
                              <a:pt x="16955" y="3635"/>
                              <a:pt x="16955" y="3635"/>
                            </a:cubicBezTo>
                            <a:cubicBezTo>
                              <a:pt x="16662" y="4501"/>
                              <a:pt x="16662" y="4501"/>
                              <a:pt x="16662" y="4501"/>
                            </a:cubicBezTo>
                            <a:cubicBezTo>
                              <a:pt x="17150" y="4501"/>
                              <a:pt x="17150" y="4501"/>
                              <a:pt x="17150" y="4501"/>
                            </a:cubicBezTo>
                            <a:cubicBezTo>
                              <a:pt x="17150" y="5315"/>
                              <a:pt x="17150" y="5315"/>
                              <a:pt x="17150" y="5315"/>
                            </a:cubicBezTo>
                            <a:cubicBezTo>
                              <a:pt x="15320" y="5315"/>
                              <a:pt x="15320" y="5315"/>
                              <a:pt x="15320" y="5315"/>
                            </a:cubicBezTo>
                            <a:cubicBezTo>
                              <a:pt x="15320" y="4501"/>
                              <a:pt x="15320" y="4501"/>
                              <a:pt x="15320" y="4501"/>
                            </a:cubicBezTo>
                            <a:cubicBezTo>
                              <a:pt x="15693" y="4501"/>
                              <a:pt x="15693" y="4501"/>
                              <a:pt x="15693" y="4501"/>
                            </a:cubicBezTo>
                            <a:cubicBezTo>
                              <a:pt x="16916" y="927"/>
                              <a:pt x="16916" y="927"/>
                              <a:pt x="16916" y="927"/>
                            </a:cubicBezTo>
                            <a:cubicBezTo>
                              <a:pt x="16385" y="927"/>
                              <a:pt x="16385" y="927"/>
                              <a:pt x="16385" y="927"/>
                            </a:cubicBezTo>
                            <a:cubicBezTo>
                              <a:pt x="16385" y="114"/>
                              <a:pt x="16385" y="114"/>
                              <a:pt x="16385" y="114"/>
                            </a:cubicBezTo>
                            <a:lnTo>
                              <a:pt x="19133" y="114"/>
                            </a:lnTo>
                            <a:close/>
                            <a:moveTo>
                              <a:pt x="20886" y="114"/>
                            </a:moveTo>
                            <a:cubicBezTo>
                              <a:pt x="20886" y="927"/>
                              <a:pt x="20886" y="927"/>
                              <a:pt x="20886" y="927"/>
                            </a:cubicBezTo>
                            <a:cubicBezTo>
                              <a:pt x="21427" y="927"/>
                              <a:pt x="21427" y="927"/>
                              <a:pt x="21427" y="927"/>
                            </a:cubicBezTo>
                            <a:cubicBezTo>
                              <a:pt x="21427" y="4501"/>
                              <a:pt x="21427" y="4501"/>
                              <a:pt x="21427" y="4501"/>
                            </a:cubicBezTo>
                            <a:cubicBezTo>
                              <a:pt x="20886" y="4501"/>
                              <a:pt x="20886" y="4501"/>
                              <a:pt x="20886" y="4501"/>
                            </a:cubicBezTo>
                            <a:cubicBezTo>
                              <a:pt x="20886" y="5315"/>
                              <a:pt x="20886" y="5315"/>
                              <a:pt x="20886" y="5315"/>
                            </a:cubicBezTo>
                            <a:cubicBezTo>
                              <a:pt x="24858" y="5315"/>
                              <a:pt x="24858" y="5315"/>
                              <a:pt x="24858" y="5315"/>
                            </a:cubicBezTo>
                            <a:cubicBezTo>
                              <a:pt x="24858" y="3671"/>
                              <a:pt x="24858" y="3671"/>
                              <a:pt x="24858" y="3671"/>
                            </a:cubicBezTo>
                            <a:cubicBezTo>
                              <a:pt x="23987" y="3671"/>
                              <a:pt x="23987" y="3671"/>
                              <a:pt x="23987" y="3671"/>
                            </a:cubicBezTo>
                            <a:cubicBezTo>
                              <a:pt x="23987" y="4501"/>
                              <a:pt x="23987" y="4501"/>
                              <a:pt x="23987" y="4501"/>
                            </a:cubicBezTo>
                            <a:cubicBezTo>
                              <a:pt x="22464" y="4501"/>
                              <a:pt x="22464" y="4501"/>
                              <a:pt x="22464" y="4501"/>
                            </a:cubicBezTo>
                            <a:cubicBezTo>
                              <a:pt x="22464" y="3008"/>
                              <a:pt x="22464" y="3008"/>
                              <a:pt x="22464" y="3008"/>
                            </a:cubicBezTo>
                            <a:cubicBezTo>
                              <a:pt x="23879" y="3008"/>
                              <a:pt x="23879" y="3008"/>
                              <a:pt x="23879" y="3008"/>
                            </a:cubicBezTo>
                            <a:cubicBezTo>
                              <a:pt x="23879" y="2145"/>
                              <a:pt x="23879" y="2145"/>
                              <a:pt x="23879" y="2145"/>
                            </a:cubicBezTo>
                            <a:cubicBezTo>
                              <a:pt x="22464" y="2145"/>
                              <a:pt x="22464" y="2145"/>
                              <a:pt x="22464" y="2145"/>
                            </a:cubicBezTo>
                            <a:cubicBezTo>
                              <a:pt x="22464" y="927"/>
                              <a:pt x="22464" y="927"/>
                              <a:pt x="22464" y="927"/>
                            </a:cubicBezTo>
                            <a:cubicBezTo>
                              <a:pt x="23987" y="927"/>
                              <a:pt x="23987" y="927"/>
                              <a:pt x="23987" y="927"/>
                            </a:cubicBezTo>
                            <a:cubicBezTo>
                              <a:pt x="23987" y="1515"/>
                              <a:pt x="23987" y="1515"/>
                              <a:pt x="23987" y="1515"/>
                            </a:cubicBezTo>
                            <a:cubicBezTo>
                              <a:pt x="24858" y="1515"/>
                              <a:pt x="24858" y="1515"/>
                              <a:pt x="24858" y="1515"/>
                            </a:cubicBezTo>
                            <a:cubicBezTo>
                              <a:pt x="24858" y="114"/>
                              <a:pt x="24858" y="114"/>
                              <a:pt x="24858" y="114"/>
                            </a:cubicBezTo>
                            <a:lnTo>
                              <a:pt x="20886" y="114"/>
                            </a:lnTo>
                            <a:close/>
                            <a:moveTo>
                              <a:pt x="25808" y="114"/>
                            </a:moveTo>
                            <a:cubicBezTo>
                              <a:pt x="25808" y="927"/>
                              <a:pt x="25808" y="927"/>
                              <a:pt x="25808" y="927"/>
                            </a:cubicBezTo>
                            <a:cubicBezTo>
                              <a:pt x="26349" y="927"/>
                              <a:pt x="26349" y="927"/>
                              <a:pt x="26349" y="927"/>
                            </a:cubicBezTo>
                            <a:cubicBezTo>
                              <a:pt x="26349" y="4501"/>
                              <a:pt x="26349" y="4501"/>
                              <a:pt x="26349" y="4501"/>
                            </a:cubicBezTo>
                            <a:cubicBezTo>
                              <a:pt x="25808" y="4501"/>
                              <a:pt x="25808" y="4501"/>
                              <a:pt x="25808" y="4501"/>
                            </a:cubicBezTo>
                            <a:cubicBezTo>
                              <a:pt x="25808" y="5315"/>
                              <a:pt x="25808" y="5315"/>
                              <a:pt x="25808" y="5315"/>
                            </a:cubicBezTo>
                            <a:cubicBezTo>
                              <a:pt x="27922" y="5315"/>
                              <a:pt x="27922" y="5315"/>
                              <a:pt x="27922" y="5315"/>
                            </a:cubicBezTo>
                            <a:cubicBezTo>
                              <a:pt x="27922" y="4563"/>
                              <a:pt x="27922" y="4563"/>
                              <a:pt x="27922" y="4563"/>
                            </a:cubicBezTo>
                            <a:cubicBezTo>
                              <a:pt x="27922" y="4501"/>
                              <a:pt x="27922" y="4501"/>
                              <a:pt x="27922" y="4501"/>
                            </a:cubicBezTo>
                            <a:cubicBezTo>
                              <a:pt x="27387" y="4501"/>
                              <a:pt x="27387" y="4501"/>
                              <a:pt x="27387" y="4501"/>
                            </a:cubicBezTo>
                            <a:cubicBezTo>
                              <a:pt x="27387" y="3008"/>
                              <a:pt x="27387" y="3008"/>
                              <a:pt x="27387" y="3008"/>
                            </a:cubicBezTo>
                            <a:cubicBezTo>
                              <a:pt x="28913" y="3008"/>
                              <a:pt x="28913" y="3008"/>
                              <a:pt x="28913" y="3008"/>
                            </a:cubicBezTo>
                            <a:cubicBezTo>
                              <a:pt x="28913" y="2145"/>
                              <a:pt x="28913" y="2145"/>
                              <a:pt x="28913" y="2145"/>
                            </a:cubicBezTo>
                            <a:cubicBezTo>
                              <a:pt x="27387" y="2145"/>
                              <a:pt x="27387" y="2145"/>
                              <a:pt x="27387" y="2145"/>
                            </a:cubicBezTo>
                            <a:cubicBezTo>
                              <a:pt x="27387" y="927"/>
                              <a:pt x="27387" y="927"/>
                              <a:pt x="27387" y="927"/>
                            </a:cubicBezTo>
                            <a:cubicBezTo>
                              <a:pt x="28965" y="927"/>
                              <a:pt x="28965" y="927"/>
                              <a:pt x="28965" y="927"/>
                            </a:cubicBezTo>
                            <a:cubicBezTo>
                              <a:pt x="28965" y="1515"/>
                              <a:pt x="28965" y="1515"/>
                              <a:pt x="28965" y="1515"/>
                            </a:cubicBezTo>
                            <a:cubicBezTo>
                              <a:pt x="29835" y="1515"/>
                              <a:pt x="29835" y="1515"/>
                              <a:pt x="29835" y="1515"/>
                            </a:cubicBezTo>
                            <a:cubicBezTo>
                              <a:pt x="29835" y="114"/>
                              <a:pt x="29835" y="114"/>
                              <a:pt x="29835" y="114"/>
                            </a:cubicBezTo>
                            <a:lnTo>
                              <a:pt x="25808" y="114"/>
                            </a:lnTo>
                            <a:close/>
                          </a:path>
                        </a:pathLst>
                      </a:custGeom>
                      <a:solidFill>
                        <a:srgbClr val="0089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86382D" id="mioLogo" o:spid="_x0000_s1026" style="position:absolute;margin-left:436.6pt;margin-top:45.35pt;width:113.4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8551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<v:path arrowok="t" o:connecttype="custom" o:connectlocs="62641,162000;1305,158627;81415,116934;59,43664;77886,3402;69255,32173;70412,64913;206371,133080;243801,54796;243772,3402;127981,80194;275982,106876;1166836,27667;1166836,158627;1258869,134333;1255666,64018;1258869,45216;1284703,3402;1062998,27667;1151858,158627;1093844,134333;1046092,3402;1399633,44469;1355737,65540;1394651,103682;1355737,134333;1308875,158627;1308875,27667;1423331,21310;1422293,87118;372375,3402;336487,64018;289596,3402;289596,134333;336487,134333;372375,134333;417428,134333;372375,3402;919119,134333;965803,134333;995196,64018;996709,45216;509402,84223;509402,84223;587229,134333;541702,134333;494187,134333;454384,134333;485971,3402;635515,27667;737277,158627;666272,134333;666272,64018;737277,45216;765453,27667;765453,158627;812286,134333;812286,64018;884892,45216" o:connectangles="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E9DE92EC"/>
    <w:lvl w:ilvl="0">
      <w:start w:val="1"/>
      <w:numFmt w:val="decimal"/>
      <w:pStyle w:val="Nadpis1"/>
      <w:lvlText w:val="%1"/>
      <w:lvlJc w:val="left"/>
      <w:pPr>
        <w:tabs>
          <w:tab w:val="num" w:pos="1072"/>
        </w:tabs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72"/>
        </w:tabs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72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72"/>
        </w:tabs>
        <w:ind w:left="862" w:hanging="86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72"/>
        </w:tabs>
        <w:ind w:left="1009" w:hanging="100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-710"/>
        </w:tabs>
        <w:ind w:left="-32767" w:firstLine="3276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"/>
        </w:tabs>
        <w:ind w:left="1298" w:hanging="1298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97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97"/>
        </w:tabs>
        <w:ind w:left="1582" w:hanging="1582"/>
      </w:pPr>
      <w:rPr>
        <w:rFonts w:hint="default"/>
      </w:rPr>
    </w:lvl>
  </w:abstractNum>
  <w:abstractNum w:abstractNumId="6" w15:restartNumberingAfterBreak="0">
    <w:nsid w:val="0A5C1533"/>
    <w:multiLevelType w:val="hybridMultilevel"/>
    <w:tmpl w:val="D16A5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670BB"/>
    <w:multiLevelType w:val="multilevel"/>
    <w:tmpl w:val="997CAF2E"/>
    <w:lvl w:ilvl="0">
      <w:start w:val="1"/>
      <w:numFmt w:val="bullet"/>
      <w:pStyle w:val="Zoznamsodrkami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Zoznamsodrkami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Zoznamsodrkami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Zoznamsodrkami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Zoznamsodrkami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8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9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C3E49E4"/>
    <w:multiLevelType w:val="hybridMultilevel"/>
    <w:tmpl w:val="78ACE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3E09"/>
    <w:multiLevelType w:val="hybridMultilevel"/>
    <w:tmpl w:val="6C2AE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9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8"/>
  </w:num>
  <w:num w:numId="32">
    <w:abstractNumId w:val="8"/>
  </w:num>
  <w:num w:numId="33">
    <w:abstractNumId w:val="8"/>
  </w:num>
  <w:num w:numId="34">
    <w:abstractNumId w:val="9"/>
  </w:num>
  <w:num w:numId="35">
    <w:abstractNumId w:val="9"/>
  </w:num>
  <w:num w:numId="36">
    <w:abstractNumId w:val="9"/>
  </w:num>
  <w:num w:numId="37">
    <w:abstractNumId w:val="6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SortMethod w:val="0000"/>
  <w:defaultTabStop w:val="708"/>
  <w:autoHyphenation/>
  <w:hyphenationZone w:val="425"/>
  <w:defaultTableStyle w:val="SchaefflerTable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BID" w:val="E0259410-156D-4F1A-B326-E95E43C8DB51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AFF&quot; w:usb-1=&quot;C0007841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Cambria Math&quot;&gt;&lt;w:panose-1 w:val=&quot;02040503050406030204&quot;/&gt;&lt;w:charset w:val=&quot;01&quot;/&gt;&lt;w:family w:val=&quot;Roman&quot;/&gt;&lt;w:notTrueType/&gt;&lt;w:pitch w:val=&quot;variable&quot;/&gt;&lt;/w:font&gt;&lt;w:font w:name=&quot;Calibri&quot;&gt;&lt;w:panose-1 w:val=&quot;020F0502020204030204&quot;/&gt;&lt;w:charset w:val=&quot;00&quot;/&gt;&lt;w:family w:val=&quot;Swiss&quot;/&gt;&lt;w:pitch w:val=&quot;variable&quot;/&gt;&lt;w:sig w:usb-0=&quot;E00002FF&quot; w:usb-1=&quot;4000ACFF&quot; w:usb-2=&quot;00000001&quot; w:usb-3=&quot;00000000&quot; w:csb-0=&quot;0000019F&quot; w:csb-1=&quot;00000000&quot;/&gt;&lt;/w:font&gt;&lt;w:font w:name=&quot;Segoe UI&quot;&gt;&lt;w:panose-1 w:val=&quot;020B0502040204020203&quot;/&gt;&lt;w:charset w:val=&quot;00&quot;/&gt;&lt;w:family w:val=&quot;Swiss&quot;/&gt;&lt;w:notTrueType/&gt;&lt;w:pitch w:val=&quot;variable&quot;/&gt;&lt;w:sig w:usb-0=&quot;00000003&quot; w:usb-1=&quot;00000000&quot; w:usb-2=&quot;00000000&quot; w:usb-3=&quot;00000000&quot; w:csb-0=&quot;00000001&quot; w:csb-1=&quot;00000000&quot;/&gt;&lt;/w:font&gt;&lt;w:font w:name=&quot;Wingdings 3&quot;&gt;&lt;w:panose-1 w:val=&quot;050401020108070707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/w:fonts&gt;&lt;w:lists&gt;&lt;w:listDef w:listDefId=&quot;0&quot;&gt;&lt;w:lsid w:val=&quot;FFFFFF80&quot;/&gt;&lt;w:plt w:val=&quot;SingleLevel&quot;/&gt;&lt;w:tmpl w:val=&quot;2F7E5BDE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1&quot;&gt;&lt;w:lsid w:val=&quot;FFFFFF81&quot;/&gt;&lt;w:plt w:val=&quot;SingleLevel&quot;/&gt;&lt;w:tmpl w:val=&quot;36828080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2&quot;&gt;&lt;w:lsid w:val=&quot;FFFFFF82&quot;/&gt;&lt;w:plt w:val=&quot;SingleLevel&quot;/&gt;&lt;w:tmpl w:val=&quot;E068BAD6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3&quot;&gt;&lt;w:lsid w:val=&quot;FFFFFF83&quot;/&gt;&lt;w:plt w:val=&quot;SingleLevel&quot;/&gt;&lt;w:tmpl w:val=&quot;76263404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4&quot;&gt;&lt;w:lsid w:val=&quot;FFFFFF89&quot;/&gt;&lt;w:plt w:val=&quot;SingleLevel&quot;/&gt;&lt;w:tmpl w:val=&quot;02946A9C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Def w:listDefId=&quot;5&quot;&gt;&lt;w:lsid w:val=&quot;FFFFFFFB&quot;/&gt;&lt;w:plt w:val=&quot;Multilevel&quot;/&gt;&lt;w:tmpl w:val=&quot;4872BF7C&quot;/&gt;&lt;w:lvl w:ilvl=&quot;0&quot;&gt;&lt;w:start w:val=&quot;1&quot;/&gt;&lt;w:pStyle w:val=&quot;berschrift1&quot;/&gt;&lt;w:lvlText w:val=&quot;%1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1&quot;&gt;&lt;w:start w:val=&quot;1&quot;/&gt;&lt;w:pStyle w:val=&quot;berschrift2&quot;/&gt;&lt;w:lvlText w:val=&quot;%1.%2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2&quot;&gt;&lt;w:start w:val=&quot;1&quot;/&gt;&lt;w:pStyle w:val=&quot;berschrift3&quot;/&gt;&lt;w:lvlText w:val=&quot;%1.%2.%3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3&quot;&gt;&lt;w:start w:val=&quot;1&quot;/&gt;&lt;w:pStyle w:val=&quot;berschrift4&quot;/&gt;&lt;w:lvlText w:val=&quot;%1.%2.%3.%4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4&quot;&gt;&lt;w:start w:val=&quot;1&quot;/&gt;&lt;w:pStyle w:val=&quot;berschrift5&quot;/&gt;&lt;w:lvlText w:val=&quot;%1.%2.%3.%4.%5&quot;/&gt;&lt;w:lvlJc w:val=&quot;left&quot;/&gt;&lt;w:pPr&gt;&lt;w:tabs&gt;&lt;w:tab w:val=&quot;list&quot; w:pos=&quot;1072&quot;/&gt;&lt;/w:tabs&gt;&lt;w:ind w:left=&quot;1072&quot; w:hanging=&quot;1072&quot;/&gt;&lt;/w:pPr&gt;&lt;w:rPr&gt;&lt;w:rFonts w:hint=&quot;default&quot;/&gt;&lt;/w:rPr&gt;&lt;/w:lvl&gt;&lt;w:lvl w:ilvl=&quot;5&quot;&gt;&lt;w:start w:val=&quot;1&quot;/&gt;&lt;w:lvlText w:val=&quot;%1.%2.%3.%4.%5.%6&quot;/&gt;&lt;w:lvlJc w:val=&quot;left&quot;/&gt;&lt;w:pPr&gt;&lt;w:tabs&gt;&lt;w:tab w:val=&quot;list&quot; w:pos=&quot;-710&quot;/&gt;&lt;/w:tabs&gt;&lt;w:ind w:left=&quot;708&quot; w:hanging=&quot;708&quot;/&gt;&lt;/w:pPr&gt;&lt;w:rPr&gt;&lt;w:rFonts w:hint=&quot;default&quot;/&gt;&lt;/w:rPr&gt;&lt;/w:lvl&gt;&lt;w:lvl w:ilvl=&quot;6&quot;&gt;&lt;w:start w:val=&quot;1&quot;/&gt;&lt;w:lvlText w:val=&quot;%1.%2.%3.%4.%5.%6.%7&quot;/&gt;&lt;w:lvlJc w:val=&quot;left&quot;/&gt;&lt;w:pPr&gt;&lt;w:tabs&gt;&lt;w:tab w:val=&quot;list&quot; w:pos=&quot;-710&quot;/&gt;&lt;/w:tabs&gt;&lt;w:ind w:left=&quot;849&quot; w:hanging=&quot;708&quot;/&gt;&lt;/w:pPr&gt;&lt;w:rPr&gt;&lt;w:rFonts w:hint=&quot;default&quot;/&gt;&lt;/w:rPr&gt;&lt;/w:lvl&gt;&lt;w:lvl w:ilvl=&quot;7&quot;&gt;&lt;w:start w:val=&quot;1&quot;/&gt;&lt;w:lvlText w:val=&quot;%1.%2.%3.%4.%5.%6.%7.%8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w:lvl w:ilvl=&quot;8&quot;&gt;&lt;w:start w:val=&quot;1&quot;/&gt;&lt;w:lvlText w:val=&quot;%1.%2.%3.%4.%5.%6.%7.%8.%9&quot;/&gt;&lt;w:lvlJc w:val=&quot;left&quot;/&gt;&lt;w:pPr&gt;&lt;w:tabs&gt;&lt;w:tab w:val=&quot;list&quot; w:pos=&quot;-710&quot;/&gt;&lt;/w:tabs&gt;&lt;w:ind w:left=&quot;1133&quot; w:hanging=&quot;708&quot;/&gt;&lt;/w:pPr&gt;&lt;w:rPr&gt;&lt;w:rFonts w:hint=&quot;default&quot;/&gt;&lt;/w:rPr&gt;&lt;/w:lvl&gt;&lt;/w:listDef&gt;&lt;w:listDef w:listDefId=&quot;6&quot;&gt;&lt;w:lsid w:val=&quot;427670BB&quot;/&gt;&lt;w:plt w:val=&quot;Multilevel&quot;/&gt;&lt;w:tmpl w:val=&quot;D2EE847A&quot;/&gt;&lt;w:lvl w:ilvl=&quot;0&quot;&gt;&lt;w:start w:val=&quot;1&quot;/&gt;&lt;w:nfc w:val=&quot;23&quot;/&gt;&lt;w:pStyle w:val=&quot;Aufzhlungszeichen&quot;/&gt;&lt;w:lvlText w:val=&quot;&quot;/&gt;&lt;w:lvlJc w:val=&quot;left&quot;/&gt;&lt;w:pPr&gt;&lt;w:ind w:left=&quot;340&quot; w:hanging=&quot;227&quot;/&gt;&lt;/w:pPr&gt;&lt;w:rPr&gt;&lt;w:rFonts w:ascii=&quot;Wingdings 3&quot; w:h-ansi=&quot;Wingdings 3&quot; w:hint=&quot;default&quot;/&gt;&lt;w:color w:val=&quot;00893D&quot;/&gt;&lt;/w:rPr&gt;&lt;/w:lvl&gt;&lt;w:lvl w:ilvl=&quot;1&quot;&gt;&lt;w:start w:val=&quot;1&quot;/&gt;&lt;w:nfc w:val=&quot;23&quot;/&gt;&lt;w:pStyle w:val=&quot;Aufzhlungszeichen2&quot;/&gt;&lt;w:lvlText w:val=&quot;&quot;/&gt;&lt;w:lvlJc w:val=&quot;left&quot;/&gt;&lt;w:pPr&gt;&lt;w:ind w:left=&quot;567&quot; w:hanging=&quot;227&quot;/&gt;&lt;/w:pPr&gt;&lt;w:rPr&gt;&lt;w:rFonts w:ascii=&quot;Wingdings 3&quot; w:h-ansi=&quot;Wingdings 3&quot; w:hint=&quot;default&quot;/&gt;&lt;w:color w:val=&quot;00893D&quot;/&gt;&lt;/w:rPr&gt;&lt;/w:lvl&gt;&lt;w:lvl w:ilvl=&quot;2&quot;&gt;&lt;w:start w:val=&quot;1&quot;/&gt;&lt;w:nfc w:val=&quot;23&quot;/&gt;&lt;w:pStyle w:val=&quot;Aufzhlungszeichen3&quot;/&gt;&lt;w:lvlText w:val=&quot;–&quot;/&gt;&lt;w:lvlJc w:val=&quot;left&quot;/&gt;&lt;w:pPr&gt;&lt;w:ind w:left=&quot;794&quot; w:hanging=&quot;227&quot;/&gt;&lt;/w:pPr&gt;&lt;w:rPr&gt;&lt;w:rFonts w:ascii=&quot;Calibri&quot; w:h-ansi=&quot;Calibri&quot; w:hint=&quot;default&quot;/&gt;&lt;w:color w:val=&quot;00893D&quot;/&gt;&lt;/w:rPr&gt;&lt;/w:lvl&gt;&lt;w:lvl w:ilvl=&quot;3&quot;&gt;&lt;w:start w:val=&quot;1&quot;/&gt;&lt;w:nfc w:val=&quot;23&quot;/&gt;&lt;w:pStyle w:val=&quot;Aufzhlungszeichen4&quot;/&gt;&lt;w:lvlText w:val=&quot;–&quot;/&gt;&lt;w:lvlJc w:val=&quot;left&quot;/&gt;&lt;w:pPr&gt;&lt;w:ind w:left=&quot;1021&quot; w:hanging=&quot;227&quot;/&gt;&lt;/w:pPr&gt;&lt;w:rPr&gt;&lt;w:rFonts w:ascii=&quot;Calibri&quot; w:h-ansi=&quot;Calibri&quot; w:hint=&quot;default&quot;/&gt;&lt;w:color w:val=&quot;00893D&quot;/&gt;&lt;/w:rPr&gt;&lt;/w:lvl&gt;&lt;w:lvl w:ilvl=&quot;4&quot;&gt;&lt;w:start w:val=&quot;1&quot;/&gt;&lt;w:nfc w:val=&quot;23&quot;/&gt;&lt;w:pStyle w:val=&quot;Aufzhlungszeichen5&quot;/&gt;&lt;w:lvlText w:val=&quot;–&quot;/&gt;&lt;w:lvlJc w:val=&quot;left&quot;/&gt;&lt;w:pPr&gt;&lt;w:ind w:left=&quot;1248&quot; w:hanging=&quot;227&quot;/&gt;&lt;/w:pPr&gt;&lt;w:rPr&gt;&lt;w:rFonts w:ascii=&quot;Calibri&quot; w:h-ansi=&quot;Calibri&quot; w:hint=&quot;default&quot;/&gt;&lt;w:color w:val=&quot;00893D&quot;/&gt;&lt;/w:rPr&gt;&lt;/w:lvl&gt;&lt;w:lvl w:ilvl=&quot;5&quot;&gt;&lt;w:start w:val=&quot;1&quot;/&gt;&lt;w:nfc w:val=&quot;23&quot;/&gt;&lt;w:lvlText w:val=&quot;–&quot;/&gt;&lt;w:lvlJc w:val=&quot;left&quot;/&gt;&lt;w:pPr&gt;&lt;w:ind w:left=&quot;1475&quot; w:hanging=&quot;227&quot;/&gt;&lt;/w:pPr&gt;&lt;w:rPr&gt;&lt;w:rFonts w:ascii=&quot;Calibri&quot; w:h-ansi=&quot;Calibri&quot; w:hint=&quot;default&quot;/&gt;&lt;w:color w:val=&quot;00893D&quot;/&gt;&lt;/w:rPr&gt;&lt;/w:lvl&gt;&lt;w:lvl w:ilvl=&quot;6&quot;&gt;&lt;w:start w:val=&quot;1&quot;/&gt;&lt;w:nfc w:val=&quot;23&quot;/&gt;&lt;w:lvlText w:val=&quot;–&quot;/&gt;&lt;w:lvlJc w:val=&quot;left&quot;/&gt;&lt;w:pPr&gt;&lt;w:ind w:left=&quot;1702&quot; w:hanging=&quot;227&quot;/&gt;&lt;/w:pPr&gt;&lt;w:rPr&gt;&lt;w:rFonts w:ascii=&quot;Calibri&quot; w:h-ansi=&quot;Calibri&quot; w:hint=&quot;default&quot;/&gt;&lt;w:color w:val=&quot;00893D&quot;/&gt;&lt;/w:rPr&gt;&lt;/w:lvl&gt;&lt;w:lvl w:ilvl=&quot;7&quot;&gt;&lt;w:start w:val=&quot;1&quot;/&gt;&lt;w:nfc w:val=&quot;23&quot;/&gt;&lt;w:lvlText w:val=&quot;–&quot;/&gt;&lt;w:lvlJc w:val=&quot;left&quot;/&gt;&lt;w:pPr&gt;&lt;w:ind w:left=&quot;1929&quot; w:hanging=&quot;227&quot;/&gt;&lt;/w:pPr&gt;&lt;w:rPr&gt;&lt;w:rFonts w:ascii=&quot;Calibri&quot; w:h-ansi=&quot;Calibri&quot; w:hint=&quot;default&quot;/&gt;&lt;w:color w:val=&quot;00893D&quot;/&gt;&lt;/w:rPr&gt;&lt;/w:lvl&gt;&lt;w:lvl w:ilvl=&quot;8&quot;&gt;&lt;w:start w:val=&quot;1&quot;/&gt;&lt;w:nfc w:val=&quot;23&quot;/&gt;&lt;w:lvlText w:val=&quot;–&quot;/&gt;&lt;w:lvlJc w:val=&quot;left&quot;/&gt;&lt;w:pPr&gt;&lt;w:ind w:left=&quot;2156&quot; w:hanging=&quot;227&quot;/&gt;&lt;/w:pPr&gt;&lt;w:rPr&gt;&lt;w:rFonts w:ascii=&quot;Calibri&quot; w:h-ansi=&quot;Calibri&quot; w:hint=&quot;default&quot;/&gt;&lt;w:color w:val=&quot;00893D&quot;/&gt;&lt;/w:rPr&gt;&lt;/w:lvl&gt;&lt;/w:listDef&gt;&lt;w:listDef w:listDefId=&quot;7&quot;&gt;&lt;w:lsid w:val=&quot;4A6F3F95&quot;/&gt;&lt;w:plt w:val=&quot;Multilevel&quot;/&gt;&lt;w:tmpl w:val=&quot;26085E18&quot;/&gt;&lt;w:lvl w:ilvl=&quot;0&quot;&gt;&lt;w:start w:val=&quot;1&quot;/&gt;&lt;w:pStyle w:val=&quot;Nummerierung&quot;/&gt;&lt;w:lvlText w:val=&quot;%1&quot;/&gt;&lt;w:lvlJc w:val=&quot;left&quot;/&gt;&lt;w:pPr&gt;&lt;w:ind w:left=&quot;454&quot; w:hanging=&quot;454&quot;/&gt;&lt;/w:pPr&gt;&lt;w:rPr&gt;&lt;w:rFonts w:hint=&quot;default&quot;/&gt;&lt;/w:rPr&gt;&lt;/w:lvl&gt;&lt;w:lvl w:ilvl=&quot;1&quot;&gt;&lt;w:start w:val=&quot;1&quot;/&gt;&lt;w:pStyle w:val=&quot;Nummerierung2&quot;/&gt;&lt;w:lvlText w:val=&quot;%1.%2&quot;/&gt;&lt;w:lvlJc w:val=&quot;left&quot;/&gt;&lt;w:pPr&gt;&lt;w:ind w:left=&quot;454&quot; w:hanging=&quot;454&quot;/&gt;&lt;/w:pPr&gt;&lt;w:rPr&gt;&lt;w:rFonts w:hint=&quot;default&quot;/&gt;&lt;/w:rPr&gt;&lt;/w:lvl&gt;&lt;w:lvl w:ilvl=&quot;2&quot;&gt;&lt;w:start w:val=&quot;1&quot;/&gt;&lt;w:nfc w:val=&quot;4&quot;/&gt;&lt;w:pStyle w:val=&quot;Nummerierung3&quot;/&gt;&lt;w:lvlText w:val=&quot;%3)&quot;/&gt;&lt;w:lvlJc w:val=&quot;left&quot;/&gt;&lt;w:pPr&gt;&lt;w:ind w:left=&quot;680&quot; w:hanging=&quot;226&quot;/&gt;&lt;/w:pPr&gt;&lt;w:rPr&gt;&lt;w:rFonts w:hint=&quot;default&quot;/&gt;&lt;/w:rPr&gt;&lt;/w:lvl&gt;&lt;w:lvl w:ilvl=&quot;3&quot;&gt;&lt;w:start w:val=&quot;1&quot;/&gt;&lt;w:nfc w:val=&quot;2&quot;/&gt;&lt;w:lvlText w:val=&quot;%4)&quot;/&gt;&lt;w:lvlJc w:val=&quot;left&quot;/&gt;&lt;w:pPr&gt;&lt;w:ind w:left=&quot;907&quot; w:hanging=&quot;227&quot;/&gt;&lt;/w:pPr&gt;&lt;w:rPr&gt;&lt;w:rFonts w:hint=&quot;default&quot;/&gt;&lt;/w:rPr&gt;&lt;/w:lvl&gt;&lt;w:lvl w:ilvl=&quot;4&quot;&gt;&lt;w:start w:val=&quot;1&quot;/&gt;&lt;w:nfc w:val=&quot;23&quot;/&gt;&lt;w:lvlText w:val=&quot;–&quot;/&gt;&lt;w:lvlJc w:val=&quot;left&quot;/&gt;&lt;w:pPr&gt;&lt;w:ind w:left=&quot;1134&quot; w:hanging=&quot;227&quot;/&gt;&lt;/w:pPr&gt;&lt;w:rPr&gt;&lt;w:rFonts w:ascii=&quot;Calibri&quot; w:h-ansi=&quot;Calibri&quot; w:hint=&quot;default&quot;/&gt;&lt;/w:rPr&gt;&lt;/w:lvl&gt;&lt;w:lvl w:ilvl=&quot;5&quot;&gt;&lt;w:start w:val=&quot;1&quot;/&gt;&lt;w:nfc w:val=&quot;23&quot;/&gt;&lt;w:lvlText w:val=&quot;–&quot;/&gt;&lt;w:lvlJc w:val=&quot;left&quot;/&gt;&lt;w:pPr&gt;&lt;w:ind w:left=&quot;1361&quot; w:hanging=&quot;227&quot;/&gt;&lt;/w:pPr&gt;&lt;w:rPr&gt;&lt;w:rFonts w:ascii=&quot;Calibri&quot; w:h-ansi=&quot;Calibri&quot; w:hint=&quot;default&quot;/&gt;&lt;/w:rPr&gt;&lt;/w:lvl&gt;&lt;w:lvl w:ilvl=&quot;6&quot;&gt;&lt;w:start w:val=&quot;1&quot;/&gt;&lt;w:nfc w:val=&quot;23&quot;/&gt;&lt;w:lvlText w:val=&quot;–&quot;/&gt;&lt;w:lvlJc w:val=&quot;left&quot;/&gt;&lt;w:pPr&gt;&lt;w:ind w:left=&quot;1588&quot; w:hanging=&quot;227&quot;/&gt;&lt;/w:pPr&gt;&lt;w:rPr&gt;&lt;w:rFonts w:ascii=&quot;Calibri&quot; w:h-ansi=&quot;Calibri&quot; w:hint=&quot;default&quot;/&gt;&lt;/w:rPr&gt;&lt;/w:lvl&gt;&lt;w:lvl w:ilvl=&quot;7&quot;&gt;&lt;w:start w:val=&quot;1&quot;/&gt;&lt;w:nfc w:val=&quot;23&quot;/&gt;&lt;w:lvlText w:val=&quot;–&quot;/&gt;&lt;w:lvlJc w:val=&quot;left&quot;/&gt;&lt;w:pPr&gt;&lt;w:ind w:left=&quot;1814&quot; w:hanging=&quot;226&quot;/&gt;&lt;/w:pPr&gt;&lt;w:rPr&gt;&lt;w:rFonts w:ascii=&quot;Calibri&quot; w:h-ansi=&quot;Calibri&quot; w:hint=&quot;default&quot;/&gt;&lt;/w:rPr&gt;&lt;/w:lvl&gt;&lt;w:lvl w:ilvl=&quot;8&quot;&gt;&lt;w:start w:val=&quot;1&quot;/&gt;&lt;w:nfc w:val=&quot;23&quot;/&gt;&lt;w:lvlText w:val=&quot;–&quot;/&gt;&lt;w:lvlJc w:val=&quot;left&quot;/&gt;&lt;w:pPr&gt;&lt;w:ind w:left=&quot;2041&quot; w:hanging=&quot;227&quot;/&gt;&lt;/w:pPr&gt;&lt;w:rPr&gt;&lt;w:rFonts w:ascii=&quot;Calibri&quot; w:h-ansi=&quot;Calibri&quot; w:hint=&quot;default&quot;/&gt;&lt;/w:rPr&gt;&lt;/w:lvl&gt;&lt;/w:listDef&gt;&lt;w:list w:ilfo=&quot;1&quot;&gt;&lt;w:ilst w:val=&quot;4&quot;/&gt;&lt;/w:list&gt;&lt;w:list w:ilfo=&quot;2&quot;&gt;&lt;w:ilst w:val=&quot;3&quot;/&gt;&lt;/w:list&gt;&lt;w:list w:ilfo=&quot;3&quot;&gt;&lt;w:ilst w:val=&quot;2&quot;/&gt;&lt;/w:list&gt;&lt;w:list w:ilfo=&quot;4&quot;&gt;&lt;w:ilst w:val=&quot;1&quot;/&gt;&lt;/w:list&gt;&lt;w:list w:ilfo=&quot;5&quot;&gt;&lt;w:ilst w:val=&quot;0&quot;/&gt;&lt;/w:list&gt;&lt;w:list w:ilfo=&quot;6&quot;&gt;&lt;w:ilst w:val=&quot;6&quot;/&gt;&lt;/w:list&gt;&lt;w:list w:ilfo=&quot;7&quot;&gt;&lt;w:ilst w:val=&quot;6&quot;/&gt;&lt;/w:list&gt;&lt;w:list w:ilfo=&quot;8&quot;&gt;&lt;w:ilst w:val=&quot;6&quot;/&gt;&lt;/w:list&gt;&lt;w:list w:ilfo=&quot;9&quot;&gt;&lt;w:ilst w:val=&quot;6&quot;/&gt;&lt;/w:list&gt;&lt;w:list w:ilfo=&quot;10&quot;&gt;&lt;w:ilst w:val=&quot;6&quot;/&gt;&lt;/w:list&gt;&lt;w:list w:ilfo=&quot;11&quot;&gt;&lt;w:ilst w:val=&quot;7&quot;/&gt;&lt;/w:list&gt;&lt;w:list w:ilfo=&quot;12&quot;&gt;&lt;w:ilst w:val=&quot;7&quot;/&gt;&lt;/w:list&gt;&lt;w:list w:ilfo=&quot;13&quot;&gt;&lt;w:ilst w:val=&quot;7&quot;/&gt;&lt;/w:list&gt;&lt;w:list w:ilfo=&quot;14&quot;&gt;&lt;w:ilst w:val=&quot;5&quot;/&gt;&lt;/w:list&gt;&lt;w:list w:ilfo=&quot;15&quot;&gt;&lt;w:ilst w:val=&quot;5&quot;/&gt;&lt;/w:list&gt;&lt;w:list w:ilfo=&quot;16&quot;&gt;&lt;w:ilst w:val=&quot;5&quot;/&gt;&lt;/w:list&gt;&lt;w:list w:ilfo=&quot;17&quot;&gt;&lt;w:ilst w:val=&quot;5&quot;/&gt;&lt;/w:list&gt;&lt;w:list w:ilfo=&quot;18&quot;&gt;&lt;w:ilst w:val=&quot;5&quot;/&gt;&lt;/w:list&gt;&lt;/w:lists&gt;&lt;w:styles&gt;&lt;w:versionOfBuiltInStylenames w:val=&quot;7&quot;/&gt;&lt;w:latentStyles w:defLockedState=&quot;off&quot; w:latentStyleCount=&quot;371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Number&quot;/&gt;&lt;w:lsdException w:name=&quot;List 2&quot;/&gt;&lt;w:lsdException w:name=&quot;List 3&quot;/&gt;&lt;w:lsdException w:name=&quot;List 4&quot;/&gt;&lt;w:lsdException w:name=&quot;List 5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Salutation&quot;/&gt;&lt;w:lsdException w:name=&quot;Date&quot;/&gt;&lt;w:lsdException w:name=&quot;Body Text First Indent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Normal T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1&quot;/&gt;&lt;w:lsdException w:name=&quot;Table Subtle 2&quot;/&gt;&lt;w:lsdException w:name=&quot;Table Web 1&quot;/&gt;&lt;w:lsdException w:name=&quot;Table Web 2&quot;/&gt;&lt;w:lsdException w:name=&quot;Table Web 3&quot;/&gt;&lt;w:lsdException w:name=&quot;Balloon Text&quot;/&gt;&lt;w:lsdException w:name=&quot;Table Grid&quot;/&gt;&lt;w:lsdException w:name=&quot;Table Theme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Light List Accent 1&quot;/&gt;&lt;w:lsdException w:name=&quot;Light Grid Accent 1&quot;/&gt;&lt;w:lsdException w:name=&quot;Medium Shading 1 Accent 1&quot;/&gt;&lt;w:lsdException w:name=&quot;Medium Shading 2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Medium Grid 3 Accent 6&quot;/&gt;&lt;w:lsdException w:name=&quot;Dark List Accent 6&quot;/&gt;&lt;w:lsdException w:name=&quot;Colorful Shading Accent 6&quot;/&gt;&lt;w:lsdException w:name=&quot;Colorful List Accent 6&quot;/&gt;&lt;w:lsdException w:name=&quot;Colorful Grid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/w:latentStyles&gt;&lt;w:style w:type=&quot;paragraph&quot; w:default=&quot;on&quot; w:styleId=&quot;Standard&quot;&gt;&lt;w:name w:val=&quot;Normal&quot;/&gt;&lt;wx:uiName wx:val=&quot;Standard&quot;/&gt;&lt;w:rsid w:val=&quot;002627BC&quot;/&gt;&lt;w:pPr&gt;&lt;w:spacing w:line=&quot;264&quot; w:line-rule=&quot;auto&quot;/&gt;&lt;/w:pPr&gt;&lt;w:rPr&gt;&lt;wx:font wx:val=&quot;Calibri&quot;/&gt;&lt;w:color w:val=&quot;000000&quot;/&gt;&lt;w:sz-cs w:val=&quot;22&quot;/&gt;&lt;w:lang w:val=&quot;EN-US&quot; w:fareast=&quot;EN-US&quot; w:bidi=&quot;AR-SA&quot;/&gt;&lt;/w:rPr&gt;&lt;/w:style&gt;&lt;w:style w:type=&quot;paragraph&quot; w:styleId=&quot;berschrift1&quot;&gt;&lt;w:name w:val=&quot;heading 1&quot;/&gt;&lt;wx:uiName wx:val=&quot;Überschrift 1&quot;/&gt;&lt;w:basedOn w:val=&quot;Standard&quot;/&gt;&lt;w:next w:val=&quot;Standard&quot;/&gt;&lt;w:link w:val=&quot;berschrift1Zchn&quot;/&gt;&lt;w:autoRedefine/&gt;&lt;w:rsid w:val=&quot;00141964&quot;/&gt;&lt;w:pPr&gt;&lt;w:keepNext/&gt;&lt;w:listPr&gt;&lt;w:ilfo w:val=&quot;18&quot;/&gt;&lt;/w:listPr&gt;&lt;w:spacing w:before=&quot;240&quot;/&gt;&lt;w:contextualSpacing/&gt;&lt;w:outlineLvl w:val=&quot;0&quot;/&gt;&lt;/w:pPr&gt;&lt;w:rPr&gt;&lt;w:rFonts w:fareast=&quot;Times New Roman&quot;/&gt;&lt;wx:font wx:val=&quot;Calibri&quot;/&gt;&lt;w:b/&gt;&lt;w:color w:val=&quot;auto&quot;/&gt;&lt;w:sz-cs w:val=&quot;24&quot;/&gt;&lt;w:lang w:val=&quot;DE&quot; w:fareast=&quot;DE&quot;/&gt;&lt;/w:rPr&gt;&lt;/w:style&gt;&lt;w:style w:type=&quot;paragraph&quot; w:styleId=&quot;berschrift2&quot;&gt;&lt;w:name w:val=&quot;heading 2&quot;/&gt;&lt;wx:uiName wx:val=&quot;Überschrift 2&quot;/&gt;&lt;w:basedOn w:val=&quot;berschrift1&quot;/&gt;&lt;w:next w:val=&quot;Standard&quot;/&gt;&lt;w:link w:val=&quot;berschrift2Zchn&quot;/&gt;&lt;w:autoRedefine/&gt;&lt;w:rsid w:val=&quot;00141964&quot;/&gt;&lt;w:pPr&gt;&lt;w:listPr&gt;&lt;w:ilvl w:val=&quot;1&quot;/&gt;&lt;/w:listPr&gt;&lt;w:outlineLvl w:val=&quot;1&quot;/&gt;&lt;/w:pPr&gt;&lt;w:rPr&gt;&lt;wx:font wx:val=&quot;Calibri&quot;/&gt;&lt;/w:rPr&gt;&lt;/w:style&gt;&lt;w:style w:type=&quot;paragraph&quot; w:styleId=&quot;berschrift3&quot;&gt;&lt;w:name w:val=&quot;heading 3&quot;/&gt;&lt;wx:uiName wx:val=&quot;Überschrift 3&quot;/&gt;&lt;w:basedOn w:val=&quot;berschrift1&quot;/&gt;&lt;w:next w:val=&quot;Standard&quot;/&gt;&lt;w:link w:val=&quot;berschrift3Zchn&quot;/&gt;&lt;w:rsid w:val=&quot;00141964&quot;/&gt;&lt;w:pPr&gt;&lt;w:listPr&gt;&lt;w:ilvl w:val=&quot;2&quot;/&gt;&lt;/w:listPr&gt;&lt;w:outlineLvl w:val=&quot;2&quot;/&gt;&lt;/w:pPr&gt;&lt;w:rPr&gt;&lt;wx:font wx:val=&quot;Calibri&quot;/&gt;&lt;/w:rPr&gt;&lt;/w:style&gt;&lt;w:style w:type=&quot;paragraph&quot; w:styleId=&quot;berschrift4&quot;&gt;&lt;w:name w:val=&quot;heading 4&quot;/&gt;&lt;wx:uiName wx:val=&quot;Überschrift 4&quot;/&gt;&lt;w:basedOn w:val=&quot;berschrift1&quot;/&gt;&lt;w:next w:val=&quot;Standard&quot;/&gt;&lt;w:link w:val=&quot;berschrift4Zchn&quot;/&gt;&lt;w:rsid w:val=&quot;00141964&quot;/&gt;&lt;w:pPr&gt;&lt;w:listPr&gt;&lt;w:ilvl w:val=&quot;3&quot;/&gt;&lt;/w:listPr&gt;&lt;w:outlineLvl w:val=&quot;3&quot;/&gt;&lt;/w:pPr&gt;&lt;w:rPr&gt;&lt;wx:font wx:val=&quot;Calibri&quot;/&gt;&lt;w:b w:val=&quot;off&quot;/&gt;&lt;/w:rPr&gt;&lt;/w:style&gt;&lt;w:style w:type=&quot;paragraph&quot; w:styleId=&quot;berschrift5&quot;&gt;&lt;w:name w:val=&quot;heading 5&quot;/&gt;&lt;wx:uiName wx:val=&quot;Überschrift 5&quot;/&gt;&lt;w:basedOn w:val=&quot;berschrift1&quot;/&gt;&lt;w:next w:val=&quot;Standard&quot;/&gt;&lt;w:link w:val=&quot;berschrift5Zchn&quot;/&gt;&lt;w:rsid w:val=&quot;00141964&quot;/&gt;&lt;w:pPr&gt;&lt;w:listPr&gt;&lt;w:ilvl w:val=&quot;4&quot;/&gt;&lt;/w:listPr&gt;&lt;w:outlineLvl w:val=&quot;4&quot;/&gt;&lt;/w:pPr&gt;&lt;w:rPr&gt;&lt;wx:font wx:val=&quot;Calibri&quot;/&gt;&lt;w:b w:val=&quot;off&quot;/&gt;&lt;/w:rPr&gt;&lt;/w:style&gt;&lt;w:style w:type=&quot;paragraph&quot; w:styleId=&quot;berschrift6&quot;&gt;&lt;w:name w:val=&quot;heading 6&quot;/&gt;&lt;wx:uiName wx:val=&quot;Überschrift 6&quot;/&gt;&lt;w:basedOn w:val=&quot;Standard&quot;/&gt;&lt;w:next w:val=&quot;Standard&quot;/&gt;&lt;w:link w:val=&quot;berschrift6Zchn&quot;/&gt;&lt;w:autoRedefine/&gt;&lt;w:rsid w:val=&quot;00141964&quot;/&gt;&lt;w:pPr&gt;&lt;w:spacing w:before=&quot;240&quot;/&gt;&lt;w:ind w:left=&quot;1072&quot;/&gt;&lt;w:outlineLvl w:val=&quot;5&quot;/&gt;&lt;/w:pPr&gt;&lt;w:rPr&gt;&lt;w:rFonts w:fareast=&quot;Times New Roman&quot;/&gt;&lt;wx:font wx:val=&quot;Calibri&quot;/&gt;&lt;w:b-cs/&gt;&lt;w:color w:val=&quot;auto&quot;/&gt;&lt;w:lang w:val=&quot;DE&quot; w:fareast=&quot;DE&quot;/&gt;&lt;/w:rPr&gt;&lt;/w:style&gt;&lt;w:style w:type=&quot;paragraph&quot; w:styleId=&quot;berschrift7&quot;&gt;&lt;w:name w:val=&quot;heading 7&quot;/&gt;&lt;wx:uiName wx:val=&quot;Überschrift 7&quot;/&gt;&lt;w:basedOn w:val=&quot;Standard&quot;/&gt;&lt;w:next w:val=&quot;Standard&quot;/&gt;&lt;w:link w:val=&quot;berschrift7Zchn&quot;/&gt;&lt;w:autoRedefine/&gt;&lt;w:rsid w:val=&quot;00141964&quot;/&gt;&lt;w:pPr&gt;&lt;w:spacing w:before=&quot;240&quot;/&gt;&lt;w:ind w:left=&quot;1072&quot;/&gt;&lt;w:outlineLvl w:val=&quot;6&quot;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berschrift8&quot;&gt;&lt;w:name w:val=&quot;heading 8&quot;/&gt;&lt;wx:uiName wx:val=&quot;Überschrift 8&quot;/&gt;&lt;w:basedOn w:val=&quot;Standard&quot;/&gt;&lt;w:next w:val=&quot;Standard&quot;/&gt;&lt;w:link w:val=&quot;berschrift8Zchn&quot;/&gt;&lt;w:autoRedefine/&gt;&lt;w:rsid w:val=&quot;00141964&quot;/&gt;&lt;w:pPr&gt;&lt;w:spacing w:before=&quot;240&quot;/&gt;&lt;w:ind w:left=&quot;1072&quot;/&gt;&lt;w:outlineLvl w:val=&quot;7&quot;/&gt;&lt;/w:pPr&gt;&lt;w:rPr&gt;&lt;w:rFonts w:fareast=&quot;Times New Roman&quot;/&gt;&lt;wx:font wx:val=&quot;Calibri&quot;/&gt;&lt;w:i-cs/&gt;&lt;w:color w:val=&quot;auto&quot;/&gt;&lt;w:sz-cs w:val=&quot;24&quot;/&gt;&lt;w:lang w:val=&quot;DE&quot; w:fareast=&quot;DE&quot;/&gt;&lt;/w:rPr&gt;&lt;/w:style&gt;&lt;w:style w:type=&quot;paragraph&quot; w:styleId=&quot;berschrift9&quot;&gt;&lt;w:name w:val=&quot;heading 9&quot;/&gt;&lt;wx:uiName wx:val=&quot;Überschrift 9&quot;/&gt;&lt;w:basedOn w:val=&quot;Standard&quot;/&gt;&lt;w:next w:val=&quot;Standard&quot;/&gt;&lt;w:link w:val=&quot;berschrift9Zchn&quot;/&gt;&lt;w:autoRedefine/&gt;&lt;w:rsid w:val=&quot;00141964&quot;/&gt;&lt;w:pPr&gt;&lt;w:ind w:left=&quot;1072&quot;/&gt;&lt;w:outlineLvl w:val=&quot;8&quot;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character&quot; w:default=&quot;on&quot; w:styleId=&quot;Absatz-Standardschriftart&quot;&gt;&lt;w:name w:val=&quot;Default Paragraph Font&quot;/&gt;&lt;wx:uiName wx:val=&quot;Absatz-Standardschriftart&quot;/&gt;&lt;/w:style&gt;&lt;w:style w:type=&quot;table&quot; w:default=&quot;on&quot; w:styleId=&quot;NormaleTabelle&quot;&gt;&lt;w:name w:val=&quot;Normal Table&quot;/&gt;&lt;wx:uiName wx:val=&quot;Normale Tabelle&quot;/&gt;&lt;w:rPr&gt;&lt;wx:font wx:val=&quot;Calibri&quot;/&gt;&lt;w:lang w:val=&quot;EN-US&quot; w:fareast=&quot;EN-US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KeineListe&quot;&gt;&lt;w:name w:val=&quot;No List&quot;/&gt;&lt;wx:uiName wx:val=&quot;Keine Liste&quot;/&gt;&lt;/w:style&gt;&lt;w:style w:type=&quot;paragraph&quot; w:styleId=&quot;Kopfzeile&quot;&gt;&lt;w:name w:val=&quot;header&quot;/&gt;&lt;wx:uiName wx:val=&quot;Kopfzeile&quot;/&gt;&lt;w:basedOn w:val=&quot;Standard&quot;/&gt;&lt;w:link w:val=&quot;KopfzeileZchn&quot;/&gt;&lt;w:rsid w:val=&quot;006D1000&quot;/&gt;&lt;w:pPr&gt;&lt;w:tabs&gt;&lt;w:tab w:val=&quot;center&quot; w:pos=&quot;4536&quot;/&gt;&lt;w:tab w:val=&quot;right&quot; w:pos=&quot;9072&quot;/&gt;&lt;/w:tabs&gt;&lt;/w:pPr&gt;&lt;w:rPr&gt;&lt;wx:font wx:val=&quot;Calibri&quot;/&gt;&lt;w:sz w:val=&quot;13&quot;/&gt;&lt;w:sz-cs w:val=&quot;13&quot;/&gt;&lt;/w:rPr&gt;&lt;/w:style&gt;&lt;w:style w:type=&quot;character&quot; w:styleId=&quot;KopfzeileZchn&quot;&gt;&lt;w:name w:val=&quot;Kopfzeile Zchn&quot;/&gt;&lt;w:link w:val=&quot;Kopfzeile&quot;/&gt;&lt;w:rsid w:val=&quot;006D1000&quot;/&gt;&lt;w:rPr&gt;&lt;w:color w:val=&quot;000000&quot;/&gt;&lt;w:sz w:val=&quot;13&quot;/&gt;&lt;w:sz-cs w:val=&quot;13&quot;/&gt;&lt;w:lang w:val=&quot;EN-US&quot;/&gt;&lt;/w:rPr&gt;&lt;/w:style&gt;&lt;w:style w:type=&quot;paragraph&quot; w:styleId=&quot;Fuzeile&quot;&gt;&lt;w:name w:val=&quot;footer&quot;/&gt;&lt;wx:uiName wx:val=&quot;Fußzeile&quot;/&gt;&lt;w:basedOn w:val=&quot;Standard&quot;/&gt;&lt;w:link w:val=&quot;FuzeileZchn&quot;/&gt;&lt;w:rsid w:val=&quot;00FA28DE&quot;/&gt;&lt;w:pPr&gt;&lt;w:tabs&gt;&lt;w:tab w:val=&quot;right&quot; w:pos=&quot;9781&quot;/&gt;&lt;/w:tabs&gt;&lt;w:suppressAutoHyphens/&gt;&lt;w:spacing w:after=&quot;30&quot; w:line=&quot;150&quot; w:line-rule=&quot;exact&quot;/&gt;&lt;/w:pPr&gt;&lt;w:rPr&gt;&lt;wx:font wx:val=&quot;Calibri&quot;/&gt;&lt;w:sz w:val=&quot;13&quot;/&gt;&lt;w:sz-cs w:val=&quot;13&quot;/&gt;&lt;w:lang w:val=&quot;DE&quot;/&gt;&lt;/w:rPr&gt;&lt;/w:style&gt;&lt;w:style w:type=&quot;character&quot; w:styleId=&quot;FuzeileZchn&quot;&gt;&lt;w:name w:val=&quot;Fußzeile Zchn&quot;/&gt;&lt;w:link w:val=&quot;Fuzeile&quot;/&gt;&lt;w:rsid w:val=&quot;00FA28DE&quot;/&gt;&lt;w:rPr&gt;&lt;w:color w:val=&quot;000000&quot;/&gt;&lt;w:sz w:val=&quot;13&quot;/&gt;&lt;w:sz-cs w:val=&quot;13&quot;/&gt;&lt;w:lang w:val=&quot;DE&quot;/&gt;&lt;/w:rPr&gt;&lt;/w:style&gt;&lt;w:style w:type=&quot;table&quot; w:styleId=&quot;Tabellenraster&quot;&gt;&lt;w:name w:val=&quot;Table Grid&quot;/&gt;&lt;wx:uiName wx:val=&quot;Tabellenraster&quot;/&gt;&lt;w:basedOn w:val=&quot;NormaleTabelle&quot;/&gt;&lt;w:rsid w:val=&quot;00D937D7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paragraph&quot; w:styleId=&quot;Sprechblasentext&quot;&gt;&lt;w:name w:val=&quot;Balloon Text&quot;/&gt;&lt;wx:uiName wx:val=&quot;Sprechblasentext&quot;/&gt;&lt;w:basedOn w:val=&quot;Standard&quot;/&gt;&lt;w:link w:val=&quot;SprechblasentextZchn&quot;/&gt;&lt;w:rsid w:val=&quot;003605A7&quot;/&gt;&lt;w:pPr&gt;&lt;w:spacing w:line=&quot;240&quot; w:line-rule=&quot;auto&quot;/&gt;&lt;/w:pPr&gt;&lt;w:rPr&gt;&lt;w:rFonts w:ascii=&quot;Segoe UI&quot; w:h-ansi=&quot;Segoe UI&quot; w:cs=&quot;Segoe UI&quot;/&gt;&lt;wx:font wx:val=&quot;Segoe UI&quot;/&gt;&lt;w:sz w:val=&quot;18&quot;/&gt;&lt;w:sz-cs w:val=&quot;18&quot;/&gt;&lt;/w:rPr&gt;&lt;/w:style&gt;&lt;w:style w:type=&quot;character&quot; w:styleId=&quot;SprechblasentextZchn&quot;&gt;&lt;w:name w:val=&quot;Sprechblasentext Zchn&quot;/&gt;&lt;w:link w:val=&quot;Sprechblasentext&quot;/&gt;&lt;w:rsid w:val=&quot;00F624FE&quot;/&gt;&lt;w:rPr&gt;&lt;w:rFonts w:ascii=&quot;Segoe UI&quot; w:h-ansi=&quot;Segoe UI&quot; w:cs=&quot;Segoe UI&quot;/&gt;&lt;w:color w:val=&quot;000000&quot;/&gt;&lt;w:sz w:val=&quot;18&quot;/&gt;&lt;w:sz-cs w:val=&quot;18&quot;/&gt;&lt;w:lang w:val=&quot;EN-US&quot;/&gt;&lt;/w:rPr&gt;&lt;/w:style&gt;&lt;w:style w:type=&quot;character&quot; w:styleId=&quot;Platzhaltertext&quot;&gt;&lt;w:name w:val=&quot;Placeholder Text&quot;/&gt;&lt;wx:uiName wx:val=&quot;Platzhaltertext&quot;/&gt;&lt;w:rsid w:val=&quot;00791689&quot;/&gt;&lt;w:rPr&gt;&lt;w:color w:val=&quot;808080&quot;/&gt;&lt;/w:rPr&gt;&lt;/w:style&gt;&lt;w:style w:type=&quot;character&quot; w:styleId=&quot;Fett&quot;&gt;&lt;w:name w:val=&quot;Strong&quot;/&gt;&lt;wx:uiName wx:val=&quot;Fett&quot;/&gt;&lt;w:rsid w:val=&quot;00F624FE&quot;/&gt;&lt;w:rPr&gt;&lt;w:b/&gt;&lt;w:b-cs/&gt;&lt;/w:rPr&gt;&lt;/w:style&gt;&lt;w:style w:type=&quot;paragraph&quot; w:styleId=&quot;Aufzhlungszeichen&quot;&gt;&lt;w:name w:val=&quot;List Bullet&quot;/&gt;&lt;wx:uiName wx:val=&quot;Aufzählungszeichen&quot;/&gt;&lt;w:basedOn w:val=&quot;Standard&quot;/&gt;&lt;w:rsid w:val=&quot;00F624FE&quot;/&gt;&lt;w:pPr&gt;&lt;w:listPr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2&quot;&gt;&lt;w:name w:val=&quot;List Bullet 2&quot;/&gt;&lt;wx:uiName wx:val=&quot;Aufzählungszeichen 2&quot;/&gt;&lt;w:basedOn w:val=&quot;Standard&quot;/&gt;&lt;w:rsid w:val=&quot;00F624FE&quot;/&gt;&lt;w:pPr&gt;&lt;w:listPr&gt;&lt;w:ilvl w:val=&quot;1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3&quot;&gt;&lt;w:name w:val=&quot;List Bullet 3&quot;/&gt;&lt;wx:uiName wx:val=&quot;Aufzählungszeichen 3&quot;/&gt;&lt;w:basedOn w:val=&quot;Standard&quot;/&gt;&lt;w:rsid w:val=&quot;00F624FE&quot;/&gt;&lt;w:pPr&gt;&lt;w:listPr&gt;&lt;w:ilvl w:val=&quot;2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4&quot;&gt;&lt;w:name w:val=&quot;List Bullet 4&quot;/&gt;&lt;wx:uiName wx:val=&quot;Aufzählungszeichen 4&quot;/&gt;&lt;w:basedOn w:val=&quot;Standard&quot;/&gt;&lt;w:rsid w:val=&quot;00F624FE&quot;/&gt;&lt;w:pPr&gt;&lt;w:listPr&gt;&lt;w:ilvl w:val=&quot;3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Aufzhlungszeichen5&quot;&gt;&lt;w:name w:val=&quot;List Bullet 5&quot;/&gt;&lt;wx:uiName wx:val=&quot;Aufzählungszeichen 5&quot;/&gt;&lt;w:basedOn w:val=&quot;Standard&quot;/&gt;&lt;w:rsid w:val=&quot;00F624FE&quot;/&gt;&lt;w:pPr&gt;&lt;w:listPr&gt;&lt;w:ilvl w:val=&quot;4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val=&quot;DE&quot; w:fareast=&quot;DE&quot;/&gt;&lt;/w:rPr&gt;&lt;/w:style&gt;&lt;w:style w:type=&quot;paragraph&quot; w:styleId=&quot;Nummerierung&quot;&gt;&lt;w:name w:val=&quot;Nummerierung&quot;/&gt;&lt;w:basedOn w:val=&quot;Standard&quot;/&gt;&lt;w:rsid w:val=&quot;00141964&quot;/&gt;&lt;w:pPr&gt;&lt;w:listPr&gt;&lt;w:ilfo w:val=&quot;13&quot;/&gt;&lt;/w:listPr&gt;&lt;/w:pPr&gt;&lt;w:rPr&gt;&lt;w:rFonts w:fareast=&quot;Times New Roman&quot;/&gt;&lt;wx:font wx:val=&quot;Calibri&quot;/&gt;&lt;w:sz-cs w:val=&quot;24&quot;/&gt;&lt;w:lang w:val=&quot;DE&quot; w:fareast=&quot;DE&quot;/&gt;&lt;/w:rPr&gt;&lt;/w:style&gt;&lt;w:style w:type=&quot;paragraph&quot; w:styleId=&quot;Nummerierung2&quot;&gt;&lt;w:name w:val=&quot;Nummerierung 2&quot;/&gt;&lt;w:basedOn w:val=&quot;Nummerierung&quot;/&gt;&lt;w:rsid w:val=&quot;00141964&quot;/&gt;&lt;w:pPr&gt;&lt;w:listPr&gt;&lt;w:ilvl w:val=&quot;1&quot;/&gt;&lt;/w:listPr&gt;&lt;/w:pPr&gt;&lt;w:rPr&gt;&lt;wx:font wx:val=&quot;Calibri&quot;/&gt;&lt;/w:rPr&gt;&lt;/w:style&gt;&lt;w:style w:type=&quot;paragraph&quot; w:styleId=&quot;Nummerierung3&quot;&gt;&lt;w:name w:val=&quot;Nummerierung 3&quot;/&gt;&lt;w:basedOn w:val=&quot;Nummerierung&quot;/&gt;&lt;w:rsid w:val=&quot;00141964&quot;/&gt;&lt;w:pPr&gt;&lt;w:listPr&gt;&lt;w:ilvl w:val=&quot;2&quot;/&gt;&lt;/w:listPr&gt;&lt;/w:pPr&gt;&lt;w:rPr&gt;&lt;wx:font wx:val=&quot;Calibri&quot;/&gt;&lt;/w:rPr&gt;&lt;/w:style&gt;&lt;w:style w:type=&quot;character&quot; w:styleId=&quot;berschrift1Zchn&quot;&gt;&lt;w:name w:val=&quot;Überschrift 1 Zchn&quot;/&gt;&lt;w:link w:val=&quot;berschrift1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2Zchn&quot;&gt;&lt;w:name w:val=&quot;Überschrift 2 Zchn&quot;/&gt;&lt;w:link w:val=&quot;berschrift2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3Zchn&quot;&gt;&lt;w:name w:val=&quot;Überschrift 3 Zchn&quot;/&gt;&lt;w:link w:val=&quot;berschrift3&quot;/&gt;&lt;w:rsid w:val=&quot;00141964&quot;/&gt;&lt;w:rPr&gt;&lt;w:rFonts w:fareast=&quot;Times New Roman&quot; w:cs=&quot;Times New Roman&quot;/&gt;&lt;w:b/&gt;&lt;w:sz w:val=&quot;20&quot;/&gt;&lt;w:sz-cs w:val=&quot;24&quot;/&gt;&lt;w:lang w:val=&quot;DE&quot; w:fareast=&quot;DE&quot;/&gt;&lt;/w:rPr&gt;&lt;/w:style&gt;&lt;w:style w:type=&quot;character&quot; w:styleId=&quot;berschrift4Zchn&quot;&gt;&lt;w:name w:val=&quot;Überschrift 4 Zchn&quot;/&gt;&lt;w:link w:val=&quot;berschrift4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5Zchn&quot;&gt;&lt;w:name w:val=&quot;Überschrift 5 Zchn&quot;/&gt;&lt;w:link w:val=&quot;berschrift5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6Zchn&quot;&gt;&lt;w:name w:val=&quot;Überschrift 6 Zchn&quot;/&gt;&lt;w:link w:val=&quot;berschrift6&quot;/&gt;&lt;w:rsid w:val=&quot;00141964&quot;/&gt;&lt;w:rPr&gt;&lt;w:rFonts w:fareast=&quot;Times New Roman&quot; w:cs=&quot;Times New Roman&quot;/&gt;&lt;w:b-cs/&gt;&lt;w:sz w:val=&quot;20&quot;/&gt;&lt;w:lang w:val=&quot;DE&quot; w:fareast=&quot;DE&quot;/&gt;&lt;/w:rPr&gt;&lt;/w:style&gt;&lt;w:style w:type=&quot;character&quot; w:styleId=&quot;berschrift7Zchn&quot;&gt;&lt;w:name w:val=&quot;Überschrift 7 Zchn&quot;/&gt;&lt;w:link w:val=&quot;berschrift7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character&quot; w:styleId=&quot;berschrift8Zchn&quot;&gt;&lt;w:name w:val=&quot;Überschrift 8 Zchn&quot;/&gt;&lt;w:link w:val=&quot;berschrift8&quot;/&gt;&lt;w:rsid w:val=&quot;00141964&quot;/&gt;&lt;w:rPr&gt;&lt;w:rFonts w:fareast=&quot;Times New Roman&quot; w:cs=&quot;Times New Roman&quot;/&gt;&lt;w:i-cs/&gt;&lt;w:sz w:val=&quot;20&quot;/&gt;&lt;w:sz-cs w:val=&quot;24&quot;/&gt;&lt;w:lang w:val=&quot;DE&quot; w:fareast=&quot;DE&quot;/&gt;&lt;/w:rPr&gt;&lt;/w:style&gt;&lt;w:style w:type=&quot;character&quot; w:styleId=&quot;berschrift9Zchn&quot;&gt;&lt;w:name w:val=&quot;Überschrift 9 Zchn&quot;/&gt;&lt;w:link w:val=&quot;berschrift9&quot;/&gt;&lt;w:rsid w:val=&quot;00141964&quot;/&gt;&lt;w:rPr&gt;&lt;w:rFonts w:fareast=&quot;Times New Roman&quot; w:cs=&quot;Times New Roman&quot;/&gt;&lt;w:sz w:val=&quot;20&quot;/&gt;&lt;w:sz-cs w:val=&quot;24&quot;/&gt;&lt;w:lang w:val=&quot;DE&quot; w:fareast=&quot;DE&quot;/&gt;&lt;/w:rPr&gt;&lt;/w:style&gt;&lt;w:style w:type=&quot;paragraph&quot; w:styleId=&quot;Elemente&quot;&gt;&lt;w:name w:val=&quot;Elemente&quot;/&gt;&lt;w:basedOn w:val=&quot;Standard&quot;/&gt;&lt;w:rsid w:val=&quot;001F0FBE&quot;/&gt;&lt;w:pPr&gt;&lt;w:framePr w:wrap=&quot;around&quot; w:vanchor=&quot;page&quot; w:hanchor=&quot;text&quot; w:y=&quot;2836&quot;/&gt;&lt;/w:pPr&gt;&lt;w:rPr&gt;&lt;wx:font wx:val=&quot;Calibri&quot;/&gt;&lt;w:sz w:val=&quot;13&quot;/&gt;&lt;w:sz-cs w:val=&quot;13&quot;/&gt;&lt;w:lang w:val=&quot;DE&quot;/&gt;&lt;/w:rPr&gt;&lt;/w:style&gt;&lt;w:style w:type=&quot;paragraph&quot; w:styleId=&quot;Abs&quot;&gt;&lt;w:name w:val=&quot;Abs.&quot;/&gt;&lt;w:basedOn w:val=&quot;Standard&quot;/&gt;&lt;w:rsid w:val=&quot;001F0FBE&quot;/&gt;&lt;w:pPr&gt;&lt;w:framePr w:wrap=&quot;around&quot; w:vanchor=&quot;page&quot; w:hanchor=&quot;text&quot; w:y=&quot;2836&quot;/&gt;&lt;/w:pPr&gt;&lt;w:rPr&gt;&lt;w:rFonts w:cs=&quot;Calibri&quot;/&gt;&lt;wx:font wx:val=&quot;Calibri&quot;/&gt;&lt;w:sz w:val=&quot;13&quot;/&gt;&lt;w:sz-cs w:val=&quot;13&quot;/&gt;&lt;w:lang w:val=&quot;DE&quot;/&gt;&lt;/w:rPr&gt;&lt;/w:style&gt;&lt;w:style w:type=&quot;paragraph&quot; w:styleId=&quot;Name&quot;&gt;&lt;w:name w:val=&quot;Name&quot;/&gt;&lt;w:basedOn w:val=&quot;Standard&quot;/&gt;&lt;w:rsid w:val=&quot;00E74AF2&quot;/&gt;&lt;w:pPr&gt;&lt;w:spacing w:line=&quot;240&quot; w:line-rule=&quot;auto&quot;/&gt;&lt;/w:pPr&gt;&lt;w:rPr&gt;&lt;wx:font wx:val=&quot;Calibri&quot;/&gt;&lt;w:lang w:val=&quot;DE&quot;/&gt;&lt;/w:rPr&gt;&lt;/w:style&gt;&lt;w:style w:type=&quot;table&quot; w:styleId=&quot;TableGrid3&quot;&gt;&lt;w:name w:val=&quot;Table Grid3&quot;/&gt;&lt;w:basedOn w:val=&quot;NormaleTabelle&quot;/&gt;&lt;w:next w:val=&quot;Tabellenraster&quot;/&gt;&lt;w:rsid w:val=&quot;00D325A6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table&quot; w:styleId=&quot;TableGrid31&quot;&gt;&lt;w:name w:val=&quot;Table Grid31&quot;/&gt;&lt;w:basedOn w:val=&quot;NormaleTabelle&quot;/&gt;&lt;w:next w:val=&quot;Tabellenraster&quot;/&gt;&lt;w:rsid w:val=&quot;00D41DF1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divs&gt;&lt;w:div w:id=&quot;499540507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72059361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186941754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209680339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586570062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w:div w:id=&quot;1837040376&quot;&gt;&lt;w:bodyDiv w:val=&quot;on&quot;/&gt;&lt;w:marLeft w:val=&quot;0&quot;/&gt;&lt;w:marRight w:val=&quot;0&quot;/&gt;&lt;w:marTop w:val=&quot;0&quot;/&gt;&lt;w:marBottom w:val=&quot;0&quot;/&gt;&lt;w:divBdr&gt;&lt;w:top w:val=&quot;none&quot; w:sz=&quot;0&quot; wx:bdrwidth=&quot;0&quot; w:space=&quot;0&quot; w:color=&quot;auto&quot;/&gt;&lt;w:left w:val=&quot;none&quot; w:sz=&quot;0&quot; wx:bdrwidth=&quot;0&quot; w:space=&quot;0&quot; w:color=&quot;auto&quot;/&gt;&lt;w:bottom w:val=&quot;none&quot; w:sz=&quot;0&quot; wx:bdrwidth=&quot;0&quot; w:space=&quot;0&quot; w:color=&quot;auto&quot;/&gt;&lt;w:right w:val=&quot;none&quot; w:sz=&quot;0&quot; wx:bdrwidth=&quot;0&quot; w:space=&quot;0&quot; w:color=&quot;auto&quot;/&gt;&lt;/w:divBdr&gt;&lt;/w:div&gt;&lt;/w:div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60&quot;/&gt;&lt;w:doNotEmbedSystemFonts/&gt;&lt;w:stylePaneFormatFilter w:val=&quot;1021&quot;/&gt;&lt;w:defaultTabStop w:val=&quot;708&quot;/&gt;&lt;w:autoHyphenation/&gt;&lt;w:hyphenationZone w:val=&quot;425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DC0442&quot; wsp:rsidRDefault=&quot;00DC0442&quot; wsp:rsidP=&quot;00423220&quot;&gt;&lt;w:r&gt;&lt;w:separator/&gt;&lt;/w:r&gt;&lt;/w:p&gt;&lt;/w:footnote&gt;&lt;w:footnote w:type=&quot;continuation-separator&quot;&gt;&lt;w:p wsp:rsidR=&quot;00DC0442&quot; wsp:rsidRDefault=&quot;00DC0442&quot; wsp:rsidP=&quot;00423220&quot;&gt;&lt;w:r&gt;&lt;w:continuationSeparator/&gt;&lt;/w:r&gt;&lt;/w:p&gt;&lt;/w:footnote&gt;&lt;/w:footnotePr&gt;&lt;w:endnotePr&gt;&lt;w:endnote w:type=&quot;separator&quot;&gt;&lt;w:p wsp:rsidR=&quot;00DC0442&quot; wsp:rsidRDefault=&quot;00DC0442&quot; wsp:rsidP=&quot;00423220&quot;&gt;&lt;w:r&gt;&lt;w:separator/&gt;&lt;/w:r&gt;&lt;/w:p&gt;&lt;/w:endnote&gt;&lt;w:endnote w:type=&quot;continuation-separator&quot;&gt;&lt;w:p wsp:rsidR=&quot;00DC0442&quot; wsp:rsidRDefault=&quot;00DC0442&quot; wsp:rsidP=&quot;00423220&quot;&gt;&lt;w:r&gt;&lt;w:continuationSeparator/&gt;&lt;/w: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E0259410-156D-4F1A-B326-E95E43C8DB51&quot;/&gt;&lt;w:docVar w:name=&quot;DocumenterFirstProfileAvailable&quot; w:val=&quot;True&quot;/&gt;&lt;w:docVar w:name=&quot;DocumenterFirstProfileID&quot; w:val=&quot;bfd3686c-59cc-42be-8f61-f84dd9a5c497&quot;/&gt;&lt;w:docVar w:name=&quot;DocumenterID&quot; w:val=&quot;400&quot;/&gt;&lt;w:docVar w:name=&quot;DocumenterLasteInsertedUserID&quot; w:val=&quot;ADMhelmesev&quot;/&gt;&lt;w:docVar w:name=&quot;DocumenterLegalEntityDelimiter&quot; w:val=&quot; &quot;/&gt;&lt;w:docVar w:name=&quot;DocumenterLegalInformationVersion&quot; w:val=&quot;3/7/2018 12:05:15 PM&quot;/&gt;&lt;w:docVar w:name=&quot;DocumenterSecondProfileAvailable&quot; w:val=&quot;True&quot;/&gt;&lt;w:docVar w:name=&quot;DocumenterThirdProfileAvailable&quot; w:val=&quot;True&quot;/&gt;&lt;w:docVar w:name=&quot;DocumenterTimestamp&quot; w:val=&quot;3/8/2018 3:27:36 PM&quot;/&gt;&lt;/w:docVars&gt;&lt;wsp:rsids&gt;&lt;wsp:rsidRoot wsp:val=&quot;00EB394B&quot;/&gt;&lt;wsp:rsid wsp:val=&quot;000008B7&quot;/&gt;&lt;wsp:rsid wsp:val=&quot;00004D6E&quot;/&gt;&lt;wsp:rsid wsp:val=&quot;000105FF&quot;/&gt;&lt;wsp:rsid wsp:val=&quot;00010E3D&quot;/&gt;&lt;wsp:rsid wsp:val=&quot;0001331B&quot;/&gt;&lt;wsp:rsid wsp:val=&quot;0001495C&quot;/&gt;&lt;wsp:rsid wsp:val=&quot;00022BD3&quot;/&gt;&lt;wsp:rsid wsp:val=&quot;00034664&quot;/&gt;&lt;wsp:rsid wsp:val=&quot;000421B5&quot;/&gt;&lt;wsp:rsid wsp:val=&quot;00043AA5&quot;/&gt;&lt;wsp:rsid wsp:val=&quot;000544F4&quot;/&gt;&lt;wsp:rsid wsp:val=&quot;000545D3&quot;/&gt;&lt;wsp:rsid wsp:val=&quot;00056028&quot;/&gt;&lt;wsp:rsid wsp:val=&quot;000620F5&quot;/&gt;&lt;wsp:rsid wsp:val=&quot;00062EC8&quot;/&gt;&lt;wsp:rsid wsp:val=&quot;00064569&quot;/&gt;&lt;wsp:rsid wsp:val=&quot;00072D9C&quot;/&gt;&lt;wsp:rsid wsp:val=&quot;000838BD&quot;/&gt;&lt;wsp:rsid wsp:val=&quot;00096F7E&quot;/&gt;&lt;wsp:rsid wsp:val=&quot;000A6B7F&quot;/&gt;&lt;wsp:rsid wsp:val=&quot;000A78AA&quot;/&gt;&lt;wsp:rsid wsp:val=&quot;000B4CA8&quot;/&gt;&lt;wsp:rsid wsp:val=&quot;000C3009&quot;/&gt;&lt;wsp:rsid wsp:val=&quot;000D7291&quot;/&gt;&lt;wsp:rsid wsp:val=&quot;000E6410&quot;/&gt;&lt;wsp:rsid wsp:val=&quot;000F66DB&quot;/&gt;&lt;wsp:rsid wsp:val=&quot;00111422&quot;/&gt;&lt;wsp:rsid wsp:val=&quot;00115231&quot;/&gt;&lt;wsp:rsid wsp:val=&quot;00121C20&quot;/&gt;&lt;wsp:rsid wsp:val=&quot;00132731&quot;/&gt;&lt;wsp:rsid wsp:val=&quot;00133A90&quot;/&gt;&lt;wsp:rsid wsp:val=&quot;00141964&quot;/&gt;&lt;wsp:rsid wsp:val=&quot;00152DDF&quot;/&gt;&lt;wsp:rsid wsp:val=&quot;00160AC5&quot;/&gt;&lt;wsp:rsid wsp:val=&quot;00173884&quot;/&gt;&lt;wsp:rsid wsp:val=&quot;001838F3&quot;/&gt;&lt;wsp:rsid wsp:val=&quot;00190DD9&quot;/&gt;&lt;wsp:rsid wsp:val=&quot;00194F33&quot;/&gt;&lt;wsp:rsid wsp:val=&quot;001A53BB&quot;/&gt;&lt;wsp:rsid wsp:val=&quot;001B1ACD&quot;/&gt;&lt;wsp:rsid wsp:val=&quot;001B5CFD&quot;/&gt;&lt;wsp:rsid wsp:val=&quot;001C55DC&quot;/&gt;&lt;wsp:rsid wsp:val=&quot;001C5E04&quot;/&gt;&lt;wsp:rsid wsp:val=&quot;001D179C&quot;/&gt;&lt;wsp:rsid wsp:val=&quot;001E1427&quot;/&gt;&lt;wsp:rsid wsp:val=&quot;001E3F3B&quot;/&gt;&lt;wsp:rsid wsp:val=&quot;001E7F7F&quot;/&gt;&lt;wsp:rsid wsp:val=&quot;001F0FBE&quot;/&gt;&lt;wsp:rsid wsp:val=&quot;00207BC5&quot;/&gt;&lt;wsp:rsid wsp:val=&quot;0021372E&quot;/&gt;&lt;wsp:rsid wsp:val=&quot;00217ED4&quot;/&gt;&lt;wsp:rsid wsp:val=&quot;002319DE&quot;/&gt;&lt;wsp:rsid wsp:val=&quot;002370A2&quot;/&gt;&lt;wsp:rsid wsp:val=&quot;00246305&quot;/&gt;&lt;wsp:rsid wsp:val=&quot;00250814&quot;/&gt;&lt;wsp:rsid wsp:val=&quot;00251213&quot;/&gt;&lt;wsp:rsid wsp:val=&quot;00251C8D&quot;/&gt;&lt;wsp:rsid wsp:val=&quot;00252CE7&quot;/&gt;&lt;wsp:rsid wsp:val=&quot;00253679&quot;/&gt;&lt;wsp:rsid wsp:val=&quot;0026057D&quot;/&gt;&lt;wsp:rsid wsp:val=&quot;002627BC&quot;/&gt;&lt;wsp:rsid wsp:val=&quot;002714BF&quot;/&gt;&lt;wsp:rsid wsp:val=&quot;00272378&quot;/&gt;&lt;wsp:rsid wsp:val=&quot;00273FE9&quot;/&gt;&lt;wsp:rsid wsp:val=&quot;00293678&quot;/&gt;&lt;wsp:rsid wsp:val=&quot;00296B53&quot;/&gt;&lt;wsp:rsid wsp:val=&quot;00297E4B&quot;/&gt;&lt;wsp:rsid wsp:val=&quot;002A158F&quot;/&gt;&lt;wsp:rsid wsp:val=&quot;002A26BB&quot;/&gt;&lt;wsp:rsid wsp:val=&quot;002B00BF&quot;/&gt;&lt;wsp:rsid wsp:val=&quot;002D4DA8&quot;/&gt;&lt;wsp:rsid wsp:val=&quot;002E11E3&quot;/&gt;&lt;wsp:rsid wsp:val=&quot;002E7FC6&quot;/&gt;&lt;wsp:rsid wsp:val=&quot;002F2FC6&quot;/&gt;&lt;wsp:rsid wsp:val=&quot;002F6B4E&quot;/&gt;&lt;wsp:rsid wsp:val=&quot;0031169D&quot;/&gt;&lt;wsp:rsid wsp:val=&quot;0033531C&quot;/&gt;&lt;wsp:rsid wsp:val=&quot;00340169&quot;/&gt;&lt;wsp:rsid wsp:val=&quot;00341EE2&quot;/&gt;&lt;wsp:rsid wsp:val=&quot;003436A3&quot;/&gt;&lt;wsp:rsid wsp:val=&quot;003605A7&quot;/&gt;&lt;wsp:rsid wsp:val=&quot;00361FDA&quot;/&gt;&lt;wsp:rsid wsp:val=&quot;003675C3&quot;/&gt;&lt;wsp:rsid wsp:val=&quot;00373674&quot;/&gt;&lt;wsp:rsid wsp:val=&quot;00375112&quot;/&gt;&lt;wsp:rsid wsp:val=&quot;003817B9&quot;/&gt;&lt;wsp:rsid wsp:val=&quot;00390E05&quot;/&gt;&lt;wsp:rsid wsp:val=&quot;00395F7C&quot;/&gt;&lt;wsp:rsid wsp:val=&quot;003B1E04&quot;/&gt;&lt;wsp:rsid wsp:val=&quot;003B615E&quot;/&gt;&lt;wsp:rsid wsp:val=&quot;003C0C61&quot;/&gt;&lt;wsp:rsid wsp:val=&quot;003C0DBB&quot;/&gt;&lt;wsp:rsid wsp:val=&quot;003C66AD&quot;/&gt;&lt;wsp:rsid wsp:val=&quot;003D1A8E&quot;/&gt;&lt;wsp:rsid wsp:val=&quot;003F03BF&quot;/&gt;&lt;wsp:rsid wsp:val=&quot;003F3ADE&quot;/&gt;&lt;wsp:rsid wsp:val=&quot;003F725A&quot;/&gt;&lt;wsp:rsid wsp:val=&quot;00406A32&quot;/&gt;&lt;wsp:rsid wsp:val=&quot;004142C2&quot;/&gt;&lt;wsp:rsid wsp:val=&quot;00421D91&quot;/&gt;&lt;wsp:rsid wsp:val=&quot;004228E5&quot;/&gt;&lt;wsp:rsid wsp:val=&quot;00423220&quot;/&gt;&lt;wsp:rsid wsp:val=&quot;0043033E&quot;/&gt;&lt;wsp:rsid wsp:val=&quot;00452BF3&quot;/&gt;&lt;wsp:rsid wsp:val=&quot;00462CBD&quot;/&gt;&lt;wsp:rsid wsp:val=&quot;00467164&quot;/&gt;&lt;wsp:rsid wsp:val=&quot;004915A1&quot;/&gt;&lt;wsp:rsid wsp:val=&quot;004A23CE&quot;/&gt;&lt;wsp:rsid wsp:val=&quot;004B5A94&quot;/&gt;&lt;wsp:rsid wsp:val=&quot;004B7518&quot;/&gt;&lt;wsp:rsid wsp:val=&quot;004E05A1&quot;/&gt;&lt;wsp:rsid wsp:val=&quot;00517914&quot;/&gt;&lt;wsp:rsid wsp:val=&quot;0052033E&quot;/&gt;&lt;wsp:rsid wsp:val=&quot;0052438E&quot;/&gt;&lt;wsp:rsid wsp:val=&quot;005268F9&quot;/&gt;&lt;wsp:rsid wsp:val=&quot;005474A8&quot;/&gt;&lt;wsp:rsid wsp:val=&quot;005573D7&quot;/&gt;&lt;wsp:rsid wsp:val=&quot;00563C21&quot;/&gt;&lt;wsp:rsid wsp:val=&quot;00566349&quot;/&gt;&lt;wsp:rsid wsp:val=&quot;00572A4D&quot;/&gt;&lt;wsp:rsid wsp:val=&quot;00580BD3&quot;/&gt;&lt;wsp:rsid wsp:val=&quot;005933EF&quot;/&gt;&lt;wsp:rsid wsp:val=&quot;005A184F&quot;/&gt;&lt;wsp:rsid wsp:val=&quot;005A29D1&quot;/&gt;&lt;wsp:rsid wsp:val=&quot;005B508B&quot;/&gt;&lt;wsp:rsid wsp:val=&quot;005C5AA9&quot;/&gt;&lt;wsp:rsid wsp:val=&quot;005C65E7&quot;/&gt;&lt;wsp:rsid wsp:val=&quot;005C71A5&quot;/&gt;&lt;wsp:rsid wsp:val=&quot;005D0044&quot;/&gt;&lt;wsp:rsid wsp:val=&quot;005D3687&quot;/&gt;&lt;wsp:rsid wsp:val=&quot;005D4F50&quot;/&gt;&lt;wsp:rsid wsp:val=&quot;005D6FBC&quot;/&gt;&lt;wsp:rsid wsp:val=&quot;005E203B&quot;/&gt;&lt;wsp:rsid wsp:val=&quot;005F5527&quot;/&gt;&lt;wsp:rsid wsp:val=&quot;00607188&quot;/&gt;&lt;wsp:rsid wsp:val=&quot;0061233A&quot;/&gt;&lt;wsp:rsid wsp:val=&quot;006366EF&quot;/&gt;&lt;wsp:rsid wsp:val=&quot;00640EBF&quot;/&gt;&lt;wsp:rsid wsp:val=&quot;00641F3B&quot;/&gt;&lt;wsp:rsid wsp:val=&quot;00655433&quot;/&gt;&lt;wsp:rsid wsp:val=&quot;006575A3&quot;/&gt;&lt;wsp:rsid wsp:val=&quot;00662CF9&quot;/&gt;&lt;wsp:rsid wsp:val=&quot;00667D3A&quot;/&gt;&lt;wsp:rsid wsp:val=&quot;0067720E&quot;/&gt;&lt;wsp:rsid wsp:val=&quot;00677F85&quot;/&gt;&lt;wsp:rsid wsp:val=&quot;00693A9E&quot;/&gt;&lt;wsp:rsid wsp:val=&quot;00693CDF&quot;/&gt;&lt;wsp:rsid wsp:val=&quot;00696DCE&quot;/&gt;&lt;wsp:rsid wsp:val=&quot;006A245B&quot;/&gt;&lt;wsp:rsid wsp:val=&quot;006A3652&quot;/&gt;&lt;wsp:rsid wsp:val=&quot;006A7E38&quot;/&gt;&lt;wsp:rsid wsp:val=&quot;006B3AA1&quot;/&gt;&lt;wsp:rsid wsp:val=&quot;006B3CD0&quot;/&gt;&lt;wsp:rsid wsp:val=&quot;006C395E&quot;/&gt;&lt;wsp:rsid wsp:val=&quot;006C3F70&quot;/&gt;&lt;wsp:rsid wsp:val=&quot;006C43D4&quot;/&gt;&lt;wsp:rsid wsp:val=&quot;006D1000&quot;/&gt;&lt;wsp:rsid wsp:val=&quot;006E1014&quot;/&gt;&lt;wsp:rsid wsp:val=&quot;00707E08&quot;/&gt;&lt;wsp:rsid wsp:val=&quot;00720756&quot;/&gt;&lt;wsp:rsid wsp:val=&quot;007316E5&quot;/&gt;&lt;wsp:rsid wsp:val=&quot;00735639&quot;/&gt;&lt;wsp:rsid wsp:val=&quot;00745D31&quot;/&gt;&lt;wsp:rsid wsp:val=&quot;00746A1C&quot;/&gt;&lt;wsp:rsid wsp:val=&quot;00757658&quot;/&gt;&lt;wsp:rsid wsp:val=&quot;007621A3&quot;/&gt;&lt;wsp:rsid wsp:val=&quot;0076488C&quot;/&gt;&lt;wsp:rsid wsp:val=&quot;007664AE&quot;/&gt;&lt;wsp:rsid wsp:val=&quot;007849FA&quot;/&gt;&lt;wsp:rsid wsp:val=&quot;00791689&quot;/&gt;&lt;wsp:rsid wsp:val=&quot;007A5A95&quot;/&gt;&lt;wsp:rsid wsp:val=&quot;007B0937&quot;/&gt;&lt;wsp:rsid wsp:val=&quot;007B7FB4&quot;/&gt;&lt;wsp:rsid wsp:val=&quot;007C5B0B&quot;/&gt;&lt;wsp:rsid wsp:val=&quot;007D190D&quot;/&gt;&lt;wsp:rsid wsp:val=&quot;007D1BE0&quot;/&gt;&lt;wsp:rsid wsp:val=&quot;007D23AD&quot;/&gt;&lt;wsp:rsid wsp:val=&quot;007E1002&quot;/&gt;&lt;wsp:rsid wsp:val=&quot;007E1FA9&quot;/&gt;&lt;wsp:rsid wsp:val=&quot;007E4645&quot;/&gt;&lt;wsp:rsid wsp:val=&quot;007E488C&quot;/&gt;&lt;wsp:rsid wsp:val=&quot;007E4DDF&quot;/&gt;&lt;wsp:rsid wsp:val=&quot;007E7929&quot;/&gt;&lt;wsp:rsid wsp:val=&quot;007F1E7E&quot;/&gt;&lt;wsp:rsid wsp:val=&quot;007F634D&quot;/&gt;&lt;wsp:rsid wsp:val=&quot;007F798C&quot;/&gt;&lt;wsp:rsid wsp:val=&quot;00804CFB&quot;/&gt;&lt;wsp:rsid wsp:val=&quot;00811BA8&quot;/&gt;&lt;wsp:rsid wsp:val=&quot;00811BF4&quot;/&gt;&lt;wsp:rsid wsp:val=&quot;008157B6&quot;/&gt;&lt;wsp:rsid wsp:val=&quot;00815A42&quot;/&gt;&lt;wsp:rsid wsp:val=&quot;00840113&quot;/&gt;&lt;wsp:rsid wsp:val=&quot;008448DA&quot;/&gt;&lt;wsp:rsid wsp:val=&quot;00847684&quot;/&gt;&lt;wsp:rsid wsp:val=&quot;00856E6A&quot;/&gt;&lt;wsp:rsid wsp:val=&quot;008765A7&quot;/&gt;&lt;wsp:rsid wsp:val=&quot;008823EC&quot;/&gt;&lt;wsp:rsid wsp:val=&quot;00891AA1&quot;/&gt;&lt;wsp:rsid wsp:val=&quot;00896021&quot;/&gt;&lt;wsp:rsid wsp:val=&quot;00897AB4&quot;/&gt;&lt;wsp:rsid wsp:val=&quot;008A10CA&quot;/&gt;&lt;wsp:rsid wsp:val=&quot;008A1F0B&quot;/&gt;&lt;wsp:rsid wsp:val=&quot;008A6DD2&quot;/&gt;&lt;wsp:rsid wsp:val=&quot;008B1BF4&quot;/&gt;&lt;wsp:rsid wsp:val=&quot;008B2F40&quot;/&gt;&lt;wsp:rsid wsp:val=&quot;008B52C0&quot;/&gt;&lt;wsp:rsid wsp:val=&quot;008C270A&quot;/&gt;&lt;wsp:rsid wsp:val=&quot;008C34BA&quot;/&gt;&lt;wsp:rsid wsp:val=&quot;008C3AEB&quot;/&gt;&lt;wsp:rsid wsp:val=&quot;008C5768&quot;/&gt;&lt;wsp:rsid wsp:val=&quot;008C77C9&quot;/&gt;&lt;wsp:rsid wsp:val=&quot;008D5FB5&quot;/&gt;&lt;wsp:rsid wsp:val=&quot;008E1C77&quot;/&gt;&lt;wsp:rsid wsp:val=&quot;008E38DA&quot;/&gt;&lt;wsp:rsid wsp:val=&quot;008F1C89&quot;/&gt;&lt;wsp:rsid wsp:val=&quot;008F51DD&quot;/&gt;&lt;wsp:rsid wsp:val=&quot;00934034&quot;/&gt;&lt;wsp:rsid wsp:val=&quot;00941B1C&quot;/&gt;&lt;wsp:rsid wsp:val=&quot;0095402F&quot;/&gt;&lt;wsp:rsid wsp:val=&quot;00967989&quot;/&gt;&lt;wsp:rsid wsp:val=&quot;00975027&quot;/&gt;&lt;wsp:rsid wsp:val=&quot;00986E1C&quot;/&gt;&lt;wsp:rsid wsp:val=&quot;00987CF3&quot;/&gt;&lt;wsp:rsid wsp:val=&quot;009964BB&quot;/&gt;&lt;wsp:rsid wsp:val=&quot;009A1D7C&quot;/&gt;&lt;wsp:rsid wsp:val=&quot;009A2C42&quot;/&gt;&lt;wsp:rsid wsp:val=&quot;009A2C57&quot;/&gt;&lt;wsp:rsid wsp:val=&quot;009A3BDD&quot;/&gt;&lt;wsp:rsid wsp:val=&quot;009A45CC&quot;/&gt;&lt;wsp:rsid wsp:val=&quot;009A6ED5&quot;/&gt;&lt;wsp:rsid wsp:val=&quot;009A7B12&quot;/&gt;&lt;wsp:rsid wsp:val=&quot;009B2A28&quot;/&gt;&lt;wsp:rsid wsp:val=&quot;009B2CC6&quot;/&gt;&lt;wsp:rsid wsp:val=&quot;009B4D68&quot;/&gt;&lt;wsp:rsid wsp:val=&quot;009C1E82&quot;/&gt;&lt;wsp:rsid wsp:val=&quot;009D0166&quot;/&gt;&lt;wsp:rsid wsp:val=&quot;009D018F&quot;/&gt;&lt;wsp:rsid wsp:val=&quot;009D4FD9&quot;/&gt;&lt;wsp:rsid wsp:val=&quot;009E42C9&quot;/&gt;&lt;wsp:rsid wsp:val=&quot;009E50EE&quot;/&gt;&lt;wsp:rsid wsp:val=&quot;009E60F2&quot;/&gt;&lt;wsp:rsid wsp:val=&quot;009F4599&quot;/&gt;&lt;wsp:rsid wsp:val=&quot;009F68B8&quot;/&gt;&lt;wsp:rsid wsp:val=&quot;00A03BEB&quot;/&gt;&lt;wsp:rsid wsp:val=&quot;00A1577E&quot;/&gt;&lt;wsp:rsid wsp:val=&quot;00A1729C&quot;/&gt;&lt;wsp:rsid wsp:val=&quot;00A1731F&quot;/&gt;&lt;wsp:rsid wsp:val=&quot;00A217E6&quot;/&gt;&lt;wsp:rsid wsp:val=&quot;00A23555&quot;/&gt;&lt;wsp:rsid wsp:val=&quot;00A42E99&quot;/&gt;&lt;wsp:rsid wsp:val=&quot;00A54D46&quot;/&gt;&lt;wsp:rsid wsp:val=&quot;00A71B2F&quot;/&gt;&lt;wsp:rsid wsp:val=&quot;00A75F4E&quot;/&gt;&lt;wsp:rsid wsp:val=&quot;00A76216&quot;/&gt;&lt;wsp:rsid wsp:val=&quot;00AA0048&quot;/&gt;&lt;wsp:rsid wsp:val=&quot;00AA75CB&quot;/&gt;&lt;wsp:rsid wsp:val=&quot;00AA7E4E&quot;/&gt;&lt;wsp:rsid wsp:val=&quot;00AA7FC0&quot;/&gt;&lt;wsp:rsid wsp:val=&quot;00AC2E39&quot;/&gt;&lt;wsp:rsid wsp:val=&quot;00AC6DD8&quot;/&gt;&lt;wsp:rsid wsp:val=&quot;00AD042F&quot;/&gt;&lt;wsp:rsid wsp:val=&quot;00AD225F&quot;/&gt;&lt;wsp:rsid wsp:val=&quot;00AD637D&quot;/&gt;&lt;wsp:rsid wsp:val=&quot;00AD754E&quot;/&gt;&lt;wsp:rsid wsp:val=&quot;00AE7050&quot;/&gt;&lt;wsp:rsid wsp:val=&quot;00AF030C&quot;/&gt;&lt;wsp:rsid wsp:val=&quot;00B04F6B&quot;/&gt;&lt;wsp:rsid wsp:val=&quot;00B50427&quot;/&gt;&lt;wsp:rsid wsp:val=&quot;00B57A8D&quot;/&gt;&lt;wsp:rsid wsp:val=&quot;00B63BF9&quot;/&gt;&lt;wsp:rsid wsp:val=&quot;00B66ED4&quot;/&gt;&lt;wsp:rsid wsp:val=&quot;00B723CE&quot;/&gt;&lt;wsp:rsid wsp:val=&quot;00B9299D&quot;/&gt;&lt;wsp:rsid wsp:val=&quot;00BA05EC&quot;/&gt;&lt;wsp:rsid wsp:val=&quot;00BA3E31&quot;/&gt;&lt;wsp:rsid wsp:val=&quot;00BC0A76&quot;/&gt;&lt;wsp:rsid wsp:val=&quot;00BC17D3&quot;/&gt;&lt;wsp:rsid wsp:val=&quot;00BC62E0&quot;/&gt;&lt;wsp:rsid wsp:val=&quot;00BC7D80&quot;/&gt;&lt;wsp:rsid wsp:val=&quot;00BE1A8A&quot;/&gt;&lt;wsp:rsid wsp:val=&quot;00BF75D7&quot;/&gt;&lt;wsp:rsid wsp:val=&quot;00BF7707&quot;/&gt;&lt;wsp:rsid wsp:val=&quot;00C03E1A&quot;/&gt;&lt;wsp:rsid wsp:val=&quot;00C6045E&quot;/&gt;&lt;wsp:rsid wsp:val=&quot;00C61D61&quot;/&gt;&lt;wsp:rsid wsp:val=&quot;00C62D63&quot;/&gt;&lt;wsp:rsid wsp:val=&quot;00C7693E&quot;/&gt;&lt;wsp:rsid wsp:val=&quot;00C80078&quot;/&gt;&lt;wsp:rsid wsp:val=&quot;00C853D2&quot;/&gt;&lt;wsp:rsid wsp:val=&quot;00C8642A&quot;/&gt;&lt;wsp:rsid wsp:val=&quot;00C916BF&quot;/&gt;&lt;wsp:rsid wsp:val=&quot;00C97912&quot;/&gt;&lt;wsp:rsid wsp:val=&quot;00CA2947&quot;/&gt;&lt;wsp:rsid wsp:val=&quot;00CA7BA8&quot;/&gt;&lt;wsp:rsid wsp:val=&quot;00CC622F&quot;/&gt;&lt;wsp:rsid wsp:val=&quot;00CD2D1B&quot;/&gt;&lt;wsp:rsid wsp:val=&quot;00CE1CF3&quot;/&gt;&lt;wsp:rsid wsp:val=&quot;00D02550&quot;/&gt;&lt;wsp:rsid wsp:val=&quot;00D03209&quot;/&gt;&lt;wsp:rsid wsp:val=&quot;00D045B7&quot;/&gt;&lt;wsp:rsid wsp:val=&quot;00D161AA&quot;/&gt;&lt;wsp:rsid wsp:val=&quot;00D214F2&quot;/&gt;&lt;wsp:rsid wsp:val=&quot;00D22402&quot;/&gt;&lt;wsp:rsid wsp:val=&quot;00D26339&quot;/&gt;&lt;wsp:rsid wsp:val=&quot;00D272FC&quot;/&gt;&lt;wsp:rsid wsp:val=&quot;00D30C38&quot;/&gt;&lt;wsp:rsid wsp:val=&quot;00D325A6&quot;/&gt;&lt;wsp:rsid wsp:val=&quot;00D348DD&quot;/&gt;&lt;wsp:rsid wsp:val=&quot;00D37E26&quot;/&gt;&lt;wsp:rsid wsp:val=&quot;00D41DF1&quot;/&gt;&lt;wsp:rsid wsp:val=&quot;00D5082D&quot;/&gt;&lt;wsp:rsid wsp:val=&quot;00D51ADD&quot;/&gt;&lt;wsp:rsid wsp:val=&quot;00D52400&quot;/&gt;&lt;wsp:rsid wsp:val=&quot;00D547FE&quot;/&gt;&lt;wsp:rsid wsp:val=&quot;00D55F6C&quot;/&gt;&lt;wsp:rsid wsp:val=&quot;00D60BEC&quot;/&gt;&lt;wsp:rsid wsp:val=&quot;00D737DC&quot;/&gt;&lt;wsp:rsid wsp:val=&quot;00D747AE&quot;/&gt;&lt;wsp:rsid wsp:val=&quot;00D871D2&quot;/&gt;&lt;wsp:rsid wsp:val=&quot;00D87306&quot;/&gt;&lt;wsp:rsid wsp:val=&quot;00D91838&quot;/&gt;&lt;wsp:rsid wsp:val=&quot;00D937D7&quot;/&gt;&lt;wsp:rsid wsp:val=&quot;00D93EB4&quot;/&gt;&lt;wsp:rsid wsp:val=&quot;00D95E55&quot;/&gt;&lt;wsp:rsid wsp:val=&quot;00DA2E5A&quot;/&gt;&lt;wsp:rsid wsp:val=&quot;00DA6B59&quot;/&gt;&lt;wsp:rsid wsp:val=&quot;00DB1FBD&quot;/&gt;&lt;wsp:rsid wsp:val=&quot;00DB2E60&quot;/&gt;&lt;wsp:rsid wsp:val=&quot;00DB42E8&quot;/&gt;&lt;wsp:rsid wsp:val=&quot;00DC0442&quot;/&gt;&lt;wsp:rsid wsp:val=&quot;00DC6219&quot;/&gt;&lt;wsp:rsid wsp:val=&quot;00DD0F5B&quot;/&gt;&lt;wsp:rsid wsp:val=&quot;00DE051E&quot;/&gt;&lt;wsp:rsid wsp:val=&quot;00DE0F2D&quot;/&gt;&lt;wsp:rsid wsp:val=&quot;00DE4742&quot;/&gt;&lt;wsp:rsid wsp:val=&quot;00DF0D72&quot;/&gt;&lt;wsp:rsid wsp:val=&quot;00DF26E2&quot;/&gt;&lt;wsp:rsid wsp:val=&quot;00DF720C&quot;/&gt;&lt;wsp:rsid wsp:val=&quot;00E01D8E&quot;/&gt;&lt;wsp:rsid wsp:val=&quot;00E045AA&quot;/&gt;&lt;wsp:rsid wsp:val=&quot;00E06ABD&quot;/&gt;&lt;wsp:rsid wsp:val=&quot;00E128CA&quot;/&gt;&lt;wsp:rsid wsp:val=&quot;00E16F6D&quot;/&gt;&lt;wsp:rsid wsp:val=&quot;00E21A1F&quot;/&gt;&lt;wsp:rsid wsp:val=&quot;00E2599F&quot;/&gt;&lt;wsp:rsid wsp:val=&quot;00E33D36&quot;/&gt;&lt;wsp:rsid wsp:val=&quot;00E74AF2&quot;/&gt;&lt;wsp:rsid wsp:val=&quot;00E754EA&quot;/&gt;&lt;wsp:rsid wsp:val=&quot;00E84728&quot;/&gt;&lt;wsp:rsid wsp:val=&quot;00EA2474&quot;/&gt;&lt;wsp:rsid wsp:val=&quot;00EB394B&quot;/&gt;&lt;wsp:rsid wsp:val=&quot;00EB5E8A&quot;/&gt;&lt;wsp:rsid wsp:val=&quot;00ED19F7&quot;/&gt;&lt;wsp:rsid wsp:val=&quot;00ED275C&quot;/&gt;&lt;wsp:rsid wsp:val=&quot;00EE24B3&quot;/&gt;&lt;wsp:rsid wsp:val=&quot;00EF0FC9&quot;/&gt;&lt;wsp:rsid wsp:val=&quot;00EF3EB3&quot;/&gt;&lt;wsp:rsid wsp:val=&quot;00EF5219&quot;/&gt;&lt;wsp:rsid wsp:val=&quot;00F004FC&quot;/&gt;&lt;wsp:rsid wsp:val=&quot;00F06977&quot;/&gt;&lt;wsp:rsid wsp:val=&quot;00F15FA1&quot;/&gt;&lt;wsp:rsid wsp:val=&quot;00F2019C&quot;/&gt;&lt;wsp:rsid wsp:val=&quot;00F20DE1&quot;/&gt;&lt;wsp:rsid wsp:val=&quot;00F32937&quot;/&gt;&lt;wsp:rsid wsp:val=&quot;00F34828&quot;/&gt;&lt;wsp:rsid wsp:val=&quot;00F43B9F&quot;/&gt;&lt;wsp:rsid wsp:val=&quot;00F529C5&quot;/&gt;&lt;wsp:rsid wsp:val=&quot;00F624FE&quot;/&gt;&lt;wsp:rsid wsp:val=&quot;00F64E6F&quot;/&gt;&lt;wsp:rsid wsp:val=&quot;00F67BDE&quot;/&gt;&lt;wsp:rsid wsp:val=&quot;00F827F9&quot;/&gt;&lt;wsp:rsid wsp:val=&quot;00FA28DE&quot;/&gt;&lt;wsp:rsid wsp:val=&quot;00FB5465&quot;/&gt;&lt;wsp:rsid wsp:val=&quot;00FB64A4&quot;/&gt;&lt;wsp:rsid wsp:val=&quot;00FB7B79&quot;/&gt;&lt;wsp:rsid wsp:val=&quot;00FB7D33&quot;/&gt;&lt;wsp:rsid wsp:val=&quot;00FC0558&quot;/&gt;&lt;wsp:rsid wsp:val=&quot;00FC6BDA&quot;/&gt;&lt;wsp:rsid wsp:val=&quot;00FD2D73&quot;/&gt;&lt;wsp:rsid wsp:val=&quot;00FE1137&quot;/&gt;&lt;wsp:rsid wsp:val=&quot;00FF216F&quot;/&gt;&lt;wsp:rsid wsp:val=&quot;00FF5CEF&quot;/&gt;&lt;/wsp:rsids&gt;&lt;/w:docPr&gt;&lt;w:body&gt;&lt;wx:sect&gt;&lt;w:tbl&gt;&lt;w:tblPr&gt;&lt;w:tblpPr w:vertAnchor=&quot;page&quot; w:tblpY=&quot;15537&quot;/&gt;&lt;w:tblW w:w=&quot;9780&quot; w:type=&quot;dxa&quot;/&gt;&lt;w:tblLayout w:type=&quot;Fixed&quot;/&gt;&lt;w:tblCellMar&gt;&lt;w:left w:w=&quot;0&quot; w:type=&quot;dxa&quot;/&gt;&lt;w:right w:w=&quot;0&quot; w:type=&quot;dxa&quot;/&gt;&lt;/w:tblCellMar&gt;&lt;w:tblLook w:val=&quot;04A0&quot;/&gt;&lt;/w:tblPr&gt;&lt;w:tblGrid&gt;&lt;w:gridCol w:w=&quot;9780&quot;/&gt;&lt;/w:tblGrid&gt;&lt;w:tr wsp:rsidR=&quot;00DC0442&quot; wsp:rsidRPr=&quot;00DC0442&quot; wsp:rsidTr=&quot;00DC0442&quot;&gt;&lt;w:tc&gt;&lt;w:tcPr&gt;&lt;w:tcW w:w=&quot;9781&quot; w:type=&quot;dxa&quot;/&gt;&lt;w:shd w:val=&quot;clear&quot; w:color=&quot;auto&quot; w:fill=&quot;auto&quot;/&gt;&lt;/w:tcPr&gt;&lt;w:p wsp:rsidR=&quot;00EF5219&quot; wsp:rsidRPr=&quot;00DC0442&quot; wsp:rsidRDefault=&quot;00EF5219&quot; wsp:rsidP=&quot;00DC0442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w:lang w:val=&quot;DE&quot;/&gt;&lt;/w:rPr&gt;&lt;/w:pPr&gt;&lt;aml:annotation aml:id=&quot;0&quot; w:type=&quot;Word.Bookmark.Start&quot; w:name=&quot;GMBH_COMPANYNAME_V&quot;/&gt;&lt;aml:annotation aml:id=&quot;1&quot; w:type=&quot;Word.Bookmark.Start&quot; w:name=&quot;DOC_FLAG_FOOTER_GMBH&quot;/&gt;&lt;w:r wsp:rsidRPr=&quot;00DC0442&quot;&gt;&lt;w:rPr&gt;&lt;w:b/&gt;&lt;w:b-cs/&gt;&lt;w:sz w:val=&quot;13&quot;/&gt;&lt;w:lang w:val=&quot;DE&quot;/&gt;&lt;/w:rPr&gt;&lt;w:t&gt;COMPANY&lt;/w:t&gt;&lt;/w:r&gt;&lt;aml:annotation aml:id=&quot;0&quot; w:type=&quot;Word.Bookmark.End&quot;/&gt;&lt;/w:p&gt;&lt;/w:tc&gt;&lt;/w:tr&gt;&lt;w:tr wsp:rsidR=&quot;00DC0442&quot; wsp:rsidRPr=&quot;00DC0442&quot; wsp:rsidTr=&quot;00DC0442&quot;&gt;&lt;w:tc&gt;&lt;w:tcPr&gt;&lt;w:tcW w:w=&quot;9781&quot; w:type=&quot;dxa&quot;/&gt;&lt;w:shd w:val=&quot;clear&quot; w:color=&quot;auto&quot; w:fill=&quot;auto&quot;/&gt;&lt;/w:tcPr&gt;&lt;w:p wsp:rsidR=&quot;00EF5219&quot; wsp:rsidRPr=&quot;00DC0442&quot; wsp:rsidRDefault=&quot;00EF5219&quot; wsp:rsidP=&quot;00DC0442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w:lang w:val=&quot;DE&quot;/&gt;&lt;/w:rPr&gt;&lt;/w:pPr&gt;&lt;aml:annotation aml:id=&quot;2&quot; w:type=&quot;Word.Bookmark.Start&quot; w:name=&quot;GMBH_STREET_V&quot;/&gt;&lt;w:r wsp:rsidRPr=&quot;00DC0442&quot;&gt;&lt;w:rPr&gt;&lt;w:sz w:val=&quot;13&quot;/&gt;&lt;w:lang w:val=&quot;DE&quot;/&gt;&lt;/w:rPr&gt;&lt;w:t&gt;STREET&lt;/w:t&gt;&lt;/w:r&gt;&lt;aml:annotation aml:id=&quot;2&quot; w:type=&quot;Word.Bookmark.End&quot;/&gt;&lt;w:r wsp:rsidRPr=&quot;00DC0442&quot;&gt;&lt;w:rPr&gt;&lt;w:sz w:val=&quot;13&quot;/&gt;&lt;w:lang w:val=&quot;DE&quot;/&gt;&lt;/w:rPr&gt;&lt;w:t&gt; &lt;/w:t&gt;&lt;/w:r&gt;&lt;aml:annotation aml:id=&quot;3&quot; w:type=&quot;Word.Bookmark.Start&quot; w:name=&quot;GMBH_ZIP_V&quot;/&gt;&lt;w:r wsp:rsidRPr=&quot;00DC0442&quot;&gt;&lt;w:rPr&gt;&lt;w:sz w:val=&quot;13&quot;/&gt;&lt;w:lang w:val=&quot;DE&quot;/&gt;&lt;/w:rPr&gt;&lt;w:t&gt;ZIP&lt;/w:t&gt;&lt;/w:r&gt;&lt;aml:annotation aml:id=&quot;3&quot; w:type=&quot;Word.Bookmark.End&quot;/&gt;&lt;w:r wsp:rsidRPr=&quot;00DC0442&quot;&gt;&lt;w:rPr&gt;&lt;w:sz w:val=&quot;13&quot;/&gt;&lt;w:lang w:val=&quot;DE&quot;/"/>
    <w:docVar w:name="DOC_PROP_FOOTER (2)" w:val="&gt;&lt;/w:rPr&gt;&lt;w:t&gt; &lt;/w:t&gt;&lt;/w:r&gt;&lt;aml:annotation aml:id=&quot;4&quot; w:type=&quot;Word.Bookmark.Start&quot; w:name=&quot;GMBH_CITY_V&quot;/&gt;&lt;w:r wsp:rsidRPr=&quot;00DC0442&quot;&gt;&lt;w:rPr&gt;&lt;w:sz w:val=&quot;13&quot;/&gt;&lt;w:lang w:val=&quot;DE&quot;/&gt;&lt;/w:rPr&gt;&lt;w:t&gt;CITY&lt;/w:t&gt;&lt;/w:r&gt;&lt;aml:annotation aml:id=&quot;4&quot; w:type=&quot;Word.Bookmark.End&quot;/&gt;&lt;w:r wsp:rsidRPr=&quot;00DC0442&quot;&gt;&lt;w:rPr&gt;&lt;w:sz w:val=&quot;13&quot;/&gt;&lt;w:lang w:val=&quot;DE&quot;/&gt;&lt;/w:rPr&gt;&lt;w:t&gt; &lt;/w:t&gt;&lt;/w:r&gt;&lt;/w:p&gt;&lt;/w:tc&gt;&lt;/w:tr&gt;&lt;aml:annotation aml:id=&quot;1&quot; w:type=&quot;Word.Bookmark.End&quot;/&gt;&lt;/w:tbl&gt;&lt;w:p wsp:rsidR=&quot;00DC0442&quot; wsp:rsidRDefault=&quot;00DC0442&quot;/&gt;&lt;w:sectPr wsp:rsidR=&quot;00DC044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_x000d__x000a_"/>
    <w:docVar w:name="DocumenterFirstProfileAvailable" w:val="False"/>
    <w:docVar w:name="DocumenterFirstProfileID" w:val="aa45f52d-a412-4c4a-9798-2c7ebef01cf0"/>
    <w:docVar w:name="DocumenterID" w:val="765"/>
    <w:docVar w:name="DocumenterLasteInsertedUserID" w:val="ADMhelmesev"/>
    <w:docVar w:name="DocumenterLegalEntityDelimiter" w:val=" "/>
    <w:docVar w:name="DocumenterLegalInformationVersion" w:val="11.12.2017 11:55:26"/>
    <w:docVar w:name="DocumenterSecondProfileAvailable" w:val="False"/>
    <w:docVar w:name="DocumenterSecondProfileID" w:val="281e0839-d258-4986-8e3a-89f1f713f112"/>
    <w:docVar w:name="DocumenterThirdProfileAvailable" w:val="False"/>
    <w:docVar w:name="DocumenterThirdProfileID" w:val="ca45bc4f-d5f6-43a7-b463-73f2f77f8be0"/>
    <w:docVar w:name="DocumenterTimestamp" w:val="8/19/2019 11:31:47 AM"/>
  </w:docVars>
  <w:rsids>
    <w:rsidRoot w:val="00EB394B"/>
    <w:rsid w:val="000008B7"/>
    <w:rsid w:val="000013B3"/>
    <w:rsid w:val="00004D6E"/>
    <w:rsid w:val="00010226"/>
    <w:rsid w:val="0001031B"/>
    <w:rsid w:val="000105FF"/>
    <w:rsid w:val="00010E3D"/>
    <w:rsid w:val="0001331B"/>
    <w:rsid w:val="0001495C"/>
    <w:rsid w:val="00022BD3"/>
    <w:rsid w:val="0003075E"/>
    <w:rsid w:val="000310E4"/>
    <w:rsid w:val="00031366"/>
    <w:rsid w:val="00034664"/>
    <w:rsid w:val="000408D1"/>
    <w:rsid w:val="00041AC9"/>
    <w:rsid w:val="000421B5"/>
    <w:rsid w:val="00042C6E"/>
    <w:rsid w:val="00043AA5"/>
    <w:rsid w:val="000544F4"/>
    <w:rsid w:val="000545D3"/>
    <w:rsid w:val="00056028"/>
    <w:rsid w:val="000620F5"/>
    <w:rsid w:val="00062B97"/>
    <w:rsid w:val="00062EC8"/>
    <w:rsid w:val="00064569"/>
    <w:rsid w:val="000720D7"/>
    <w:rsid w:val="00072D9C"/>
    <w:rsid w:val="00074579"/>
    <w:rsid w:val="000838BD"/>
    <w:rsid w:val="000862D6"/>
    <w:rsid w:val="0009634A"/>
    <w:rsid w:val="00096F7E"/>
    <w:rsid w:val="00097E66"/>
    <w:rsid w:val="000A6B7F"/>
    <w:rsid w:val="000A78AA"/>
    <w:rsid w:val="000B4CA8"/>
    <w:rsid w:val="000C3009"/>
    <w:rsid w:val="000C39A9"/>
    <w:rsid w:val="000D2A14"/>
    <w:rsid w:val="000D7291"/>
    <w:rsid w:val="000E6410"/>
    <w:rsid w:val="000F22D9"/>
    <w:rsid w:val="000F3C0B"/>
    <w:rsid w:val="000F66DB"/>
    <w:rsid w:val="00107F4F"/>
    <w:rsid w:val="00111422"/>
    <w:rsid w:val="0011448E"/>
    <w:rsid w:val="00115231"/>
    <w:rsid w:val="00121C20"/>
    <w:rsid w:val="00127009"/>
    <w:rsid w:val="00132731"/>
    <w:rsid w:val="00133A90"/>
    <w:rsid w:val="00141964"/>
    <w:rsid w:val="00147019"/>
    <w:rsid w:val="00152DDF"/>
    <w:rsid w:val="00160AC5"/>
    <w:rsid w:val="00173884"/>
    <w:rsid w:val="00180A7B"/>
    <w:rsid w:val="001815FF"/>
    <w:rsid w:val="001838F3"/>
    <w:rsid w:val="00187106"/>
    <w:rsid w:val="00190DD9"/>
    <w:rsid w:val="00194F33"/>
    <w:rsid w:val="001A25A0"/>
    <w:rsid w:val="001A53BB"/>
    <w:rsid w:val="001B1ACD"/>
    <w:rsid w:val="001B57FC"/>
    <w:rsid w:val="001B5CFD"/>
    <w:rsid w:val="001C04B8"/>
    <w:rsid w:val="001C55DC"/>
    <w:rsid w:val="001C5E04"/>
    <w:rsid w:val="001C7009"/>
    <w:rsid w:val="001D179C"/>
    <w:rsid w:val="001E1427"/>
    <w:rsid w:val="001E3F3B"/>
    <w:rsid w:val="001E4488"/>
    <w:rsid w:val="001E7F7F"/>
    <w:rsid w:val="001F0FBE"/>
    <w:rsid w:val="0020518E"/>
    <w:rsid w:val="00207BC5"/>
    <w:rsid w:val="002122F7"/>
    <w:rsid w:val="0021372E"/>
    <w:rsid w:val="00217E77"/>
    <w:rsid w:val="00217ED4"/>
    <w:rsid w:val="002243A7"/>
    <w:rsid w:val="002319DE"/>
    <w:rsid w:val="00231A86"/>
    <w:rsid w:val="002348C4"/>
    <w:rsid w:val="002370A2"/>
    <w:rsid w:val="00246305"/>
    <w:rsid w:val="00250814"/>
    <w:rsid w:val="00251213"/>
    <w:rsid w:val="00251C8D"/>
    <w:rsid w:val="00252CE7"/>
    <w:rsid w:val="00253679"/>
    <w:rsid w:val="00253A40"/>
    <w:rsid w:val="0026057D"/>
    <w:rsid w:val="002627BC"/>
    <w:rsid w:val="002714BF"/>
    <w:rsid w:val="00272378"/>
    <w:rsid w:val="00273FE9"/>
    <w:rsid w:val="00283741"/>
    <w:rsid w:val="00293678"/>
    <w:rsid w:val="00296B53"/>
    <w:rsid w:val="00296F1B"/>
    <w:rsid w:val="00297E4B"/>
    <w:rsid w:val="002A158F"/>
    <w:rsid w:val="002A26BB"/>
    <w:rsid w:val="002A73F3"/>
    <w:rsid w:val="002B00BF"/>
    <w:rsid w:val="002B4203"/>
    <w:rsid w:val="002D4DA8"/>
    <w:rsid w:val="002E0FBC"/>
    <w:rsid w:val="002E11E3"/>
    <w:rsid w:val="002E21A4"/>
    <w:rsid w:val="002E596C"/>
    <w:rsid w:val="002E7393"/>
    <w:rsid w:val="002E7FC6"/>
    <w:rsid w:val="002F1808"/>
    <w:rsid w:val="002F2FC6"/>
    <w:rsid w:val="002F6B4E"/>
    <w:rsid w:val="0031169D"/>
    <w:rsid w:val="003268BB"/>
    <w:rsid w:val="0033531C"/>
    <w:rsid w:val="00335543"/>
    <w:rsid w:val="00340169"/>
    <w:rsid w:val="00341EE2"/>
    <w:rsid w:val="0034326E"/>
    <w:rsid w:val="003436A3"/>
    <w:rsid w:val="003460F6"/>
    <w:rsid w:val="003461C4"/>
    <w:rsid w:val="003605A7"/>
    <w:rsid w:val="00361FDA"/>
    <w:rsid w:val="003627E0"/>
    <w:rsid w:val="003675C3"/>
    <w:rsid w:val="00373674"/>
    <w:rsid w:val="00375112"/>
    <w:rsid w:val="003817B9"/>
    <w:rsid w:val="003833F1"/>
    <w:rsid w:val="0038567D"/>
    <w:rsid w:val="00390E05"/>
    <w:rsid w:val="00395F7C"/>
    <w:rsid w:val="003B0F53"/>
    <w:rsid w:val="003B1E04"/>
    <w:rsid w:val="003B5D0A"/>
    <w:rsid w:val="003B615E"/>
    <w:rsid w:val="003C0C61"/>
    <w:rsid w:val="003C0DBB"/>
    <w:rsid w:val="003C1AAC"/>
    <w:rsid w:val="003C66AD"/>
    <w:rsid w:val="003D1A8E"/>
    <w:rsid w:val="003F03BF"/>
    <w:rsid w:val="003F1D16"/>
    <w:rsid w:val="003F3ADE"/>
    <w:rsid w:val="003F4984"/>
    <w:rsid w:val="003F725A"/>
    <w:rsid w:val="00406A32"/>
    <w:rsid w:val="004142C2"/>
    <w:rsid w:val="004146AA"/>
    <w:rsid w:val="00421D91"/>
    <w:rsid w:val="00422267"/>
    <w:rsid w:val="004228E5"/>
    <w:rsid w:val="00423220"/>
    <w:rsid w:val="0043033E"/>
    <w:rsid w:val="00433C12"/>
    <w:rsid w:val="00437037"/>
    <w:rsid w:val="00437E62"/>
    <w:rsid w:val="00452BF3"/>
    <w:rsid w:val="00453975"/>
    <w:rsid w:val="00454751"/>
    <w:rsid w:val="00462B8B"/>
    <w:rsid w:val="00462CBD"/>
    <w:rsid w:val="00467164"/>
    <w:rsid w:val="004915A1"/>
    <w:rsid w:val="004939FE"/>
    <w:rsid w:val="004965D1"/>
    <w:rsid w:val="004A1055"/>
    <w:rsid w:val="004A23CE"/>
    <w:rsid w:val="004A4BCC"/>
    <w:rsid w:val="004B19B8"/>
    <w:rsid w:val="004B5111"/>
    <w:rsid w:val="004B5A94"/>
    <w:rsid w:val="004B7518"/>
    <w:rsid w:val="004D6DC7"/>
    <w:rsid w:val="004E05A1"/>
    <w:rsid w:val="004E2F56"/>
    <w:rsid w:val="004E7BE3"/>
    <w:rsid w:val="005047B0"/>
    <w:rsid w:val="005063D8"/>
    <w:rsid w:val="00510C86"/>
    <w:rsid w:val="005165A2"/>
    <w:rsid w:val="00517914"/>
    <w:rsid w:val="0052033E"/>
    <w:rsid w:val="0052438E"/>
    <w:rsid w:val="005268F9"/>
    <w:rsid w:val="005474A8"/>
    <w:rsid w:val="00552EA2"/>
    <w:rsid w:val="005573D7"/>
    <w:rsid w:val="005624E4"/>
    <w:rsid w:val="005627B9"/>
    <w:rsid w:val="00563C21"/>
    <w:rsid w:val="00566349"/>
    <w:rsid w:val="00572A4D"/>
    <w:rsid w:val="00580BD3"/>
    <w:rsid w:val="0058739D"/>
    <w:rsid w:val="00587689"/>
    <w:rsid w:val="005933EF"/>
    <w:rsid w:val="0059402D"/>
    <w:rsid w:val="00596A86"/>
    <w:rsid w:val="005A184F"/>
    <w:rsid w:val="005A29D1"/>
    <w:rsid w:val="005B02E2"/>
    <w:rsid w:val="005B508B"/>
    <w:rsid w:val="005B700E"/>
    <w:rsid w:val="005C5AA9"/>
    <w:rsid w:val="005C65E7"/>
    <w:rsid w:val="005C71A5"/>
    <w:rsid w:val="005D0044"/>
    <w:rsid w:val="005D0AE1"/>
    <w:rsid w:val="005D3687"/>
    <w:rsid w:val="005D4F50"/>
    <w:rsid w:val="005D5584"/>
    <w:rsid w:val="005D6FBC"/>
    <w:rsid w:val="005E203B"/>
    <w:rsid w:val="005F50D7"/>
    <w:rsid w:val="005F5527"/>
    <w:rsid w:val="005F7D52"/>
    <w:rsid w:val="006064F6"/>
    <w:rsid w:val="00607188"/>
    <w:rsid w:val="006075FD"/>
    <w:rsid w:val="0061233A"/>
    <w:rsid w:val="0061528E"/>
    <w:rsid w:val="00621853"/>
    <w:rsid w:val="00627959"/>
    <w:rsid w:val="00635A6F"/>
    <w:rsid w:val="006366EF"/>
    <w:rsid w:val="00640EBF"/>
    <w:rsid w:val="00641F3B"/>
    <w:rsid w:val="00653FA8"/>
    <w:rsid w:val="00655433"/>
    <w:rsid w:val="006575A3"/>
    <w:rsid w:val="006614B8"/>
    <w:rsid w:val="00662CF9"/>
    <w:rsid w:val="00667D3A"/>
    <w:rsid w:val="0067720E"/>
    <w:rsid w:val="00677F85"/>
    <w:rsid w:val="006855F7"/>
    <w:rsid w:val="00693A9E"/>
    <w:rsid w:val="00693CDF"/>
    <w:rsid w:val="00696DCE"/>
    <w:rsid w:val="006A245B"/>
    <w:rsid w:val="006A3652"/>
    <w:rsid w:val="006A4BE6"/>
    <w:rsid w:val="006A7980"/>
    <w:rsid w:val="006A7E38"/>
    <w:rsid w:val="006B156E"/>
    <w:rsid w:val="006B1A33"/>
    <w:rsid w:val="006B1C90"/>
    <w:rsid w:val="006B3AA1"/>
    <w:rsid w:val="006B3CD0"/>
    <w:rsid w:val="006C0686"/>
    <w:rsid w:val="006C395E"/>
    <w:rsid w:val="006C3F70"/>
    <w:rsid w:val="006C43D4"/>
    <w:rsid w:val="006D1000"/>
    <w:rsid w:val="006E1014"/>
    <w:rsid w:val="00705A8E"/>
    <w:rsid w:val="00707E08"/>
    <w:rsid w:val="00710B1D"/>
    <w:rsid w:val="00720756"/>
    <w:rsid w:val="007316E5"/>
    <w:rsid w:val="00735639"/>
    <w:rsid w:val="00745D31"/>
    <w:rsid w:val="00746A1C"/>
    <w:rsid w:val="00751A92"/>
    <w:rsid w:val="00757658"/>
    <w:rsid w:val="007621A3"/>
    <w:rsid w:val="0076488C"/>
    <w:rsid w:val="007664AE"/>
    <w:rsid w:val="007665A0"/>
    <w:rsid w:val="007764FB"/>
    <w:rsid w:val="0078121F"/>
    <w:rsid w:val="007849FA"/>
    <w:rsid w:val="00791689"/>
    <w:rsid w:val="007A5A95"/>
    <w:rsid w:val="007B0937"/>
    <w:rsid w:val="007B26B1"/>
    <w:rsid w:val="007B7FB4"/>
    <w:rsid w:val="007C5B0B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634D"/>
    <w:rsid w:val="007F798C"/>
    <w:rsid w:val="007F79F9"/>
    <w:rsid w:val="008028DA"/>
    <w:rsid w:val="00804CFB"/>
    <w:rsid w:val="00811BA8"/>
    <w:rsid w:val="00811BF4"/>
    <w:rsid w:val="008157B6"/>
    <w:rsid w:val="00815A42"/>
    <w:rsid w:val="00815BB6"/>
    <w:rsid w:val="0082765F"/>
    <w:rsid w:val="0082785E"/>
    <w:rsid w:val="00830138"/>
    <w:rsid w:val="0083132F"/>
    <w:rsid w:val="00837220"/>
    <w:rsid w:val="00840113"/>
    <w:rsid w:val="008448DA"/>
    <w:rsid w:val="00847684"/>
    <w:rsid w:val="00856E6A"/>
    <w:rsid w:val="008765A7"/>
    <w:rsid w:val="00881349"/>
    <w:rsid w:val="008823EC"/>
    <w:rsid w:val="00891AA1"/>
    <w:rsid w:val="00894756"/>
    <w:rsid w:val="00896021"/>
    <w:rsid w:val="00897AB4"/>
    <w:rsid w:val="008A0505"/>
    <w:rsid w:val="008A0B92"/>
    <w:rsid w:val="008A10CA"/>
    <w:rsid w:val="008A1F0B"/>
    <w:rsid w:val="008A38BF"/>
    <w:rsid w:val="008A4537"/>
    <w:rsid w:val="008A6DD2"/>
    <w:rsid w:val="008A701B"/>
    <w:rsid w:val="008B0E6D"/>
    <w:rsid w:val="008B1BF4"/>
    <w:rsid w:val="008B2F40"/>
    <w:rsid w:val="008B52C0"/>
    <w:rsid w:val="008C0EE4"/>
    <w:rsid w:val="008C270A"/>
    <w:rsid w:val="008C34BA"/>
    <w:rsid w:val="008C3AEB"/>
    <w:rsid w:val="008C5768"/>
    <w:rsid w:val="008C77C9"/>
    <w:rsid w:val="008D5FB5"/>
    <w:rsid w:val="008E0153"/>
    <w:rsid w:val="008E1C77"/>
    <w:rsid w:val="008E3251"/>
    <w:rsid w:val="008E38DA"/>
    <w:rsid w:val="008F1C89"/>
    <w:rsid w:val="008F2FF8"/>
    <w:rsid w:val="008F3D75"/>
    <w:rsid w:val="008F4880"/>
    <w:rsid w:val="008F51DD"/>
    <w:rsid w:val="00905D61"/>
    <w:rsid w:val="00905E07"/>
    <w:rsid w:val="00927438"/>
    <w:rsid w:val="00934034"/>
    <w:rsid w:val="00941B1C"/>
    <w:rsid w:val="0095402F"/>
    <w:rsid w:val="009544F7"/>
    <w:rsid w:val="009548E5"/>
    <w:rsid w:val="00967989"/>
    <w:rsid w:val="00975027"/>
    <w:rsid w:val="009761E9"/>
    <w:rsid w:val="0097652F"/>
    <w:rsid w:val="00986E1C"/>
    <w:rsid w:val="00987CF3"/>
    <w:rsid w:val="00995405"/>
    <w:rsid w:val="009964BB"/>
    <w:rsid w:val="00997F3B"/>
    <w:rsid w:val="009A0E9D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B5A7E"/>
    <w:rsid w:val="009C1E82"/>
    <w:rsid w:val="009C22D3"/>
    <w:rsid w:val="009C719A"/>
    <w:rsid w:val="009D0166"/>
    <w:rsid w:val="009D018F"/>
    <w:rsid w:val="009D4FD9"/>
    <w:rsid w:val="009D619A"/>
    <w:rsid w:val="009E0749"/>
    <w:rsid w:val="009E3B05"/>
    <w:rsid w:val="009E42C9"/>
    <w:rsid w:val="009E50EE"/>
    <w:rsid w:val="009E60F2"/>
    <w:rsid w:val="009F4599"/>
    <w:rsid w:val="009F68B8"/>
    <w:rsid w:val="00A03BEB"/>
    <w:rsid w:val="00A14B6E"/>
    <w:rsid w:val="00A1577E"/>
    <w:rsid w:val="00A1729C"/>
    <w:rsid w:val="00A1731F"/>
    <w:rsid w:val="00A217E6"/>
    <w:rsid w:val="00A22B48"/>
    <w:rsid w:val="00A23555"/>
    <w:rsid w:val="00A24500"/>
    <w:rsid w:val="00A377A6"/>
    <w:rsid w:val="00A42E99"/>
    <w:rsid w:val="00A54D46"/>
    <w:rsid w:val="00A63EB0"/>
    <w:rsid w:val="00A6432C"/>
    <w:rsid w:val="00A71B2F"/>
    <w:rsid w:val="00A7552C"/>
    <w:rsid w:val="00A75F4E"/>
    <w:rsid w:val="00A76216"/>
    <w:rsid w:val="00A77D57"/>
    <w:rsid w:val="00A815FE"/>
    <w:rsid w:val="00A9650C"/>
    <w:rsid w:val="00AA0048"/>
    <w:rsid w:val="00AA75CB"/>
    <w:rsid w:val="00AA7E4E"/>
    <w:rsid w:val="00AA7FC0"/>
    <w:rsid w:val="00AB74D7"/>
    <w:rsid w:val="00AC2E39"/>
    <w:rsid w:val="00AC6DD8"/>
    <w:rsid w:val="00AD042F"/>
    <w:rsid w:val="00AD225F"/>
    <w:rsid w:val="00AD637D"/>
    <w:rsid w:val="00AD7044"/>
    <w:rsid w:val="00AD754E"/>
    <w:rsid w:val="00AE7050"/>
    <w:rsid w:val="00AF030C"/>
    <w:rsid w:val="00B035BD"/>
    <w:rsid w:val="00B04F6B"/>
    <w:rsid w:val="00B143FF"/>
    <w:rsid w:val="00B2574B"/>
    <w:rsid w:val="00B50427"/>
    <w:rsid w:val="00B57334"/>
    <w:rsid w:val="00B57A8D"/>
    <w:rsid w:val="00B63BF9"/>
    <w:rsid w:val="00B66170"/>
    <w:rsid w:val="00B66ED4"/>
    <w:rsid w:val="00B71A79"/>
    <w:rsid w:val="00B723CE"/>
    <w:rsid w:val="00B82000"/>
    <w:rsid w:val="00B9299D"/>
    <w:rsid w:val="00B955BB"/>
    <w:rsid w:val="00B9665E"/>
    <w:rsid w:val="00B9794E"/>
    <w:rsid w:val="00BA05EC"/>
    <w:rsid w:val="00BA3E31"/>
    <w:rsid w:val="00BB154D"/>
    <w:rsid w:val="00BB28A2"/>
    <w:rsid w:val="00BB7267"/>
    <w:rsid w:val="00BC0A76"/>
    <w:rsid w:val="00BC0A94"/>
    <w:rsid w:val="00BC17D3"/>
    <w:rsid w:val="00BC62E0"/>
    <w:rsid w:val="00BC6648"/>
    <w:rsid w:val="00BC7D80"/>
    <w:rsid w:val="00BD6DF7"/>
    <w:rsid w:val="00BE1A8A"/>
    <w:rsid w:val="00BF75D7"/>
    <w:rsid w:val="00BF7707"/>
    <w:rsid w:val="00C039B4"/>
    <w:rsid w:val="00C03E1A"/>
    <w:rsid w:val="00C2690C"/>
    <w:rsid w:val="00C42D3D"/>
    <w:rsid w:val="00C44893"/>
    <w:rsid w:val="00C470C6"/>
    <w:rsid w:val="00C579B8"/>
    <w:rsid w:val="00C6045E"/>
    <w:rsid w:val="00C61D61"/>
    <w:rsid w:val="00C62D63"/>
    <w:rsid w:val="00C742A0"/>
    <w:rsid w:val="00C7693E"/>
    <w:rsid w:val="00C80078"/>
    <w:rsid w:val="00C83822"/>
    <w:rsid w:val="00C853D2"/>
    <w:rsid w:val="00C86230"/>
    <w:rsid w:val="00C8624B"/>
    <w:rsid w:val="00C8642A"/>
    <w:rsid w:val="00C916BF"/>
    <w:rsid w:val="00C94762"/>
    <w:rsid w:val="00C96CA8"/>
    <w:rsid w:val="00C97912"/>
    <w:rsid w:val="00CA2947"/>
    <w:rsid w:val="00CA7BA8"/>
    <w:rsid w:val="00CC1E06"/>
    <w:rsid w:val="00CC622F"/>
    <w:rsid w:val="00CD2D1B"/>
    <w:rsid w:val="00CD35D8"/>
    <w:rsid w:val="00CD6995"/>
    <w:rsid w:val="00CE1CF3"/>
    <w:rsid w:val="00CF5C76"/>
    <w:rsid w:val="00D02550"/>
    <w:rsid w:val="00D03209"/>
    <w:rsid w:val="00D045B7"/>
    <w:rsid w:val="00D06C3D"/>
    <w:rsid w:val="00D106C7"/>
    <w:rsid w:val="00D115ED"/>
    <w:rsid w:val="00D161AA"/>
    <w:rsid w:val="00D214F2"/>
    <w:rsid w:val="00D22402"/>
    <w:rsid w:val="00D22CEF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363D"/>
    <w:rsid w:val="00D661C2"/>
    <w:rsid w:val="00D737DC"/>
    <w:rsid w:val="00D747AE"/>
    <w:rsid w:val="00D871D2"/>
    <w:rsid w:val="00D87306"/>
    <w:rsid w:val="00D91838"/>
    <w:rsid w:val="00D937D7"/>
    <w:rsid w:val="00D93EB4"/>
    <w:rsid w:val="00D95E55"/>
    <w:rsid w:val="00DA1218"/>
    <w:rsid w:val="00DA2E5A"/>
    <w:rsid w:val="00DA6B59"/>
    <w:rsid w:val="00DB1FBD"/>
    <w:rsid w:val="00DB2E60"/>
    <w:rsid w:val="00DB3F0E"/>
    <w:rsid w:val="00DB42E8"/>
    <w:rsid w:val="00DC6219"/>
    <w:rsid w:val="00DD0F5B"/>
    <w:rsid w:val="00DD12E1"/>
    <w:rsid w:val="00DE051E"/>
    <w:rsid w:val="00DE0F2D"/>
    <w:rsid w:val="00DE126C"/>
    <w:rsid w:val="00DE2D88"/>
    <w:rsid w:val="00DE4742"/>
    <w:rsid w:val="00DF0D72"/>
    <w:rsid w:val="00DF26E2"/>
    <w:rsid w:val="00DF720C"/>
    <w:rsid w:val="00E00731"/>
    <w:rsid w:val="00E01D8E"/>
    <w:rsid w:val="00E045AA"/>
    <w:rsid w:val="00E06487"/>
    <w:rsid w:val="00E06ABD"/>
    <w:rsid w:val="00E128CA"/>
    <w:rsid w:val="00E15DA6"/>
    <w:rsid w:val="00E16F6D"/>
    <w:rsid w:val="00E2093C"/>
    <w:rsid w:val="00E21A1F"/>
    <w:rsid w:val="00E2599F"/>
    <w:rsid w:val="00E33D36"/>
    <w:rsid w:val="00E35B1C"/>
    <w:rsid w:val="00E45C0D"/>
    <w:rsid w:val="00E546E9"/>
    <w:rsid w:val="00E61DDE"/>
    <w:rsid w:val="00E62115"/>
    <w:rsid w:val="00E72AF4"/>
    <w:rsid w:val="00E74AF2"/>
    <w:rsid w:val="00E754EA"/>
    <w:rsid w:val="00E836AD"/>
    <w:rsid w:val="00E84728"/>
    <w:rsid w:val="00E91D2E"/>
    <w:rsid w:val="00E938C8"/>
    <w:rsid w:val="00E974E5"/>
    <w:rsid w:val="00EA2474"/>
    <w:rsid w:val="00EB09E0"/>
    <w:rsid w:val="00EB0A27"/>
    <w:rsid w:val="00EB0BCF"/>
    <w:rsid w:val="00EB394B"/>
    <w:rsid w:val="00EB5E8A"/>
    <w:rsid w:val="00EC7E5A"/>
    <w:rsid w:val="00ED19F7"/>
    <w:rsid w:val="00ED275C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353BD"/>
    <w:rsid w:val="00F35F27"/>
    <w:rsid w:val="00F43B9F"/>
    <w:rsid w:val="00F44761"/>
    <w:rsid w:val="00F47B5D"/>
    <w:rsid w:val="00F50B81"/>
    <w:rsid w:val="00F529C5"/>
    <w:rsid w:val="00F624FE"/>
    <w:rsid w:val="00F63450"/>
    <w:rsid w:val="00F64E6F"/>
    <w:rsid w:val="00F67BDE"/>
    <w:rsid w:val="00F72F90"/>
    <w:rsid w:val="00F778E3"/>
    <w:rsid w:val="00F77C0A"/>
    <w:rsid w:val="00F827F9"/>
    <w:rsid w:val="00F94969"/>
    <w:rsid w:val="00FA28DE"/>
    <w:rsid w:val="00FB0450"/>
    <w:rsid w:val="00FB5465"/>
    <w:rsid w:val="00FB64A4"/>
    <w:rsid w:val="00FB7B79"/>
    <w:rsid w:val="00FB7D33"/>
    <w:rsid w:val="00FC0558"/>
    <w:rsid w:val="00FC50FA"/>
    <w:rsid w:val="00FC6BDA"/>
    <w:rsid w:val="00FD10E6"/>
    <w:rsid w:val="00FD11EB"/>
    <w:rsid w:val="00FD2D73"/>
    <w:rsid w:val="00FE1137"/>
    <w:rsid w:val="00FF216F"/>
    <w:rsid w:val="00FF46C2"/>
    <w:rsid w:val="00FF5CE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C168F"/>
  <w15:docId w15:val="{A93C8034-C2AA-40C6-8410-18A83F2B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D6DF7"/>
    <w:pPr>
      <w:spacing w:after="0" w:line="264" w:lineRule="auto"/>
    </w:pPr>
    <w:rPr>
      <w:color w:val="262626" w:themeColor="text1"/>
      <w:sz w:val="19"/>
    </w:rPr>
  </w:style>
  <w:style w:type="paragraph" w:styleId="Nadpis1">
    <w:name w:val="heading 1"/>
    <w:basedOn w:val="Normlny"/>
    <w:next w:val="Normlny"/>
    <w:link w:val="Nadpis1Char"/>
    <w:rsid w:val="0020518E"/>
    <w:pPr>
      <w:keepNext/>
      <w:numPr>
        <w:numId w:val="25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Nadpis2">
    <w:name w:val="heading 2"/>
    <w:basedOn w:val="Nadpis1"/>
    <w:next w:val="Normlny"/>
    <w:link w:val="Nadpis2Char"/>
    <w:rsid w:val="00995405"/>
    <w:pPr>
      <w:numPr>
        <w:ilvl w:val="1"/>
      </w:numPr>
      <w:outlineLvl w:val="1"/>
    </w:pPr>
  </w:style>
  <w:style w:type="paragraph" w:styleId="Nadpis3">
    <w:name w:val="heading 3"/>
    <w:basedOn w:val="Nadpis1"/>
    <w:next w:val="Normlny"/>
    <w:link w:val="Nadpis3Char"/>
    <w:rsid w:val="00995405"/>
    <w:pPr>
      <w:numPr>
        <w:ilvl w:val="2"/>
      </w:numPr>
      <w:outlineLvl w:val="2"/>
    </w:pPr>
  </w:style>
  <w:style w:type="paragraph" w:styleId="Nadpis4">
    <w:name w:val="heading 4"/>
    <w:basedOn w:val="Nadpis1"/>
    <w:next w:val="Normlny"/>
    <w:link w:val="Nadpis4Char"/>
    <w:rsid w:val="00BD6DF7"/>
    <w:pPr>
      <w:numPr>
        <w:ilvl w:val="3"/>
      </w:numPr>
      <w:outlineLvl w:val="3"/>
    </w:pPr>
  </w:style>
  <w:style w:type="paragraph" w:styleId="Nadpis5">
    <w:name w:val="heading 5"/>
    <w:basedOn w:val="Nadpis1"/>
    <w:next w:val="Normlny"/>
    <w:link w:val="Nadpis5Char"/>
    <w:rsid w:val="00BD6DF7"/>
    <w:pPr>
      <w:numPr>
        <w:ilvl w:val="4"/>
      </w:numPr>
      <w:outlineLvl w:val="4"/>
    </w:pPr>
  </w:style>
  <w:style w:type="paragraph" w:styleId="Nadpis6">
    <w:name w:val="heading 6"/>
    <w:basedOn w:val="Normlny"/>
    <w:next w:val="Normlny"/>
    <w:link w:val="Nadpis6Char"/>
    <w:autoRedefine/>
    <w:semiHidden/>
    <w:rsid w:val="00BD6DF7"/>
    <w:pPr>
      <w:numPr>
        <w:ilvl w:val="5"/>
        <w:numId w:val="25"/>
      </w:numPr>
      <w:spacing w:before="240"/>
      <w:outlineLvl w:val="5"/>
    </w:pPr>
    <w:rPr>
      <w:rFonts w:eastAsia="Times New Roman" w:cs="Times New Roman"/>
      <w:b/>
      <w:bCs/>
      <w:color w:val="auto"/>
      <w:lang w:eastAsia="de-DE"/>
    </w:rPr>
  </w:style>
  <w:style w:type="paragraph" w:styleId="Nadpis7">
    <w:name w:val="heading 7"/>
    <w:basedOn w:val="Normlny"/>
    <w:next w:val="Normlny"/>
    <w:link w:val="Nadpis7Char"/>
    <w:autoRedefine/>
    <w:semiHidden/>
    <w:rsid w:val="00BD6DF7"/>
    <w:pPr>
      <w:numPr>
        <w:ilvl w:val="6"/>
        <w:numId w:val="25"/>
      </w:numPr>
      <w:spacing w:before="240"/>
      <w:outlineLvl w:val="6"/>
    </w:pPr>
    <w:rPr>
      <w:rFonts w:eastAsia="Times New Roman" w:cs="Times New Roman"/>
      <w:b/>
      <w:color w:val="auto"/>
      <w:szCs w:val="24"/>
      <w:lang w:eastAsia="de-DE"/>
    </w:rPr>
  </w:style>
  <w:style w:type="paragraph" w:styleId="Nadpis8">
    <w:name w:val="heading 8"/>
    <w:basedOn w:val="Normlny"/>
    <w:next w:val="Normlny"/>
    <w:link w:val="Nadpis8Char"/>
    <w:autoRedefine/>
    <w:semiHidden/>
    <w:rsid w:val="00BD6DF7"/>
    <w:pPr>
      <w:numPr>
        <w:ilvl w:val="7"/>
        <w:numId w:val="25"/>
      </w:numPr>
      <w:spacing w:before="240"/>
      <w:outlineLvl w:val="7"/>
    </w:pPr>
    <w:rPr>
      <w:rFonts w:eastAsia="Times New Roman" w:cs="Times New Roman"/>
      <w:b/>
      <w:iCs/>
      <w:color w:val="auto"/>
      <w:szCs w:val="24"/>
      <w:lang w:eastAsia="de-DE"/>
    </w:rPr>
  </w:style>
  <w:style w:type="paragraph" w:styleId="Nadpis9">
    <w:name w:val="heading 9"/>
    <w:basedOn w:val="Normlny"/>
    <w:next w:val="Normlny"/>
    <w:link w:val="Nadpis9Char"/>
    <w:autoRedefine/>
    <w:semiHidden/>
    <w:rsid w:val="00BD6DF7"/>
    <w:pPr>
      <w:numPr>
        <w:ilvl w:val="8"/>
        <w:numId w:val="25"/>
      </w:numPr>
      <w:outlineLvl w:val="8"/>
    </w:pPr>
    <w:rPr>
      <w:rFonts w:eastAsia="Times New Roman" w:cs="Times New Roman"/>
      <w:b/>
      <w:color w:val="auto"/>
      <w:szCs w:val="24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995405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995405"/>
    <w:rPr>
      <w:color w:val="262626" w:themeColor="text1"/>
      <w:sz w:val="13"/>
      <w:szCs w:val="13"/>
      <w:lang w:val="sk-SK"/>
    </w:rPr>
  </w:style>
  <w:style w:type="paragraph" w:styleId="Pta">
    <w:name w:val="footer"/>
    <w:basedOn w:val="Normlny"/>
    <w:link w:val="PtaChar"/>
    <w:uiPriority w:val="99"/>
    <w:rsid w:val="00995405"/>
    <w:pPr>
      <w:tabs>
        <w:tab w:val="right" w:pos="9781"/>
      </w:tabs>
      <w:suppressAutoHyphens/>
      <w:spacing w:after="30" w:line="150" w:lineRule="exact"/>
    </w:pPr>
    <w:rPr>
      <w:sz w:val="13"/>
      <w:szCs w:val="13"/>
    </w:rPr>
  </w:style>
  <w:style w:type="character" w:customStyle="1" w:styleId="PtaChar">
    <w:name w:val="Päta Char"/>
    <w:basedOn w:val="Predvolenpsmoodseku"/>
    <w:link w:val="Pta"/>
    <w:uiPriority w:val="99"/>
    <w:rsid w:val="00995405"/>
    <w:rPr>
      <w:color w:val="262626" w:themeColor="text1"/>
      <w:sz w:val="13"/>
      <w:szCs w:val="13"/>
      <w:lang w:val="sk-SK"/>
    </w:rPr>
  </w:style>
  <w:style w:type="table" w:styleId="Mriekatabuky">
    <w:name w:val="Table Grid"/>
    <w:basedOn w:val="Normlnatabuka"/>
    <w:uiPriority w:val="39"/>
    <w:rsid w:val="0099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995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5405"/>
    <w:rPr>
      <w:rFonts w:ascii="Segoe UI" w:hAnsi="Segoe UI" w:cs="Segoe UI"/>
      <w:color w:val="262626" w:themeColor="text1"/>
      <w:sz w:val="18"/>
      <w:szCs w:val="18"/>
      <w:lang w:val="sk-SK"/>
    </w:rPr>
  </w:style>
  <w:style w:type="character" w:styleId="Zstupntext">
    <w:name w:val="Placeholder Text"/>
    <w:basedOn w:val="Predvolenpsmoodseku"/>
    <w:uiPriority w:val="99"/>
    <w:semiHidden/>
    <w:rsid w:val="00995405"/>
    <w:rPr>
      <w:color w:val="808080"/>
    </w:rPr>
  </w:style>
  <w:style w:type="character" w:styleId="Vrazn">
    <w:name w:val="Strong"/>
    <w:basedOn w:val="Predvolenpsmoodseku"/>
    <w:uiPriority w:val="22"/>
    <w:qFormat/>
    <w:rsid w:val="00995405"/>
    <w:rPr>
      <w:b/>
      <w:bCs/>
    </w:rPr>
  </w:style>
  <w:style w:type="paragraph" w:styleId="Zoznamsodrkami">
    <w:name w:val="List Bullet"/>
    <w:basedOn w:val="Normlny"/>
    <w:qFormat/>
    <w:rsid w:val="00995405"/>
    <w:pPr>
      <w:numPr>
        <w:numId w:val="3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2">
    <w:name w:val="List Bullet 2"/>
    <w:basedOn w:val="Normlny"/>
    <w:qFormat/>
    <w:rsid w:val="00995405"/>
    <w:pPr>
      <w:numPr>
        <w:ilvl w:val="1"/>
        <w:numId w:val="3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3">
    <w:name w:val="List Bullet 3"/>
    <w:basedOn w:val="Normlny"/>
    <w:qFormat/>
    <w:rsid w:val="00995405"/>
    <w:pPr>
      <w:numPr>
        <w:ilvl w:val="2"/>
        <w:numId w:val="3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4">
    <w:name w:val="List Bullet 4"/>
    <w:basedOn w:val="Normlny"/>
    <w:rsid w:val="00995405"/>
    <w:pPr>
      <w:numPr>
        <w:ilvl w:val="3"/>
        <w:numId w:val="3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5">
    <w:name w:val="List Bullet 5"/>
    <w:basedOn w:val="Normlny"/>
    <w:rsid w:val="00995405"/>
    <w:pPr>
      <w:numPr>
        <w:ilvl w:val="4"/>
        <w:numId w:val="3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character" w:customStyle="1" w:styleId="Nadpis1Char">
    <w:name w:val="Nadpis 1 Char"/>
    <w:basedOn w:val="Predvolenpsmoodseku"/>
    <w:link w:val="Nadpis1"/>
    <w:rsid w:val="0020518E"/>
    <w:rPr>
      <w:rFonts w:eastAsia="Times New Roman" w:cs="Times New Roman"/>
      <w:b/>
      <w:sz w:val="19"/>
      <w:szCs w:val="24"/>
      <w:lang w:val="sk-SK" w:eastAsia="de-DE"/>
    </w:rPr>
  </w:style>
  <w:style w:type="character" w:customStyle="1" w:styleId="Nadpis2Char">
    <w:name w:val="Nadpis 2 Char"/>
    <w:basedOn w:val="Predvolenpsmoodseku"/>
    <w:link w:val="Nadpis2"/>
    <w:rsid w:val="00995405"/>
    <w:rPr>
      <w:rFonts w:eastAsia="Times New Roman" w:cs="Times New Roman"/>
      <w:b/>
      <w:sz w:val="19"/>
      <w:szCs w:val="24"/>
      <w:lang w:val="sk-SK" w:eastAsia="de-DE"/>
    </w:rPr>
  </w:style>
  <w:style w:type="character" w:customStyle="1" w:styleId="Nadpis3Char">
    <w:name w:val="Nadpis 3 Char"/>
    <w:basedOn w:val="Predvolenpsmoodseku"/>
    <w:link w:val="Nadpis3"/>
    <w:rsid w:val="00995405"/>
    <w:rPr>
      <w:rFonts w:eastAsia="Times New Roman" w:cs="Times New Roman"/>
      <w:b/>
      <w:sz w:val="19"/>
      <w:szCs w:val="24"/>
      <w:lang w:val="sk-SK" w:eastAsia="de-DE"/>
    </w:rPr>
  </w:style>
  <w:style w:type="character" w:customStyle="1" w:styleId="Nadpis4Char">
    <w:name w:val="Nadpis 4 Char"/>
    <w:basedOn w:val="Predvolenpsmoodseku"/>
    <w:link w:val="Nadpis4"/>
    <w:rsid w:val="00BD6DF7"/>
    <w:rPr>
      <w:rFonts w:eastAsia="Times New Roman" w:cs="Times New Roman"/>
      <w:b/>
      <w:sz w:val="19"/>
      <w:szCs w:val="24"/>
      <w:lang w:val="sk-SK" w:eastAsia="de-DE"/>
    </w:rPr>
  </w:style>
  <w:style w:type="character" w:customStyle="1" w:styleId="Nadpis5Char">
    <w:name w:val="Nadpis 5 Char"/>
    <w:basedOn w:val="Predvolenpsmoodseku"/>
    <w:link w:val="Nadpis5"/>
    <w:rsid w:val="00BD6DF7"/>
    <w:rPr>
      <w:rFonts w:eastAsia="Times New Roman" w:cs="Times New Roman"/>
      <w:b/>
      <w:sz w:val="19"/>
      <w:szCs w:val="24"/>
      <w:lang w:val="sk-SK" w:eastAsia="de-DE"/>
    </w:rPr>
  </w:style>
  <w:style w:type="character" w:customStyle="1" w:styleId="Nadpis6Char">
    <w:name w:val="Nadpis 6 Char"/>
    <w:basedOn w:val="Predvolenpsmoodseku"/>
    <w:link w:val="Nadpis6"/>
    <w:semiHidden/>
    <w:rsid w:val="00BD6DF7"/>
    <w:rPr>
      <w:rFonts w:eastAsia="Times New Roman" w:cs="Times New Roman"/>
      <w:b/>
      <w:bCs/>
      <w:sz w:val="19"/>
      <w:lang w:val="sk-SK" w:eastAsia="de-DE"/>
    </w:rPr>
  </w:style>
  <w:style w:type="character" w:customStyle="1" w:styleId="Nadpis7Char">
    <w:name w:val="Nadpis 7 Char"/>
    <w:basedOn w:val="Predvolenpsmoodseku"/>
    <w:link w:val="Nadpis7"/>
    <w:semiHidden/>
    <w:rsid w:val="00BD6DF7"/>
    <w:rPr>
      <w:rFonts w:eastAsia="Times New Roman" w:cs="Times New Roman"/>
      <w:b/>
      <w:sz w:val="19"/>
      <w:szCs w:val="24"/>
      <w:lang w:val="sk-SK" w:eastAsia="de-DE"/>
    </w:rPr>
  </w:style>
  <w:style w:type="character" w:customStyle="1" w:styleId="Nadpis8Char">
    <w:name w:val="Nadpis 8 Char"/>
    <w:basedOn w:val="Predvolenpsmoodseku"/>
    <w:link w:val="Nadpis8"/>
    <w:semiHidden/>
    <w:rsid w:val="00BD6DF7"/>
    <w:rPr>
      <w:rFonts w:eastAsia="Times New Roman" w:cs="Times New Roman"/>
      <w:b/>
      <w:iCs/>
      <w:sz w:val="19"/>
      <w:szCs w:val="24"/>
      <w:lang w:val="sk-SK" w:eastAsia="de-DE"/>
    </w:rPr>
  </w:style>
  <w:style w:type="character" w:customStyle="1" w:styleId="Nadpis9Char">
    <w:name w:val="Nadpis 9 Char"/>
    <w:basedOn w:val="Predvolenpsmoodseku"/>
    <w:link w:val="Nadpis9"/>
    <w:semiHidden/>
    <w:rsid w:val="00BD6DF7"/>
    <w:rPr>
      <w:rFonts w:eastAsia="Times New Roman" w:cs="Times New Roman"/>
      <w:b/>
      <w:sz w:val="19"/>
      <w:szCs w:val="24"/>
      <w:lang w:val="sk-SK" w:eastAsia="de-DE"/>
    </w:rPr>
  </w:style>
  <w:style w:type="paragraph" w:customStyle="1" w:styleId="Elemente">
    <w:name w:val="Elemente"/>
    <w:basedOn w:val="Normlny"/>
    <w:semiHidden/>
    <w:rsid w:val="00995405"/>
    <w:pPr>
      <w:framePr w:wrap="around" w:vAnchor="page" w:hAnchor="text" w:y="2836"/>
    </w:pPr>
    <w:rPr>
      <w:sz w:val="13"/>
      <w:szCs w:val="13"/>
    </w:rPr>
  </w:style>
  <w:style w:type="paragraph" w:customStyle="1" w:styleId="Abs">
    <w:name w:val="Abs."/>
    <w:basedOn w:val="Normlny"/>
    <w:semiHidden/>
    <w:rsid w:val="00995405"/>
    <w:pPr>
      <w:framePr w:wrap="around" w:vAnchor="page" w:hAnchor="text" w:y="2836"/>
    </w:pPr>
    <w:rPr>
      <w:rFonts w:ascii="Calibri" w:hAnsi="Calibri" w:cs="Calibri"/>
      <w:sz w:val="13"/>
      <w:szCs w:val="13"/>
    </w:rPr>
  </w:style>
  <w:style w:type="paragraph" w:customStyle="1" w:styleId="Name">
    <w:name w:val="Name"/>
    <w:basedOn w:val="Normlny"/>
    <w:semiHidden/>
    <w:rsid w:val="00995405"/>
    <w:pPr>
      <w:spacing w:line="240" w:lineRule="auto"/>
    </w:pPr>
  </w:style>
  <w:style w:type="paragraph" w:customStyle="1" w:styleId="TabText">
    <w:name w:val="Tab Text"/>
    <w:basedOn w:val="Normlny"/>
    <w:qFormat/>
    <w:rsid w:val="00995405"/>
    <w:rPr>
      <w:sz w:val="18"/>
    </w:rPr>
  </w:style>
  <w:style w:type="paragraph" w:styleId="Podtitul">
    <w:name w:val="Subtitle"/>
    <w:basedOn w:val="Normlny"/>
    <w:next w:val="Normlny"/>
    <w:link w:val="PodtitulChar"/>
    <w:uiPriority w:val="11"/>
    <w:rsid w:val="00995405"/>
    <w:pPr>
      <w:spacing w:before="480" w:after="320"/>
    </w:pPr>
    <w:rPr>
      <w:b/>
    </w:rPr>
  </w:style>
  <w:style w:type="character" w:customStyle="1" w:styleId="PodtitulChar">
    <w:name w:val="Podtitul Char"/>
    <w:basedOn w:val="Predvolenpsmoodseku"/>
    <w:link w:val="Podtitul"/>
    <w:uiPriority w:val="11"/>
    <w:rsid w:val="00995405"/>
    <w:rPr>
      <w:b/>
      <w:color w:val="262626" w:themeColor="text1"/>
      <w:sz w:val="19"/>
      <w:lang w:val="sk-SK"/>
    </w:rPr>
  </w:style>
  <w:style w:type="character" w:styleId="Hypertextovprepojenie">
    <w:name w:val="Hyperlink"/>
    <w:basedOn w:val="Predvolenpsmoodseku"/>
    <w:uiPriority w:val="99"/>
    <w:rsid w:val="00995405"/>
    <w:rPr>
      <w:color w:val="006E5D"/>
      <w:u w:val="none"/>
    </w:rPr>
  </w:style>
  <w:style w:type="paragraph" w:styleId="Nzov">
    <w:name w:val="Title"/>
    <w:basedOn w:val="Normlny"/>
    <w:next w:val="Normlny"/>
    <w:link w:val="NzovChar"/>
    <w:uiPriority w:val="10"/>
    <w:qFormat/>
    <w:rsid w:val="00995405"/>
    <w:pPr>
      <w:spacing w:afterLines="100" w:after="240" w:line="240" w:lineRule="auto"/>
      <w:contextualSpacing/>
    </w:pPr>
    <w:rPr>
      <w:rFonts w:asciiTheme="majorHAnsi" w:eastAsiaTheme="majorEastAsia" w:hAnsiTheme="majorHAnsi" w:cstheme="majorBidi"/>
      <w:b/>
      <w:color w:val="auto"/>
      <w:kern w:val="28"/>
      <w:sz w:val="27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95405"/>
    <w:rPr>
      <w:rFonts w:asciiTheme="majorHAnsi" w:eastAsiaTheme="majorEastAsia" w:hAnsiTheme="majorHAnsi" w:cstheme="majorBidi"/>
      <w:b/>
      <w:kern w:val="28"/>
      <w:sz w:val="27"/>
      <w:szCs w:val="56"/>
      <w:lang w:val="sk-SK"/>
    </w:rPr>
  </w:style>
  <w:style w:type="table" w:customStyle="1" w:styleId="SchaefflerTable">
    <w:name w:val="Schaeffler Table"/>
    <w:basedOn w:val="Normlnatabuka"/>
    <w:uiPriority w:val="99"/>
    <w:rsid w:val="0058739D"/>
    <w:pPr>
      <w:spacing w:after="0" w:line="240" w:lineRule="auto"/>
    </w:pPr>
    <w:rPr>
      <w:sz w:val="20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Dtum">
    <w:name w:val="Date"/>
    <w:basedOn w:val="Normlny"/>
    <w:next w:val="Normlny"/>
    <w:link w:val="DtumChar"/>
    <w:uiPriority w:val="99"/>
    <w:semiHidden/>
    <w:rsid w:val="00995405"/>
    <w:pPr>
      <w:spacing w:beforeLines="100" w:before="100" w:afterLines="125" w:after="125"/>
    </w:pPr>
  </w:style>
  <w:style w:type="character" w:customStyle="1" w:styleId="DtumChar">
    <w:name w:val="Dátum Char"/>
    <w:basedOn w:val="Predvolenpsmoodseku"/>
    <w:link w:val="Dtum"/>
    <w:uiPriority w:val="99"/>
    <w:semiHidden/>
    <w:rsid w:val="007665A0"/>
    <w:rPr>
      <w:color w:val="262626" w:themeColor="text1"/>
      <w:sz w:val="19"/>
      <w:lang w:val="sk-SK"/>
    </w:rPr>
  </w:style>
  <w:style w:type="paragraph" w:customStyle="1" w:styleId="PagenumberFollowingPages">
    <w:name w:val="Pagenumber_FollowingPages"/>
    <w:basedOn w:val="Hlavika"/>
    <w:rsid w:val="00995405"/>
    <w:pPr>
      <w:framePr w:hSpace="142" w:wrap="around" w:hAnchor="margin" w:yAlign="top"/>
      <w:spacing w:afterLines="300" w:after="300"/>
      <w:jc w:val="right"/>
    </w:pPr>
  </w:style>
  <w:style w:type="paragraph" w:styleId="Popis">
    <w:name w:val="caption"/>
    <w:basedOn w:val="Normlny"/>
    <w:next w:val="Normlny"/>
    <w:uiPriority w:val="35"/>
    <w:qFormat/>
    <w:rsid w:val="00995405"/>
    <w:pPr>
      <w:spacing w:before="120" w:after="360" w:line="240" w:lineRule="auto"/>
    </w:pPr>
    <w:rPr>
      <w:iCs/>
      <w:color w:val="006E5D"/>
      <w:sz w:val="18"/>
      <w:szCs w:val="18"/>
    </w:rPr>
  </w:style>
  <w:style w:type="paragraph" w:customStyle="1" w:styleId="TableTotal">
    <w:name w:val="Table Total"/>
    <w:basedOn w:val="TabText"/>
    <w:qFormat/>
    <w:rsid w:val="00995405"/>
  </w:style>
  <w:style w:type="paragraph" w:customStyle="1" w:styleId="Numbering">
    <w:name w:val="Numbering"/>
    <w:basedOn w:val="Normlny"/>
    <w:qFormat/>
    <w:rsid w:val="00995405"/>
    <w:pPr>
      <w:numPr>
        <w:numId w:val="33"/>
      </w:numPr>
    </w:pPr>
    <w:rPr>
      <w:rFonts w:eastAsia="Times New Roman" w:cs="Times New Roman"/>
      <w:szCs w:val="24"/>
      <w:lang w:eastAsia="de-DE"/>
    </w:rPr>
  </w:style>
  <w:style w:type="paragraph" w:customStyle="1" w:styleId="Numbering2">
    <w:name w:val="Numbering 2"/>
    <w:basedOn w:val="Numbering"/>
    <w:qFormat/>
    <w:rsid w:val="00995405"/>
    <w:pPr>
      <w:numPr>
        <w:ilvl w:val="1"/>
      </w:numPr>
    </w:pPr>
  </w:style>
  <w:style w:type="paragraph" w:customStyle="1" w:styleId="Numbering3">
    <w:name w:val="Numbering 3"/>
    <w:basedOn w:val="Numbering"/>
    <w:qFormat/>
    <w:rsid w:val="00995405"/>
    <w:pPr>
      <w:numPr>
        <w:ilvl w:val="2"/>
      </w:numPr>
    </w:pPr>
  </w:style>
  <w:style w:type="paragraph" w:customStyle="1" w:styleId="Subheadline">
    <w:name w:val="Subheadline"/>
    <w:basedOn w:val="Normlny"/>
    <w:rsid w:val="00995405"/>
    <w:pPr>
      <w:framePr w:hSpace="142" w:wrap="around" w:hAnchor="margin" w:yAlign="top"/>
      <w:spacing w:beforeLines="100" w:before="100"/>
      <w:suppressOverlap/>
    </w:pPr>
  </w:style>
  <w:style w:type="paragraph" w:customStyle="1" w:styleId="TabHeading">
    <w:name w:val="Tab Heading"/>
    <w:basedOn w:val="TabText"/>
    <w:rsid w:val="00995405"/>
    <w:rPr>
      <w:sz w:val="13"/>
    </w:rPr>
  </w:style>
  <w:style w:type="paragraph" w:customStyle="1" w:styleId="TabNumbering1">
    <w:name w:val="Tab Numbering 1"/>
    <w:basedOn w:val="TabText"/>
    <w:rsid w:val="00995405"/>
    <w:pPr>
      <w:numPr>
        <w:numId w:val="36"/>
      </w:numPr>
    </w:pPr>
  </w:style>
  <w:style w:type="paragraph" w:customStyle="1" w:styleId="TabNumbering2">
    <w:name w:val="Tab Numbering 2"/>
    <w:basedOn w:val="TabNumbering1"/>
    <w:rsid w:val="00995405"/>
    <w:pPr>
      <w:numPr>
        <w:ilvl w:val="1"/>
      </w:numPr>
    </w:pPr>
  </w:style>
  <w:style w:type="paragraph" w:customStyle="1" w:styleId="TabNumbering3">
    <w:name w:val="Tab Numbering 3"/>
    <w:basedOn w:val="TabNumbering2"/>
    <w:rsid w:val="00995405"/>
    <w:pPr>
      <w:numPr>
        <w:ilvl w:val="2"/>
      </w:numPr>
    </w:pPr>
  </w:style>
  <w:style w:type="paragraph" w:customStyle="1" w:styleId="TabSubheadline">
    <w:name w:val="Tab Subheadline"/>
    <w:basedOn w:val="TabText"/>
    <w:qFormat/>
    <w:rsid w:val="00995405"/>
    <w:rPr>
      <w:b/>
    </w:rPr>
  </w:style>
  <w:style w:type="paragraph" w:styleId="Odsekzoznamu">
    <w:name w:val="List Paragraph"/>
    <w:basedOn w:val="Normlny"/>
    <w:uiPriority w:val="34"/>
    <w:qFormat/>
    <w:rsid w:val="004965D1"/>
    <w:pPr>
      <w:spacing w:line="240" w:lineRule="auto"/>
      <w:ind w:left="720"/>
    </w:pPr>
    <w:rPr>
      <w:rFonts w:ascii="Calibri" w:hAnsi="Calibri" w:cs="Calibri"/>
      <w:color w:val="auto"/>
      <w:sz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3C1AA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rsid w:val="00E2093C"/>
    <w:rPr>
      <w:color w:val="73A195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rsid w:val="00A377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77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77A6"/>
    <w:rPr>
      <w:color w:val="262626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37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77A6"/>
    <w:rPr>
      <w:b/>
      <w:bCs/>
      <w:color w:val="262626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haeffler.com/content.schaeffler.com/de/meta/privacy_policy/privacy_policy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.gov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zv.sk/cestovanie/covid19/obmedzenia-na-hranicia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653FBCB9D764ABB4826AB9FD27349" ma:contentTypeVersion="9" ma:contentTypeDescription="Ein neues Dokument erstellen." ma:contentTypeScope="" ma:versionID="c0159452d4428500ac76fd94aaa79dcf">
  <xsd:schema xmlns:xsd="http://www.w3.org/2001/XMLSchema" xmlns:xs="http://www.w3.org/2001/XMLSchema" xmlns:p="http://schemas.microsoft.com/office/2006/metadata/properties" xmlns:ns2="4266a865-57c1-4f79-ac6c-c6fbdb7d2647" xmlns:ns3="70c4e53a-54f5-4dcc-8e4c-b590b6bac896" targetNamespace="http://schemas.microsoft.com/office/2006/metadata/properties" ma:root="true" ma:fieldsID="1ff3ca862918563fbe3edc6560df18be" ns2:_="" ns3:_="">
    <xsd:import namespace="4266a865-57c1-4f79-ac6c-c6fbdb7d2647"/>
    <xsd:import namespace="70c4e53a-54f5-4dcc-8e4c-b590b6bac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6a865-57c1-4f79-ac6c-c6fbdb7d2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4e53a-54f5-4dcc-8e4c-b590b6bac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4e53a-54f5-4dcc-8e4c-b590b6bac896">
      <UserInfo>
        <DisplayName>Stahl, Rudolf  SZ/ZSW-YSD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F9FB-02D0-44FD-9C87-06A9C9BE2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6a865-57c1-4f79-ac6c-c6fbdb7d2647"/>
    <ds:schemaRef ds:uri="70c4e53a-54f5-4dcc-8e4c-b590b6bac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DEA4B-D17B-4109-928B-DCF8F5978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E07B7-3082-4CB1-A4BB-DC364AF19B1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c4e53a-54f5-4dcc-8e4c-b590b6bac896"/>
    <ds:schemaRef ds:uri="4266a865-57c1-4f79-ac6c-c6fbdb7d26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4A7986-388A-4852-9491-F906561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, Diane Russel Ong  RZ/APH-Y</dc:creator>
  <cp:lastModifiedBy>Tuchyňová, Andrea  WP/IWK-HS</cp:lastModifiedBy>
  <cp:revision>10</cp:revision>
  <cp:lastPrinted>2020-04-28T10:58:00Z</cp:lastPrinted>
  <dcterms:created xsi:type="dcterms:W3CDTF">2020-08-25T11:18:00Z</dcterms:created>
  <dcterms:modified xsi:type="dcterms:W3CDTF">2020-08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653FBCB9D764ABB4826AB9FD27349</vt:lpwstr>
  </property>
</Properties>
</file>